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E1" w:rsidRP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BD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D10BD">
        <w:rPr>
          <w:rFonts w:ascii="Times New Roman" w:hAnsi="Times New Roman" w:cs="Times New Roman"/>
          <w:sz w:val="24"/>
          <w:szCs w:val="24"/>
        </w:rPr>
        <w:t>е</w:t>
      </w: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BD">
        <w:rPr>
          <w:rFonts w:ascii="Times New Roman" w:hAnsi="Times New Roman" w:cs="Times New Roman"/>
          <w:sz w:val="24"/>
          <w:szCs w:val="24"/>
        </w:rPr>
        <w:t>Семеновская средняя общеобразовательная школа</w:t>
      </w: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P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10BD">
        <w:rPr>
          <w:rFonts w:ascii="Times New Roman" w:hAnsi="Times New Roman" w:cs="Times New Roman"/>
          <w:b/>
          <w:sz w:val="36"/>
          <w:szCs w:val="36"/>
        </w:rPr>
        <w:t>Творческий отчет</w:t>
      </w:r>
    </w:p>
    <w:p w:rsidR="00ED124E" w:rsidRPr="002D10BD" w:rsidRDefault="00ED124E" w:rsidP="002D10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10BD" w:rsidRP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10BD">
        <w:rPr>
          <w:rFonts w:ascii="Times New Roman" w:hAnsi="Times New Roman" w:cs="Times New Roman"/>
          <w:b/>
          <w:sz w:val="36"/>
          <w:szCs w:val="36"/>
        </w:rPr>
        <w:t>Дидактические игры на уроках химии</w:t>
      </w:r>
    </w:p>
    <w:p w:rsidR="002D10BD" w:rsidRP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10BD" w:rsidRP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0BD" w:rsidRPr="002D10BD" w:rsidRDefault="002D10BD" w:rsidP="002D1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Pr="002D10BD">
        <w:rPr>
          <w:rFonts w:ascii="Times New Roman" w:hAnsi="Times New Roman" w:cs="Times New Roman"/>
          <w:sz w:val="24"/>
          <w:szCs w:val="24"/>
          <w:u w:val="single"/>
        </w:rPr>
        <w:t>учитель химии</w:t>
      </w:r>
    </w:p>
    <w:p w:rsidR="002D10BD" w:rsidRDefault="002D10BD" w:rsidP="002D1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D10BD">
        <w:rPr>
          <w:rFonts w:ascii="Times New Roman" w:hAnsi="Times New Roman" w:cs="Times New Roman"/>
          <w:sz w:val="24"/>
          <w:szCs w:val="24"/>
          <w:u w:val="single"/>
        </w:rPr>
        <w:t>Безворотняя</w:t>
      </w:r>
      <w:proofErr w:type="spellEnd"/>
      <w:r w:rsidRPr="002D10BD">
        <w:rPr>
          <w:rFonts w:ascii="Times New Roman" w:hAnsi="Times New Roman" w:cs="Times New Roman"/>
          <w:sz w:val="24"/>
          <w:szCs w:val="24"/>
          <w:u w:val="single"/>
        </w:rPr>
        <w:t xml:space="preserve"> И.А</w:t>
      </w:r>
    </w:p>
    <w:p w:rsidR="002D10BD" w:rsidRDefault="002D10BD" w:rsidP="002D1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10BD" w:rsidRDefault="002D10BD" w:rsidP="002D1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10BD" w:rsidRDefault="002D10BD" w:rsidP="002D1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10BD" w:rsidRDefault="002D10BD" w:rsidP="002D1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10BD" w:rsidRDefault="002D10BD" w:rsidP="002D1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10BD" w:rsidRDefault="002D10BD" w:rsidP="002D1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10BD" w:rsidRDefault="002D10BD" w:rsidP="002D1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10BD" w:rsidRDefault="002D10BD" w:rsidP="002D1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10BD" w:rsidRDefault="002D10BD" w:rsidP="002D1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.Семеновское</w:t>
      </w:r>
    </w:p>
    <w:p w:rsidR="002D10BD" w:rsidRDefault="002D10BD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12 год</w:t>
      </w:r>
    </w:p>
    <w:p w:rsidR="00ED124E" w:rsidRDefault="00ED124E" w:rsidP="002D1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D10BD" w:rsidRDefault="002D10BD" w:rsidP="002D1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D10BD" w:rsidRDefault="002D10BD" w:rsidP="002D1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2D10BD" w:rsidRDefault="002D10BD" w:rsidP="002D1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игры в жизни школьников</w:t>
      </w:r>
    </w:p>
    <w:p w:rsidR="002D10BD" w:rsidRDefault="002D10BD" w:rsidP="002D1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дидактических игр</w:t>
      </w:r>
    </w:p>
    <w:p w:rsidR="002D10BD" w:rsidRDefault="002D10BD" w:rsidP="002D1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игр по химии</w:t>
      </w:r>
    </w:p>
    <w:p w:rsidR="002D10BD" w:rsidRDefault="002D10BD" w:rsidP="002D1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ые игры и их специфика</w:t>
      </w:r>
    </w:p>
    <w:p w:rsidR="002D10BD" w:rsidRDefault="002D10BD" w:rsidP="002D1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олевых игр</w:t>
      </w:r>
    </w:p>
    <w:p w:rsidR="002D10BD" w:rsidRDefault="002D10BD" w:rsidP="002D1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ые игры</w:t>
      </w:r>
    </w:p>
    <w:p w:rsidR="002D10BD" w:rsidRDefault="002D10BD" w:rsidP="002D1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-упражнения</w:t>
      </w:r>
    </w:p>
    <w:p w:rsidR="002D10BD" w:rsidRDefault="002D10BD" w:rsidP="002D1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оценка проведенных игр</w:t>
      </w:r>
    </w:p>
    <w:p w:rsidR="002D10BD" w:rsidRDefault="002D10BD" w:rsidP="002D1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2D10BD" w:rsidRDefault="002D10BD" w:rsidP="002D1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ED124E" w:rsidRDefault="00ED124E" w:rsidP="002D1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0BD" w:rsidRPr="00ED124E" w:rsidRDefault="002D10BD" w:rsidP="002D10B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124E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ED124E">
        <w:rPr>
          <w:rFonts w:ascii="Times New Roman" w:hAnsi="Times New Roman" w:cs="Times New Roman"/>
          <w:b/>
          <w:i/>
          <w:sz w:val="24"/>
          <w:szCs w:val="24"/>
        </w:rPr>
        <w:t>Игры-важнейшие</w:t>
      </w:r>
      <w:proofErr w:type="gramEnd"/>
      <w:r w:rsidRPr="00ED124E">
        <w:rPr>
          <w:rFonts w:ascii="Times New Roman" w:hAnsi="Times New Roman" w:cs="Times New Roman"/>
          <w:b/>
          <w:i/>
          <w:sz w:val="24"/>
          <w:szCs w:val="24"/>
        </w:rPr>
        <w:t xml:space="preserve"> и главнейшие педагогические дела, </w:t>
      </w:r>
    </w:p>
    <w:p w:rsidR="002D10BD" w:rsidRPr="00ED124E" w:rsidRDefault="002D10BD" w:rsidP="002D10B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D124E">
        <w:rPr>
          <w:rFonts w:ascii="Times New Roman" w:hAnsi="Times New Roman" w:cs="Times New Roman"/>
          <w:b/>
          <w:i/>
          <w:sz w:val="24"/>
          <w:szCs w:val="24"/>
        </w:rPr>
        <w:t xml:space="preserve">в очень значительной степени определяющие успех </w:t>
      </w:r>
      <w:proofErr w:type="gramEnd"/>
    </w:p>
    <w:p w:rsidR="002D10BD" w:rsidRPr="00ED124E" w:rsidRDefault="002D10BD" w:rsidP="002D10B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124E">
        <w:rPr>
          <w:rFonts w:ascii="Times New Roman" w:hAnsi="Times New Roman" w:cs="Times New Roman"/>
          <w:b/>
          <w:i/>
          <w:sz w:val="24"/>
          <w:szCs w:val="24"/>
        </w:rPr>
        <w:t>педагогической работы»</w:t>
      </w:r>
    </w:p>
    <w:p w:rsidR="002D10BD" w:rsidRPr="00ED124E" w:rsidRDefault="002D10BD" w:rsidP="002D10B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124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А.С.Макаренко</w:t>
      </w:r>
    </w:p>
    <w:p w:rsidR="002D10BD" w:rsidRPr="00ED124E" w:rsidRDefault="002D10BD" w:rsidP="002D10B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D10BD" w:rsidRPr="00ED124E" w:rsidRDefault="002D10BD" w:rsidP="002D10B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124E">
        <w:rPr>
          <w:rFonts w:ascii="Times New Roman" w:hAnsi="Times New Roman" w:cs="Times New Roman"/>
          <w:b/>
          <w:i/>
          <w:sz w:val="24"/>
          <w:szCs w:val="24"/>
        </w:rPr>
        <w:t>«Игра, в значительной степени, является основой</w:t>
      </w:r>
    </w:p>
    <w:p w:rsidR="002D10BD" w:rsidRPr="00ED124E" w:rsidRDefault="002D10BD" w:rsidP="002D10BD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124E">
        <w:rPr>
          <w:rFonts w:ascii="Times New Roman" w:hAnsi="Times New Roman" w:cs="Times New Roman"/>
          <w:b/>
          <w:i/>
          <w:sz w:val="24"/>
          <w:szCs w:val="24"/>
        </w:rPr>
        <w:t>всей человеческой культуры»</w:t>
      </w:r>
    </w:p>
    <w:p w:rsidR="002D10BD" w:rsidRDefault="002D10BD" w:rsidP="002D10B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24E">
        <w:rPr>
          <w:rFonts w:ascii="Times New Roman" w:hAnsi="Times New Roman" w:cs="Times New Roman"/>
          <w:b/>
          <w:i/>
          <w:sz w:val="24"/>
          <w:szCs w:val="24"/>
        </w:rPr>
        <w:t>А.В.Луначарский</w:t>
      </w:r>
    </w:p>
    <w:p w:rsidR="002D10BD" w:rsidRPr="00ED124E" w:rsidRDefault="00ED124E" w:rsidP="00ED124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24E">
        <w:rPr>
          <w:rFonts w:ascii="Times New Roman" w:hAnsi="Times New Roman" w:cs="Times New Roman"/>
          <w:b/>
          <w:sz w:val="24"/>
          <w:szCs w:val="24"/>
        </w:rPr>
        <w:t>1.</w:t>
      </w:r>
      <w:r w:rsidR="002D10BD" w:rsidRPr="00ED124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D124E" w:rsidRDefault="002D10BD" w:rsidP="00ED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ых направлениях развития современного образования подчёркнута необходимость повышения качества обра</w:t>
      </w:r>
      <w:r w:rsidR="00ED124E">
        <w:rPr>
          <w:rFonts w:ascii="Times New Roman" w:hAnsi="Times New Roman" w:cs="Times New Roman"/>
          <w:sz w:val="24"/>
          <w:szCs w:val="24"/>
        </w:rPr>
        <w:t xml:space="preserve">зования, совершенствования форм, </w:t>
      </w:r>
      <w:r>
        <w:rPr>
          <w:rFonts w:ascii="Times New Roman" w:hAnsi="Times New Roman" w:cs="Times New Roman"/>
          <w:sz w:val="24"/>
          <w:szCs w:val="24"/>
        </w:rPr>
        <w:t>методов и средств обучения.</w:t>
      </w:r>
      <w:r w:rsidRPr="002D10B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ше образование призвано 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являть и развивать 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задатки и склонности каждого </w:t>
      </w:r>
      <w:r>
        <w:rPr>
          <w:rFonts w:ascii="Times New Roman" w:eastAsia="Times New Roman" w:hAnsi="Times New Roman" w:cs="Times New Roman"/>
          <w:sz w:val="24"/>
          <w:szCs w:val="24"/>
        </w:rPr>
        <w:t>школьника. Ч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тобы это стало возможным, </w:t>
      </w:r>
      <w:r w:rsidR="00ED124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D124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щимся преподаются основы разных </w:t>
      </w:r>
      <w:r>
        <w:rPr>
          <w:rFonts w:ascii="Times New Roman" w:eastAsia="Times New Roman" w:hAnsi="Times New Roman" w:cs="Times New Roman"/>
          <w:sz w:val="24"/>
          <w:szCs w:val="24"/>
        </w:rPr>
        <w:t>школьных предметов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>. Определенные склонности, конечно, ограничивают интерес к прочим предметам. Задача формирования гармонично и всесторонне развитой личности побуждает нас к обучению подходить творчески. В развитии интереса к предмету нельзя полностью полагаться на 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аемого материала. 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proofErr w:type="gramStart"/>
      <w:r w:rsidR="00ED124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D124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>щиеся</w:t>
      </w:r>
      <w:proofErr w:type="gramEnd"/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 не вовлечены в активную деятельность, то любой содержательный материа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>вызовет интер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>изучаемому предмету.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 Проблемы повышения эффективности преподавания химии в школе решаются различными методами</w:t>
      </w:r>
      <w:r w:rsidR="00ED12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им их возможных путей достижения поставленной задачи является введение дидактических игр в практику работы учителей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. Отмечая роль таких игр в процессе обучения химии, </w:t>
      </w:r>
      <w:proofErr w:type="gramStart"/>
      <w:r w:rsidRPr="002D10BD">
        <w:rPr>
          <w:rFonts w:ascii="Times New Roman" w:eastAsia="Times New Roman" w:hAnsi="Times New Roman" w:cs="Times New Roman"/>
          <w:sz w:val="24"/>
          <w:szCs w:val="24"/>
        </w:rPr>
        <w:t>следует</w:t>
      </w:r>
      <w:proofErr w:type="gramEnd"/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отметить, что у </w:t>
      </w:r>
      <w:r w:rsidR="00ED124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D124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щихся при этом кроме интереса к предмету вырабатываются умения сосредотачиваться, преодолевать трудности самостоятельно и быстро принимать решения, развиваются фантазия, внимание, речь и память, легче усваиваются и запоминаются сложные химические понятия. Даже самые пассивные ребята прилагают все усилия, чтобы не подвести товарищей в групповых играх. В ходе игры </w:t>
      </w:r>
      <w:r w:rsidR="00ED124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D124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щиеся, приобретая новые знания и умения, расширяют свой кругозор. Более сильные ученики, используя свой прошлый опыт, активно помогают более </w:t>
      </w:r>
      <w:proofErr w:type="gramStart"/>
      <w:r w:rsidRPr="002D10BD">
        <w:rPr>
          <w:rFonts w:ascii="Times New Roman" w:eastAsia="Times New Roman" w:hAnsi="Times New Roman" w:cs="Times New Roman"/>
          <w:sz w:val="24"/>
          <w:szCs w:val="24"/>
        </w:rPr>
        <w:t>слабым</w:t>
      </w:r>
      <w:proofErr w:type="gramEnd"/>
      <w:r w:rsidRPr="002D10BD">
        <w:rPr>
          <w:rFonts w:ascii="Times New Roman" w:eastAsia="Times New Roman" w:hAnsi="Times New Roman" w:cs="Times New Roman"/>
          <w:sz w:val="24"/>
          <w:szCs w:val="24"/>
        </w:rPr>
        <w:t>. Здесь выявляется особое значение дидактической игры как средства воспитания воли, взаимовыручки, товарищества и социальной адаптации ребенка в целом. В игре ребенок раскрепощается, исчезают его скованность и неуверенность в своих силах, а при достижении успеха у него появляется желание играть вновь и вновь.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br/>
      </w:r>
      <w:r w:rsidR="00ED124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>ю моей работы является:</w:t>
      </w:r>
    </w:p>
    <w:p w:rsidR="002D10BD" w:rsidRDefault="002D10BD" w:rsidP="00ED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зучение применения игр при обучении химии как средства, повышающего качества обучения учащихся, стимулирующего их познавательную активность, интерес к предмету. Задачи: </w:t>
      </w:r>
    </w:p>
    <w:p w:rsidR="002D10BD" w:rsidRDefault="002D10BD" w:rsidP="00ED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>зучение литературы по данной тем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10BD" w:rsidRDefault="002D10BD" w:rsidP="00ED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>ривитие интереса к предмету хим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10BD" w:rsidRDefault="002D10BD" w:rsidP="00ED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>азвитие творческой активности учащихся, коммуникативных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10BD" w:rsidRDefault="002D10BD" w:rsidP="002D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t>азработка дидактических игр и игровых уроков, ис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ние их в своей практике;</w:t>
      </w:r>
    </w:p>
    <w:p w:rsidR="002D10BD" w:rsidRDefault="002D10BD" w:rsidP="00ED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обобщение опыта своей работы по данной теме.</w:t>
      </w:r>
      <w:r w:rsidRPr="002D10B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нение дидактических игр на своих уроках использую и я. Для подготовки к ним использую различную литературу. Большую м</w:t>
      </w:r>
      <w:r w:rsidR="001456CB">
        <w:rPr>
          <w:rFonts w:ascii="Times New Roman" w:eastAsia="Times New Roman" w:hAnsi="Times New Roman" w:cs="Times New Roman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</w:rPr>
        <w:t>одическую помощь оказывает журнал «Химия в школе», в котором много разработок уроков с использованием игр по различным темам учебного курса, приводятся статьи о методике проведения игр. Другим</w:t>
      </w:r>
      <w:r w:rsidR="00ED124E">
        <w:rPr>
          <w:rFonts w:ascii="Times New Roman" w:eastAsia="Times New Roman" w:hAnsi="Times New Roman" w:cs="Times New Roman"/>
          <w:sz w:val="24"/>
          <w:szCs w:val="24"/>
        </w:rPr>
        <w:t xml:space="preserve"> помощником является приложение «</w:t>
      </w:r>
      <w:r>
        <w:rPr>
          <w:rFonts w:ascii="Times New Roman" w:eastAsia="Times New Roman" w:hAnsi="Times New Roman" w:cs="Times New Roman"/>
          <w:sz w:val="24"/>
          <w:szCs w:val="24"/>
        </w:rPr>
        <w:t>Химия» к газете «Первое сентября». Очень много уроков придумываю сама, а иногда совместно со школьниками. Правила игры берем из известных игр, а вопросы, задания, конкурсы</w:t>
      </w:r>
      <w:r w:rsidR="001456CB" w:rsidRPr="0014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м самостоятельно.</w:t>
      </w:r>
      <w:r w:rsidR="001456CB" w:rsidRPr="0014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воей работе активно использую кни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льдсеп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, Корка В.А. «Мы изучаем химию». Эта книга содержит много увлекательного игрового материала для учащихся 8,9 классов.</w:t>
      </w:r>
      <w:r w:rsidR="00ED1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лее усложненный материал можно найти в книг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ремпл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И</w:t>
      </w:r>
      <w:r w:rsidR="00ED124E">
        <w:rPr>
          <w:rFonts w:ascii="Times New Roman" w:eastAsia="Times New Roman" w:hAnsi="Times New Roman" w:cs="Times New Roman"/>
          <w:sz w:val="24"/>
          <w:szCs w:val="24"/>
        </w:rPr>
        <w:t>. «</w:t>
      </w:r>
      <w:r w:rsidR="00BD41AE">
        <w:rPr>
          <w:rFonts w:ascii="Times New Roman" w:eastAsia="Times New Roman" w:hAnsi="Times New Roman" w:cs="Times New Roman"/>
          <w:sz w:val="24"/>
          <w:szCs w:val="24"/>
        </w:rPr>
        <w:t xml:space="preserve">Химия на </w:t>
      </w:r>
      <w:r w:rsidR="00BD41AE" w:rsidRPr="00BD41A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D41AE">
        <w:rPr>
          <w:rFonts w:ascii="Times New Roman" w:eastAsia="Times New Roman" w:hAnsi="Times New Roman" w:cs="Times New Roman"/>
          <w:sz w:val="24"/>
          <w:szCs w:val="24"/>
        </w:rPr>
        <w:t>досуге:</w:t>
      </w:r>
      <w:r w:rsidR="001456CB" w:rsidRPr="0014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1AE">
        <w:rPr>
          <w:rFonts w:ascii="Times New Roman" w:eastAsia="Times New Roman" w:hAnsi="Times New Roman" w:cs="Times New Roman"/>
          <w:sz w:val="24"/>
          <w:szCs w:val="24"/>
        </w:rPr>
        <w:t>загадки, игр</w:t>
      </w:r>
      <w:r>
        <w:rPr>
          <w:rFonts w:ascii="Times New Roman" w:eastAsia="Times New Roman" w:hAnsi="Times New Roman" w:cs="Times New Roman"/>
          <w:sz w:val="24"/>
          <w:szCs w:val="24"/>
        </w:rPr>
        <w:t>ы, ребусы</w:t>
      </w:r>
      <w:r w:rsidR="00ED124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D124E" w:rsidRPr="002D10BD" w:rsidRDefault="00ED124E" w:rsidP="00ED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0BD" w:rsidRPr="00ED124E" w:rsidRDefault="002D10BD" w:rsidP="00ED12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24E">
        <w:rPr>
          <w:rFonts w:ascii="Times New Roman" w:hAnsi="Times New Roman" w:cs="Times New Roman"/>
          <w:b/>
          <w:sz w:val="24"/>
          <w:szCs w:val="24"/>
        </w:rPr>
        <w:t>Роль игры в жизни школьников</w:t>
      </w:r>
    </w:p>
    <w:p w:rsidR="002D10BD" w:rsidRPr="00ED124E" w:rsidRDefault="00ED124E" w:rsidP="00ED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BD41AE" w:rsidRPr="00ED12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D41AE" w:rsidRPr="00ED124E">
        <w:rPr>
          <w:rFonts w:ascii="Times New Roman" w:hAnsi="Times New Roman" w:cs="Times New Roman"/>
          <w:sz w:val="24"/>
          <w:szCs w:val="24"/>
        </w:rPr>
        <w:t>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1AE" w:rsidRPr="00ED124E">
        <w:rPr>
          <w:rFonts w:ascii="Times New Roman" w:hAnsi="Times New Roman" w:cs="Times New Roman"/>
          <w:sz w:val="24"/>
          <w:szCs w:val="24"/>
        </w:rPr>
        <w:t>Макаренко часто в своих трудах возвращался к вопросу о роли игры в жизни детей.</w:t>
      </w:r>
      <w:proofErr w:type="gramEnd"/>
      <w:r w:rsidR="00BD41AE" w:rsidRPr="00ED124E">
        <w:rPr>
          <w:rFonts w:ascii="Times New Roman" w:hAnsi="Times New Roman" w:cs="Times New Roman"/>
          <w:sz w:val="24"/>
          <w:szCs w:val="24"/>
        </w:rPr>
        <w:t xml:space="preserve"> Многие педагоги, признавая, что в дошкольном возрасте </w:t>
      </w:r>
      <w:r w:rsidR="004D021C" w:rsidRPr="00ED124E">
        <w:rPr>
          <w:rFonts w:ascii="Times New Roman" w:hAnsi="Times New Roman" w:cs="Times New Roman"/>
          <w:sz w:val="24"/>
          <w:szCs w:val="24"/>
        </w:rPr>
        <w:t xml:space="preserve">игра является потребностью и основным видом деятельности ребенка, забывают о том, что и в последние годы она продолжает оставаться одним из главных средств и условий развития интеллекта школьников. Игра широко используется как могучее средство </w:t>
      </w:r>
      <w:r w:rsidR="003B0FAF">
        <w:rPr>
          <w:rFonts w:ascii="Times New Roman" w:hAnsi="Times New Roman" w:cs="Times New Roman"/>
          <w:sz w:val="24"/>
          <w:szCs w:val="24"/>
        </w:rPr>
        <w:t>воздействия на коллектив. Она п</w:t>
      </w:r>
      <w:r w:rsidR="004D021C" w:rsidRPr="00ED124E">
        <w:rPr>
          <w:rFonts w:ascii="Times New Roman" w:hAnsi="Times New Roman" w:cs="Times New Roman"/>
          <w:sz w:val="24"/>
          <w:szCs w:val="24"/>
        </w:rPr>
        <w:t>о</w:t>
      </w:r>
      <w:r w:rsidR="003B0FAF">
        <w:rPr>
          <w:rFonts w:ascii="Times New Roman" w:hAnsi="Times New Roman" w:cs="Times New Roman"/>
          <w:sz w:val="24"/>
          <w:szCs w:val="24"/>
        </w:rPr>
        <w:t>рождает радость и бодрость, воод</w:t>
      </w:r>
      <w:r w:rsidR="004D021C" w:rsidRPr="00ED124E">
        <w:rPr>
          <w:rFonts w:ascii="Times New Roman" w:hAnsi="Times New Roman" w:cs="Times New Roman"/>
          <w:sz w:val="24"/>
          <w:szCs w:val="24"/>
        </w:rPr>
        <w:t xml:space="preserve">ушевляет ребят, обогащает впечатлениями, помогает педагогам избегать назойливой </w:t>
      </w:r>
      <w:r w:rsidR="00251807" w:rsidRPr="00ED124E">
        <w:rPr>
          <w:rFonts w:ascii="Times New Roman" w:hAnsi="Times New Roman" w:cs="Times New Roman"/>
          <w:sz w:val="24"/>
          <w:szCs w:val="24"/>
        </w:rPr>
        <w:t>назидательности, создает в коллективе атмосферу дружелюбия. В играх для школьников не должно быть серости и однообразия. Игра должна пополнять знания, быть средством всест</w:t>
      </w:r>
      <w:r w:rsidR="00023612" w:rsidRPr="00ED124E">
        <w:rPr>
          <w:rFonts w:ascii="Times New Roman" w:hAnsi="Times New Roman" w:cs="Times New Roman"/>
          <w:sz w:val="24"/>
          <w:szCs w:val="24"/>
        </w:rPr>
        <w:t>о</w:t>
      </w:r>
      <w:r w:rsidR="00251807" w:rsidRPr="00ED124E">
        <w:rPr>
          <w:rFonts w:ascii="Times New Roman" w:hAnsi="Times New Roman" w:cs="Times New Roman"/>
          <w:sz w:val="24"/>
          <w:szCs w:val="24"/>
        </w:rPr>
        <w:t>ро</w:t>
      </w:r>
      <w:r w:rsidR="00023612" w:rsidRPr="00ED124E">
        <w:rPr>
          <w:rFonts w:ascii="Times New Roman" w:hAnsi="Times New Roman" w:cs="Times New Roman"/>
          <w:sz w:val="24"/>
          <w:szCs w:val="24"/>
        </w:rPr>
        <w:t>нн</w:t>
      </w:r>
      <w:r w:rsidR="00251807" w:rsidRPr="00ED124E">
        <w:rPr>
          <w:rFonts w:ascii="Times New Roman" w:hAnsi="Times New Roman" w:cs="Times New Roman"/>
          <w:sz w:val="24"/>
          <w:szCs w:val="24"/>
        </w:rPr>
        <w:t>его развития ребенка, его способностей, вызывать положительные эмоции, наполнять жизнь коллектива интересным содержанием.</w:t>
      </w:r>
    </w:p>
    <w:p w:rsidR="00AF7E44" w:rsidRPr="00ED124E" w:rsidRDefault="003B0FAF" w:rsidP="00ED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1807" w:rsidRPr="00ED124E">
        <w:rPr>
          <w:rFonts w:ascii="Times New Roman" w:hAnsi="Times New Roman" w:cs="Times New Roman"/>
          <w:sz w:val="24"/>
          <w:szCs w:val="24"/>
        </w:rPr>
        <w:t>А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807" w:rsidRPr="00ED124E">
        <w:rPr>
          <w:rFonts w:ascii="Times New Roman" w:hAnsi="Times New Roman" w:cs="Times New Roman"/>
          <w:sz w:val="24"/>
          <w:szCs w:val="24"/>
        </w:rPr>
        <w:t>Горький писал, что «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807" w:rsidRPr="00ED124E">
        <w:rPr>
          <w:rFonts w:ascii="Times New Roman" w:hAnsi="Times New Roman" w:cs="Times New Roman"/>
          <w:sz w:val="24"/>
          <w:szCs w:val="24"/>
        </w:rPr>
        <w:t>- путь детей к познанию мира, в котором они живут и который призваны изменит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1807" w:rsidRPr="00ED124E">
        <w:rPr>
          <w:rFonts w:ascii="Times New Roman" w:hAnsi="Times New Roman" w:cs="Times New Roman"/>
          <w:sz w:val="24"/>
          <w:szCs w:val="24"/>
        </w:rPr>
        <w:t>Познание мира в дидактических иг</w:t>
      </w:r>
      <w:r>
        <w:rPr>
          <w:rFonts w:ascii="Times New Roman" w:hAnsi="Times New Roman" w:cs="Times New Roman"/>
          <w:sz w:val="24"/>
          <w:szCs w:val="24"/>
        </w:rPr>
        <w:t>рах облекается в иные формы, не</w:t>
      </w:r>
      <w:r w:rsidR="00251807" w:rsidRPr="00ED124E">
        <w:rPr>
          <w:rFonts w:ascii="Times New Roman" w:hAnsi="Times New Roman" w:cs="Times New Roman"/>
          <w:sz w:val="24"/>
          <w:szCs w:val="24"/>
        </w:rPr>
        <w:t xml:space="preserve">похожие на обычное оборудование: здесь и фантазия, и самостоятельный поиск ответа, и новый взгляд на известные уже факты и явления, пополнение </w:t>
      </w:r>
      <w:r w:rsidR="00CC30EA" w:rsidRPr="00ED124E">
        <w:rPr>
          <w:rFonts w:ascii="Times New Roman" w:hAnsi="Times New Roman" w:cs="Times New Roman"/>
          <w:sz w:val="24"/>
          <w:szCs w:val="24"/>
        </w:rPr>
        <w:t>и расширение знаний, установление связей, сходство или различия между отделенными событиями. Во вре</w:t>
      </w:r>
      <w:r w:rsidR="00023612" w:rsidRPr="00ED124E">
        <w:rPr>
          <w:rFonts w:ascii="Times New Roman" w:hAnsi="Times New Roman" w:cs="Times New Roman"/>
          <w:sz w:val="24"/>
          <w:szCs w:val="24"/>
        </w:rPr>
        <w:t>мя учебных игр происходит многок</w:t>
      </w:r>
      <w:r w:rsidR="00CC30EA" w:rsidRPr="00ED124E">
        <w:rPr>
          <w:rFonts w:ascii="Times New Roman" w:hAnsi="Times New Roman" w:cs="Times New Roman"/>
          <w:sz w:val="24"/>
          <w:szCs w:val="24"/>
        </w:rPr>
        <w:t>ратное повторение материала в его различных сочетаниях и формах. Игра создает атмосферу здоро</w:t>
      </w:r>
      <w:r w:rsidR="00023612" w:rsidRPr="00ED124E">
        <w:rPr>
          <w:rFonts w:ascii="Times New Roman" w:hAnsi="Times New Roman" w:cs="Times New Roman"/>
          <w:sz w:val="24"/>
          <w:szCs w:val="24"/>
        </w:rPr>
        <w:t>во</w:t>
      </w:r>
      <w:r w:rsidR="00CC30EA" w:rsidRPr="00ED124E">
        <w:rPr>
          <w:rFonts w:ascii="Times New Roman" w:hAnsi="Times New Roman" w:cs="Times New Roman"/>
          <w:sz w:val="24"/>
          <w:szCs w:val="24"/>
        </w:rPr>
        <w:t>го соревнования, заставляющего школьника на просто механически припоминать известное</w:t>
      </w:r>
      <w:r w:rsidR="00781C04" w:rsidRPr="00ED124E">
        <w:rPr>
          <w:rFonts w:ascii="Times New Roman" w:hAnsi="Times New Roman" w:cs="Times New Roman"/>
          <w:sz w:val="24"/>
          <w:szCs w:val="24"/>
        </w:rPr>
        <w:t xml:space="preserve">, а </w:t>
      </w:r>
      <w:r w:rsidR="00023612" w:rsidRPr="00ED124E">
        <w:rPr>
          <w:rFonts w:ascii="Times New Roman" w:hAnsi="Times New Roman" w:cs="Times New Roman"/>
          <w:sz w:val="24"/>
          <w:szCs w:val="24"/>
        </w:rPr>
        <w:t>мо</w:t>
      </w:r>
      <w:r w:rsidR="00781C04" w:rsidRPr="00ED124E">
        <w:rPr>
          <w:rFonts w:ascii="Times New Roman" w:hAnsi="Times New Roman" w:cs="Times New Roman"/>
          <w:sz w:val="24"/>
          <w:szCs w:val="24"/>
        </w:rPr>
        <w:t>билизовать все свои знания, думать, подбирать подходящее, отбрасывать негодное, сопост</w:t>
      </w:r>
      <w:r w:rsidR="00023612" w:rsidRPr="00ED124E">
        <w:rPr>
          <w:rFonts w:ascii="Times New Roman" w:hAnsi="Times New Roman" w:cs="Times New Roman"/>
          <w:sz w:val="24"/>
          <w:szCs w:val="24"/>
        </w:rPr>
        <w:t>а</w:t>
      </w:r>
      <w:r w:rsidR="00781C04" w:rsidRPr="00ED124E">
        <w:rPr>
          <w:rFonts w:ascii="Times New Roman" w:hAnsi="Times New Roman" w:cs="Times New Roman"/>
          <w:sz w:val="24"/>
          <w:szCs w:val="24"/>
        </w:rPr>
        <w:t>влять оценивать. В ходе игры  ученики, незаметно для себя, активизируются, увлекаются поисками ответов в книгах,</w:t>
      </w:r>
      <w:r>
        <w:rPr>
          <w:rFonts w:ascii="Times New Roman" w:hAnsi="Times New Roman" w:cs="Times New Roman"/>
          <w:sz w:val="24"/>
          <w:szCs w:val="24"/>
        </w:rPr>
        <w:t xml:space="preserve"> начинают размышлять. Победителем</w:t>
      </w:r>
      <w:r w:rsidR="00781C04" w:rsidRPr="00ED124E">
        <w:rPr>
          <w:rFonts w:ascii="Times New Roman" w:hAnsi="Times New Roman" w:cs="Times New Roman"/>
          <w:sz w:val="24"/>
          <w:szCs w:val="24"/>
        </w:rPr>
        <w:t xml:space="preserve"> чаще бывают не тот, кто просто больше знает</w:t>
      </w:r>
      <w:r w:rsidR="00AF7E44" w:rsidRPr="00ED124E">
        <w:rPr>
          <w:rFonts w:ascii="Times New Roman" w:hAnsi="Times New Roman" w:cs="Times New Roman"/>
          <w:sz w:val="24"/>
          <w:szCs w:val="24"/>
        </w:rPr>
        <w:t>, а тот, у кого к тому же больше развито воображение, кто умеет видеть, наблюдать, подмечать, быстрее и точнее реагировать в игровой ситуации, кто не просто располагает хорошей «кладовой памяти», но может с умом пользоваться ее богатс</w:t>
      </w:r>
      <w:r w:rsidR="00023612" w:rsidRPr="00ED124E">
        <w:rPr>
          <w:rFonts w:ascii="Times New Roman" w:hAnsi="Times New Roman" w:cs="Times New Roman"/>
          <w:sz w:val="24"/>
          <w:szCs w:val="24"/>
        </w:rPr>
        <w:t>тв</w:t>
      </w:r>
      <w:r w:rsidR="00AF7E44" w:rsidRPr="00ED124E">
        <w:rPr>
          <w:rFonts w:ascii="Times New Roman" w:hAnsi="Times New Roman" w:cs="Times New Roman"/>
          <w:sz w:val="24"/>
          <w:szCs w:val="24"/>
        </w:rPr>
        <w:t>ами.</w:t>
      </w:r>
    </w:p>
    <w:p w:rsidR="00A27799" w:rsidRPr="00ED124E" w:rsidRDefault="003B0FAF" w:rsidP="00ED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7E44" w:rsidRPr="00ED124E">
        <w:rPr>
          <w:rFonts w:ascii="Times New Roman" w:hAnsi="Times New Roman" w:cs="Times New Roman"/>
          <w:sz w:val="24"/>
          <w:szCs w:val="24"/>
        </w:rPr>
        <w:t xml:space="preserve">Игры </w:t>
      </w:r>
      <w:r w:rsidR="00781C04" w:rsidRPr="00ED124E">
        <w:rPr>
          <w:rFonts w:ascii="Times New Roman" w:hAnsi="Times New Roman" w:cs="Times New Roman"/>
          <w:sz w:val="24"/>
          <w:szCs w:val="24"/>
        </w:rPr>
        <w:t xml:space="preserve"> </w:t>
      </w:r>
      <w:r w:rsidR="00AF7E44" w:rsidRPr="00ED124E">
        <w:rPr>
          <w:rFonts w:ascii="Times New Roman" w:hAnsi="Times New Roman" w:cs="Times New Roman"/>
          <w:sz w:val="24"/>
          <w:szCs w:val="24"/>
        </w:rPr>
        <w:t>помогают не только проявить способ</w:t>
      </w:r>
      <w:r>
        <w:rPr>
          <w:rFonts w:ascii="Times New Roman" w:hAnsi="Times New Roman" w:cs="Times New Roman"/>
          <w:sz w:val="24"/>
          <w:szCs w:val="24"/>
        </w:rPr>
        <w:t>ности и наклонности, но и соверш</w:t>
      </w:r>
      <w:r w:rsidR="00AF7E44" w:rsidRPr="00ED124E">
        <w:rPr>
          <w:rFonts w:ascii="Times New Roman" w:hAnsi="Times New Roman" w:cs="Times New Roman"/>
          <w:sz w:val="24"/>
          <w:szCs w:val="24"/>
        </w:rPr>
        <w:t>енствовать их. Толковая игра в руках хорошего организатора превращается в действенное орудие воспитания и обучения, требует умственного напряжени</w:t>
      </w:r>
      <w:r>
        <w:rPr>
          <w:rFonts w:ascii="Times New Roman" w:hAnsi="Times New Roman" w:cs="Times New Roman"/>
          <w:sz w:val="24"/>
          <w:szCs w:val="24"/>
        </w:rPr>
        <w:t>я от ее участников, приносит им</w:t>
      </w:r>
      <w:r w:rsidR="00AF7E44" w:rsidRPr="00ED124E">
        <w:rPr>
          <w:rFonts w:ascii="Times New Roman" w:hAnsi="Times New Roman" w:cs="Times New Roman"/>
          <w:sz w:val="24"/>
          <w:szCs w:val="24"/>
        </w:rPr>
        <w:t xml:space="preserve"> большое удовлетворение. </w:t>
      </w:r>
      <w:proofErr w:type="gramStart"/>
      <w:r w:rsidR="00AF7E44" w:rsidRPr="00ED124E">
        <w:rPr>
          <w:rFonts w:ascii="Times New Roman" w:hAnsi="Times New Roman" w:cs="Times New Roman"/>
          <w:sz w:val="24"/>
          <w:szCs w:val="24"/>
        </w:rPr>
        <w:t>Труд и учение сочет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F7E44" w:rsidRPr="00ED124E">
        <w:rPr>
          <w:rFonts w:ascii="Times New Roman" w:hAnsi="Times New Roman" w:cs="Times New Roman"/>
          <w:sz w:val="24"/>
          <w:szCs w:val="24"/>
        </w:rPr>
        <w:t>сь</w:t>
      </w:r>
      <w:proofErr w:type="gramEnd"/>
      <w:r w:rsidR="00AF7E44" w:rsidRPr="00ED124E">
        <w:rPr>
          <w:rFonts w:ascii="Times New Roman" w:hAnsi="Times New Roman" w:cs="Times New Roman"/>
          <w:sz w:val="24"/>
          <w:szCs w:val="24"/>
        </w:rPr>
        <w:t xml:space="preserve"> с игровой деятельностью, как считал А.М.Горький, способствуют формированию характера и развитию воли и интеллекта. Эту же мысль развивал А.С.Макаренко, считавший, что усилия, которые ребенок</w:t>
      </w:r>
      <w:r>
        <w:rPr>
          <w:rFonts w:ascii="Times New Roman" w:hAnsi="Times New Roman" w:cs="Times New Roman"/>
          <w:sz w:val="24"/>
          <w:szCs w:val="24"/>
        </w:rPr>
        <w:t xml:space="preserve"> делает в игре, плодотворны, </w:t>
      </w:r>
      <w:r w:rsidR="00A27799" w:rsidRPr="00ED124E">
        <w:rPr>
          <w:rFonts w:ascii="Times New Roman" w:hAnsi="Times New Roman" w:cs="Times New Roman"/>
          <w:sz w:val="24"/>
          <w:szCs w:val="24"/>
        </w:rPr>
        <w:t xml:space="preserve"> что в игре незаметно для себя ребенок вырабатывает ряд навыков и умений, которые пригодятся ему в жизни.</w:t>
      </w:r>
    </w:p>
    <w:p w:rsidR="00A27799" w:rsidRPr="00ED124E" w:rsidRDefault="003B0FAF" w:rsidP="00ED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7799" w:rsidRPr="00ED124E">
        <w:rPr>
          <w:rFonts w:ascii="Times New Roman" w:hAnsi="Times New Roman" w:cs="Times New Roman"/>
          <w:sz w:val="24"/>
          <w:szCs w:val="24"/>
        </w:rPr>
        <w:t>В основу игр должны быть положены интерес, ин</w:t>
      </w:r>
      <w:r w:rsidR="00ED124E" w:rsidRPr="00ED124E">
        <w:rPr>
          <w:rFonts w:ascii="Times New Roman" w:hAnsi="Times New Roman" w:cs="Times New Roman"/>
          <w:sz w:val="24"/>
          <w:szCs w:val="24"/>
        </w:rPr>
        <w:t xml:space="preserve">ициатива, свободный выбор темы. </w:t>
      </w:r>
      <w:r w:rsidR="00A27799" w:rsidRPr="00ED124E">
        <w:rPr>
          <w:rFonts w:ascii="Times New Roman" w:hAnsi="Times New Roman" w:cs="Times New Roman"/>
          <w:sz w:val="24"/>
          <w:szCs w:val="24"/>
        </w:rPr>
        <w:t>Совместное обсуждение и оценка готовых игр приучают выслушивать критические замечания товарищей и думать над устран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7799" w:rsidRPr="00ED124E">
        <w:rPr>
          <w:rFonts w:ascii="Times New Roman" w:hAnsi="Times New Roman" w:cs="Times New Roman"/>
          <w:sz w:val="24"/>
          <w:szCs w:val="24"/>
        </w:rPr>
        <w:t xml:space="preserve"> подмеченных в игре недостатков, развивают и укрепляют у</w:t>
      </w:r>
      <w:r w:rsidR="00F955DC" w:rsidRPr="00ED124E">
        <w:rPr>
          <w:rFonts w:ascii="Times New Roman" w:hAnsi="Times New Roman" w:cs="Times New Roman"/>
          <w:sz w:val="24"/>
          <w:szCs w:val="24"/>
        </w:rPr>
        <w:t xml:space="preserve"> учащихся чувство коллективизма.</w:t>
      </w:r>
    </w:p>
    <w:p w:rsidR="003D3173" w:rsidRDefault="00A27799" w:rsidP="003B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4E">
        <w:rPr>
          <w:rFonts w:ascii="Times New Roman" w:hAnsi="Times New Roman" w:cs="Times New Roman"/>
          <w:sz w:val="24"/>
          <w:szCs w:val="24"/>
        </w:rPr>
        <w:t xml:space="preserve"> </w:t>
      </w:r>
      <w:r w:rsidR="00AF7E44" w:rsidRPr="00ED124E">
        <w:rPr>
          <w:rFonts w:ascii="Times New Roman" w:hAnsi="Times New Roman" w:cs="Times New Roman"/>
          <w:sz w:val="24"/>
          <w:szCs w:val="24"/>
        </w:rPr>
        <w:t xml:space="preserve"> </w:t>
      </w:r>
      <w:r w:rsidR="003B0F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55DC" w:rsidRPr="00ED124E">
        <w:rPr>
          <w:rFonts w:ascii="Times New Roman" w:hAnsi="Times New Roman" w:cs="Times New Roman"/>
          <w:sz w:val="24"/>
          <w:szCs w:val="24"/>
        </w:rPr>
        <w:t>Моральные нормы, о соблюдении которых учител</w:t>
      </w:r>
      <w:r w:rsidR="003B0FAF">
        <w:rPr>
          <w:rFonts w:ascii="Times New Roman" w:hAnsi="Times New Roman" w:cs="Times New Roman"/>
          <w:sz w:val="24"/>
          <w:szCs w:val="24"/>
        </w:rPr>
        <w:t>ь</w:t>
      </w:r>
      <w:r w:rsidR="00F955DC" w:rsidRPr="00ED124E">
        <w:rPr>
          <w:rFonts w:ascii="Times New Roman" w:hAnsi="Times New Roman" w:cs="Times New Roman"/>
          <w:sz w:val="24"/>
          <w:szCs w:val="24"/>
        </w:rPr>
        <w:t xml:space="preserve"> часто и многократно, но столь же и безуспешно напоминает ребятам, незаметно могут выработаться в ходе игры. В игре </w:t>
      </w:r>
      <w:r w:rsidR="003B0FAF">
        <w:rPr>
          <w:rFonts w:ascii="Times New Roman" w:hAnsi="Times New Roman" w:cs="Times New Roman"/>
          <w:sz w:val="24"/>
          <w:szCs w:val="24"/>
        </w:rPr>
        <w:t>об</w:t>
      </w:r>
      <w:r w:rsidR="00F955DC" w:rsidRPr="00ED124E">
        <w:rPr>
          <w:rFonts w:ascii="Times New Roman" w:hAnsi="Times New Roman" w:cs="Times New Roman"/>
          <w:sz w:val="24"/>
          <w:szCs w:val="24"/>
        </w:rPr>
        <w:t>уча</w:t>
      </w:r>
      <w:r w:rsidR="003B0FAF">
        <w:rPr>
          <w:rFonts w:ascii="Times New Roman" w:hAnsi="Times New Roman" w:cs="Times New Roman"/>
          <w:sz w:val="24"/>
          <w:szCs w:val="24"/>
        </w:rPr>
        <w:t>ю</w:t>
      </w:r>
      <w:r w:rsidR="00F955DC" w:rsidRPr="00ED124E">
        <w:rPr>
          <w:rFonts w:ascii="Times New Roman" w:hAnsi="Times New Roman" w:cs="Times New Roman"/>
          <w:sz w:val="24"/>
          <w:szCs w:val="24"/>
        </w:rPr>
        <w:t xml:space="preserve">щиеся должны мобилизовать свои знания, обращаться к материалу, не вошедшему в </w:t>
      </w:r>
      <w:r w:rsidR="00F955DC" w:rsidRPr="00ED124E">
        <w:rPr>
          <w:rFonts w:ascii="Times New Roman" w:hAnsi="Times New Roman" w:cs="Times New Roman"/>
          <w:sz w:val="24"/>
          <w:szCs w:val="24"/>
        </w:rPr>
        <w:lastRenderedPageBreak/>
        <w:t xml:space="preserve">учебник, умственно и морально обогащать себя. </w:t>
      </w:r>
      <w:r w:rsidR="00F955DC" w:rsidRPr="003B0FAF">
        <w:rPr>
          <w:rFonts w:ascii="Times New Roman" w:hAnsi="Times New Roman" w:cs="Times New Roman"/>
          <w:sz w:val="24"/>
          <w:szCs w:val="24"/>
        </w:rPr>
        <w:t xml:space="preserve">Даже самые пассивные из детей включаются в игру с огромным желанием, прилагал все усилия, </w:t>
      </w:r>
      <w:r w:rsidR="003D3173" w:rsidRPr="003B0FAF">
        <w:rPr>
          <w:rFonts w:ascii="Times New Roman" w:hAnsi="Times New Roman" w:cs="Times New Roman"/>
          <w:sz w:val="24"/>
          <w:szCs w:val="24"/>
        </w:rPr>
        <w:t>чтобы не подвести товарищей по игре.</w:t>
      </w:r>
    </w:p>
    <w:p w:rsidR="003B0FAF" w:rsidRPr="003B0FAF" w:rsidRDefault="003B0FAF" w:rsidP="003B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AF" w:rsidRPr="003B0FAF" w:rsidRDefault="003D3173" w:rsidP="003B0FA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FAF">
        <w:rPr>
          <w:rFonts w:ascii="Times New Roman" w:hAnsi="Times New Roman" w:cs="Times New Roman"/>
          <w:b/>
          <w:sz w:val="24"/>
          <w:szCs w:val="24"/>
        </w:rPr>
        <w:t>Значение дидактических игр. Место игр.</w:t>
      </w:r>
    </w:p>
    <w:p w:rsidR="003D3173" w:rsidRPr="003B0FAF" w:rsidRDefault="002310B5" w:rsidP="003B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3173" w:rsidRPr="003B0FAF">
        <w:rPr>
          <w:rFonts w:ascii="Times New Roman" w:hAnsi="Times New Roman" w:cs="Times New Roman"/>
          <w:sz w:val="24"/>
          <w:szCs w:val="24"/>
        </w:rPr>
        <w:t>Дидактические игры – это игровой метод обучения, известный в педагогике более полувека. Однако только в последние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D3173" w:rsidRPr="003B0FAF">
        <w:rPr>
          <w:rFonts w:ascii="Times New Roman" w:hAnsi="Times New Roman" w:cs="Times New Roman"/>
          <w:sz w:val="24"/>
          <w:szCs w:val="24"/>
        </w:rPr>
        <w:t xml:space="preserve"> стали уделять этому педагогическому средству должное внимание. Внимание </w:t>
      </w:r>
      <w:proofErr w:type="gramStart"/>
      <w:r w:rsidR="003D3173" w:rsidRPr="003B0FAF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3D3173" w:rsidRPr="003B0FAF">
        <w:rPr>
          <w:rFonts w:ascii="Times New Roman" w:hAnsi="Times New Roman" w:cs="Times New Roman"/>
          <w:sz w:val="24"/>
          <w:szCs w:val="24"/>
        </w:rPr>
        <w:t xml:space="preserve"> направлено в первую очередь на игровое действие, а уже в процессе игры оно незаметно выполняет обучающую задачу. Психологи утверждают, что усвоение материала во время игры не требует произвольного запоминания, и это повышает эмоциональное восприятие, позволяет избежать перезагрузки учащихся.</w:t>
      </w:r>
    </w:p>
    <w:p w:rsidR="003D3173" w:rsidRPr="003B0FAF" w:rsidRDefault="002310B5" w:rsidP="003B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3173" w:rsidRPr="003B0FAF">
        <w:rPr>
          <w:rFonts w:ascii="Times New Roman" w:hAnsi="Times New Roman" w:cs="Times New Roman"/>
          <w:sz w:val="24"/>
          <w:szCs w:val="24"/>
        </w:rPr>
        <w:t>Дидактические игры можно проводить на уроках повторения и обоб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D3173" w:rsidRPr="003B0FAF">
        <w:rPr>
          <w:rFonts w:ascii="Times New Roman" w:hAnsi="Times New Roman" w:cs="Times New Roman"/>
          <w:sz w:val="24"/>
          <w:szCs w:val="24"/>
        </w:rPr>
        <w:t xml:space="preserve"> </w:t>
      </w:r>
      <w:r w:rsidR="00111EBE" w:rsidRPr="003B0FAF">
        <w:rPr>
          <w:rFonts w:ascii="Times New Roman" w:hAnsi="Times New Roman" w:cs="Times New Roman"/>
          <w:sz w:val="24"/>
          <w:szCs w:val="24"/>
        </w:rPr>
        <w:t>изученного, контроля знаний уча</w:t>
      </w:r>
      <w:r w:rsidR="003B0FAF" w:rsidRPr="003B0FAF">
        <w:rPr>
          <w:rFonts w:ascii="Times New Roman" w:hAnsi="Times New Roman" w:cs="Times New Roman"/>
          <w:sz w:val="24"/>
          <w:szCs w:val="24"/>
        </w:rPr>
        <w:t>щихся и др. На всех этих у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EBE" w:rsidRPr="003B0FAF">
        <w:rPr>
          <w:rFonts w:ascii="Times New Roman" w:hAnsi="Times New Roman" w:cs="Times New Roman"/>
          <w:sz w:val="24"/>
          <w:szCs w:val="24"/>
        </w:rPr>
        <w:t>«проговаривается» как новый, так и ранее изученный учебный материал, устанавливаются связи с другими предметами. Игровая форма проведения уроков позволяет сделать интересными и привлекательными для ребят даже скучные темы. Задача учителя – продумать мето</w:t>
      </w:r>
      <w:r>
        <w:rPr>
          <w:rFonts w:ascii="Times New Roman" w:hAnsi="Times New Roman" w:cs="Times New Roman"/>
          <w:sz w:val="24"/>
          <w:szCs w:val="24"/>
        </w:rPr>
        <w:t>дику проведения игры на уроке (</w:t>
      </w:r>
      <w:r w:rsidR="00111EBE" w:rsidRPr="003B0FAF">
        <w:rPr>
          <w:rFonts w:ascii="Times New Roman" w:hAnsi="Times New Roman" w:cs="Times New Roman"/>
          <w:sz w:val="24"/>
          <w:szCs w:val="24"/>
        </w:rPr>
        <w:t xml:space="preserve">это может быть полностью урок или фрагменты урока на 10-15 мин), ввести в игру момент </w:t>
      </w:r>
      <w:proofErr w:type="spellStart"/>
      <w:r w:rsidR="00111EBE" w:rsidRPr="003B0FAF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="00111EBE" w:rsidRPr="003B0FAF">
        <w:rPr>
          <w:rFonts w:ascii="Times New Roman" w:hAnsi="Times New Roman" w:cs="Times New Roman"/>
          <w:sz w:val="24"/>
          <w:szCs w:val="24"/>
        </w:rPr>
        <w:t xml:space="preserve">, выбрать систему оценок, баллов, заранее предупредить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111EBE" w:rsidRPr="003B0FA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11EBE" w:rsidRPr="003B0FAF">
        <w:rPr>
          <w:rFonts w:ascii="Times New Roman" w:hAnsi="Times New Roman" w:cs="Times New Roman"/>
          <w:sz w:val="24"/>
          <w:szCs w:val="24"/>
        </w:rPr>
        <w:t>щихся об условиях и правилах игры.</w:t>
      </w:r>
      <w:r w:rsidR="00474A2E" w:rsidRPr="003B0FAF">
        <w:rPr>
          <w:rFonts w:ascii="Times New Roman" w:hAnsi="Times New Roman" w:cs="Times New Roman"/>
          <w:sz w:val="24"/>
          <w:szCs w:val="24"/>
        </w:rPr>
        <w:t xml:space="preserve"> Задача состоит и в </w:t>
      </w:r>
      <w:r w:rsidR="00943AE4">
        <w:rPr>
          <w:rFonts w:ascii="Times New Roman" w:hAnsi="Times New Roman" w:cs="Times New Roman"/>
          <w:sz w:val="24"/>
          <w:szCs w:val="24"/>
        </w:rPr>
        <w:t>соз</w:t>
      </w:r>
      <w:r w:rsidR="00E25CBD" w:rsidRPr="003B0FAF">
        <w:rPr>
          <w:rFonts w:ascii="Times New Roman" w:hAnsi="Times New Roman" w:cs="Times New Roman"/>
          <w:sz w:val="24"/>
          <w:szCs w:val="24"/>
        </w:rPr>
        <w:t>дании творче</w:t>
      </w:r>
      <w:r w:rsidR="00474A2E" w:rsidRPr="003B0FAF">
        <w:rPr>
          <w:rFonts w:ascii="Times New Roman" w:hAnsi="Times New Roman" w:cs="Times New Roman"/>
          <w:sz w:val="24"/>
          <w:szCs w:val="24"/>
        </w:rPr>
        <w:t>с</w:t>
      </w:r>
      <w:r w:rsidR="00E25CBD" w:rsidRPr="003B0FAF">
        <w:rPr>
          <w:rFonts w:ascii="Times New Roman" w:hAnsi="Times New Roman" w:cs="Times New Roman"/>
          <w:sz w:val="24"/>
          <w:szCs w:val="24"/>
        </w:rPr>
        <w:t>кой и демократической обстановки, которая исключает равнодушное отношение ученика к занятиям и необязательное его участие в уроке.</w:t>
      </w:r>
    </w:p>
    <w:p w:rsidR="00E25CBD" w:rsidRPr="003B0FAF" w:rsidRDefault="00943AE4" w:rsidP="003B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5CBD" w:rsidRPr="003B0FAF">
        <w:rPr>
          <w:rFonts w:ascii="Times New Roman" w:hAnsi="Times New Roman" w:cs="Times New Roman"/>
          <w:sz w:val="24"/>
          <w:szCs w:val="24"/>
        </w:rPr>
        <w:t>Игровая форма обучения – перспективный вид учебного занятия, рассчитанный на урок  - диалог. Дидактические игры очень хорошо уживаются с «серьезным» учением. Включение в урок дидактических игр и игровых моментов делает процесс обучения интересным и занимательным, создает у детей бодрое рабочее настро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5CBD" w:rsidRPr="003B0FAF">
        <w:rPr>
          <w:rFonts w:ascii="Times New Roman" w:hAnsi="Times New Roman" w:cs="Times New Roman"/>
          <w:sz w:val="24"/>
          <w:szCs w:val="24"/>
        </w:rPr>
        <w:t xml:space="preserve"> облегчает преодоление трудностей в усвоении рабочего учебного материала.</w:t>
      </w:r>
      <w:r w:rsidR="003F2554" w:rsidRPr="003B0FAF">
        <w:rPr>
          <w:rFonts w:ascii="Times New Roman" w:hAnsi="Times New Roman" w:cs="Times New Roman"/>
          <w:sz w:val="24"/>
          <w:szCs w:val="24"/>
        </w:rPr>
        <w:t xml:space="preserve"> Разнообразные игровые действия, при помощи которых решается та или иная умственная задача, поддерживают и усиливают интерес детей к учебному предмету. Игра должна рассматриваться как могущественный незаменимый рычаг умственного развития ребенка. Учебные игры расширяют педагогический и</w:t>
      </w:r>
      <w:r>
        <w:rPr>
          <w:rFonts w:ascii="Times New Roman" w:hAnsi="Times New Roman" w:cs="Times New Roman"/>
          <w:sz w:val="24"/>
          <w:szCs w:val="24"/>
        </w:rPr>
        <w:t>нструментарий учителя и усиливаю</w:t>
      </w:r>
      <w:r w:rsidR="003F2554" w:rsidRPr="003B0FAF">
        <w:rPr>
          <w:rFonts w:ascii="Times New Roman" w:hAnsi="Times New Roman" w:cs="Times New Roman"/>
          <w:sz w:val="24"/>
          <w:szCs w:val="24"/>
        </w:rPr>
        <w:t xml:space="preserve">т его воспитательное воздейств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3F2554" w:rsidRPr="003B0FA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F2554" w:rsidRPr="003B0FAF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3F2554" w:rsidRPr="003B0FAF">
        <w:rPr>
          <w:rFonts w:ascii="Times New Roman" w:hAnsi="Times New Roman" w:cs="Times New Roman"/>
          <w:sz w:val="24"/>
          <w:szCs w:val="24"/>
        </w:rPr>
        <w:t>.</w:t>
      </w:r>
    </w:p>
    <w:p w:rsidR="00F549B0" w:rsidRDefault="00943AE4" w:rsidP="003B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49B0" w:rsidRPr="003B0FAF">
        <w:rPr>
          <w:rFonts w:ascii="Times New Roman" w:hAnsi="Times New Roman" w:cs="Times New Roman"/>
          <w:sz w:val="24"/>
          <w:szCs w:val="24"/>
        </w:rPr>
        <w:t>Понятие «учебные игры» до сих пор не имеет в отечественной и зарубежной методике однозначного определения. Одни считают играми ситуации, разыгрываемые на специальных диаграммах или по разработанным схемам; другие выделяют игры – инсценировки (1); третьи определяют игры как «фабрики замыслов». Более общее определение игры это: игра «есть активная учебная деятельность по имитационному моделированию изучаемых систем, явлени</w:t>
      </w:r>
      <w:r>
        <w:rPr>
          <w:rFonts w:ascii="Times New Roman" w:hAnsi="Times New Roman" w:cs="Times New Roman"/>
          <w:sz w:val="24"/>
          <w:szCs w:val="24"/>
        </w:rPr>
        <w:t>й, процессов, а также будущей</w:t>
      </w:r>
      <w:r w:rsidR="00F549B0" w:rsidRPr="003B0FAF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549B0" w:rsidRPr="003B0FAF">
        <w:rPr>
          <w:rFonts w:ascii="Times New Roman" w:hAnsi="Times New Roman" w:cs="Times New Roman"/>
          <w:sz w:val="24"/>
          <w:szCs w:val="24"/>
        </w:rPr>
        <w:t xml:space="preserve"> деятельности (2).</w:t>
      </w:r>
    </w:p>
    <w:p w:rsidR="00943AE4" w:rsidRPr="003B0FAF" w:rsidRDefault="00943AE4" w:rsidP="003B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B0" w:rsidRPr="00943AE4" w:rsidRDefault="00944A7C" w:rsidP="00943A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E4">
        <w:rPr>
          <w:rFonts w:ascii="Times New Roman" w:hAnsi="Times New Roman" w:cs="Times New Roman"/>
          <w:b/>
          <w:sz w:val="24"/>
          <w:szCs w:val="24"/>
        </w:rPr>
        <w:t>Классификация игр по химии.</w:t>
      </w:r>
    </w:p>
    <w:p w:rsidR="00944A7C" w:rsidRDefault="00943AE4" w:rsidP="003B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A7C" w:rsidRPr="003B0FAF">
        <w:rPr>
          <w:rFonts w:ascii="Times New Roman" w:hAnsi="Times New Roman" w:cs="Times New Roman"/>
          <w:sz w:val="24"/>
          <w:szCs w:val="24"/>
        </w:rPr>
        <w:t xml:space="preserve">Игры на уроках химии проводятся в течение целого урока ил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944A7C" w:rsidRPr="003B0FAF">
        <w:rPr>
          <w:rFonts w:ascii="Times New Roman" w:hAnsi="Times New Roman" w:cs="Times New Roman"/>
          <w:sz w:val="24"/>
          <w:szCs w:val="24"/>
        </w:rPr>
        <w:t>фрагмента. Это такие игры как викторины, настольные игры с применением карт, схем, диаграмм, кубиков, модельные и ситуационные игры и др. Однако их назначение и познавательные задачи трактуются п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944A7C" w:rsidRPr="003B0FAF">
        <w:rPr>
          <w:rFonts w:ascii="Times New Roman" w:hAnsi="Times New Roman" w:cs="Times New Roman"/>
          <w:sz w:val="24"/>
          <w:szCs w:val="24"/>
        </w:rPr>
        <w:t>разному. Анализ 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44A7C" w:rsidRPr="003B0FAF">
        <w:rPr>
          <w:rFonts w:ascii="Times New Roman" w:hAnsi="Times New Roman" w:cs="Times New Roman"/>
          <w:sz w:val="24"/>
          <w:szCs w:val="24"/>
        </w:rPr>
        <w:t xml:space="preserve"> проведения вызывает необходимость классификации и более четкого выделения целей разных видов игр </w:t>
      </w:r>
      <w:proofErr w:type="gramStart"/>
      <w:r w:rsidR="00944A7C" w:rsidRPr="00943AE4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944A7C" w:rsidRPr="00943AE4">
        <w:rPr>
          <w:rFonts w:ascii="Times New Roman" w:hAnsi="Times New Roman" w:cs="Times New Roman"/>
          <w:sz w:val="24"/>
          <w:szCs w:val="24"/>
          <w:u w:val="single"/>
        </w:rPr>
        <w:t>табл.1).</w:t>
      </w:r>
    </w:p>
    <w:p w:rsidR="00943AE4" w:rsidRPr="003B0FAF" w:rsidRDefault="00943AE4" w:rsidP="003B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7C" w:rsidRPr="00943AE4" w:rsidRDefault="00944A7C" w:rsidP="00943A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E4">
        <w:rPr>
          <w:rFonts w:ascii="Times New Roman" w:hAnsi="Times New Roman" w:cs="Times New Roman"/>
          <w:b/>
          <w:sz w:val="24"/>
          <w:szCs w:val="24"/>
        </w:rPr>
        <w:t>Ролевые игры и их специфика.</w:t>
      </w:r>
    </w:p>
    <w:p w:rsidR="00944A7C" w:rsidRPr="003B0FAF" w:rsidRDefault="00943AE4" w:rsidP="003B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4A7C" w:rsidRPr="003B0FAF">
        <w:rPr>
          <w:rFonts w:ascii="Times New Roman" w:hAnsi="Times New Roman" w:cs="Times New Roman"/>
          <w:sz w:val="24"/>
          <w:szCs w:val="24"/>
        </w:rPr>
        <w:t xml:space="preserve">Среди разнообразных игр выделяются ролевые игры познавательно – поведенческого характера и используются в качестве активной формы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944A7C" w:rsidRPr="003B0FA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44A7C" w:rsidRPr="003B0FAF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944A7C" w:rsidRPr="003B0FAF">
        <w:rPr>
          <w:rFonts w:ascii="Times New Roman" w:hAnsi="Times New Roman" w:cs="Times New Roman"/>
          <w:sz w:val="24"/>
          <w:szCs w:val="24"/>
        </w:rPr>
        <w:t>.</w:t>
      </w:r>
      <w:r w:rsidR="0040481F" w:rsidRPr="003B0FAF">
        <w:rPr>
          <w:rFonts w:ascii="Times New Roman" w:hAnsi="Times New Roman" w:cs="Times New Roman"/>
          <w:sz w:val="24"/>
          <w:szCs w:val="24"/>
        </w:rPr>
        <w:t xml:space="preserve"> Этот тип игр характеризуется тем, что его участники пользуются в действиях собственной стратегией. При этом иногда оговаривается, что эта стратегия должна быть заведомо синхронной, чтобы избежать пассивности </w:t>
      </w:r>
      <w:r w:rsidR="002C522D" w:rsidRPr="003B0FAF">
        <w:rPr>
          <w:rFonts w:ascii="Times New Roman" w:hAnsi="Times New Roman" w:cs="Times New Roman"/>
          <w:sz w:val="24"/>
          <w:szCs w:val="24"/>
        </w:rPr>
        <w:t>участников и «ну</w:t>
      </w:r>
      <w:r w:rsidR="000E6C89" w:rsidRPr="003B0FAF">
        <w:rPr>
          <w:rFonts w:ascii="Times New Roman" w:hAnsi="Times New Roman" w:cs="Times New Roman"/>
          <w:sz w:val="24"/>
          <w:szCs w:val="24"/>
        </w:rPr>
        <w:t>ле</w:t>
      </w:r>
      <w:r w:rsidR="002C522D" w:rsidRPr="003B0FAF">
        <w:rPr>
          <w:rFonts w:ascii="Times New Roman" w:hAnsi="Times New Roman" w:cs="Times New Roman"/>
          <w:sz w:val="24"/>
          <w:szCs w:val="24"/>
        </w:rPr>
        <w:t>вого» результата. Тактика таких игр может строиться на основе разработанного сценария, действий по аналогии, воображения, индивидуального и коллективного творчества.</w:t>
      </w:r>
    </w:p>
    <w:p w:rsidR="002C522D" w:rsidRPr="003B0FAF" w:rsidRDefault="00CA3BF7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В процессе игры</w:t>
      </w:r>
      <w:r w:rsidR="002C522D" w:rsidRPr="003B0FAF">
        <w:rPr>
          <w:rFonts w:ascii="Times New Roman" w:hAnsi="Times New Roman" w:cs="Times New Roman"/>
          <w:sz w:val="24"/>
          <w:szCs w:val="24"/>
        </w:rPr>
        <w:t>, примеряясь к роли конкретных специалистов:</w:t>
      </w:r>
      <w:r w:rsidR="000E6C89" w:rsidRPr="003B0FAF">
        <w:rPr>
          <w:rFonts w:ascii="Times New Roman" w:hAnsi="Times New Roman" w:cs="Times New Roman"/>
          <w:sz w:val="24"/>
          <w:szCs w:val="24"/>
        </w:rPr>
        <w:t xml:space="preserve"> </w:t>
      </w:r>
      <w:r w:rsidR="002C522D" w:rsidRPr="003B0FAF">
        <w:rPr>
          <w:rFonts w:ascii="Times New Roman" w:hAnsi="Times New Roman" w:cs="Times New Roman"/>
          <w:sz w:val="24"/>
          <w:szCs w:val="24"/>
        </w:rPr>
        <w:t>конструкторов,</w:t>
      </w:r>
      <w:r w:rsidR="000E6C89" w:rsidRPr="003B0FAF">
        <w:rPr>
          <w:rFonts w:ascii="Times New Roman" w:hAnsi="Times New Roman" w:cs="Times New Roman"/>
          <w:sz w:val="24"/>
          <w:szCs w:val="24"/>
        </w:rPr>
        <w:t xml:space="preserve"> </w:t>
      </w:r>
      <w:r w:rsidR="002C522D" w:rsidRPr="003B0FAF">
        <w:rPr>
          <w:rFonts w:ascii="Times New Roman" w:hAnsi="Times New Roman" w:cs="Times New Roman"/>
          <w:sz w:val="24"/>
          <w:szCs w:val="24"/>
        </w:rPr>
        <w:t>технологов,</w:t>
      </w:r>
      <w:r w:rsidR="000E6C89" w:rsidRPr="003B0FAF">
        <w:rPr>
          <w:rFonts w:ascii="Times New Roman" w:hAnsi="Times New Roman" w:cs="Times New Roman"/>
          <w:sz w:val="24"/>
          <w:szCs w:val="24"/>
        </w:rPr>
        <w:t xml:space="preserve"> </w:t>
      </w:r>
      <w:r w:rsidR="002C522D" w:rsidRPr="003B0FAF">
        <w:rPr>
          <w:rFonts w:ascii="Times New Roman" w:hAnsi="Times New Roman" w:cs="Times New Roman"/>
          <w:sz w:val="24"/>
          <w:szCs w:val="24"/>
        </w:rPr>
        <w:t>экономистов,</w:t>
      </w:r>
      <w:r w:rsidR="000E6C89" w:rsidRPr="003B0FAF">
        <w:rPr>
          <w:rFonts w:ascii="Times New Roman" w:hAnsi="Times New Roman" w:cs="Times New Roman"/>
          <w:sz w:val="24"/>
          <w:szCs w:val="24"/>
        </w:rPr>
        <w:t xml:space="preserve"> </w:t>
      </w:r>
      <w:r w:rsidR="002C522D" w:rsidRPr="003B0FAF">
        <w:rPr>
          <w:rFonts w:ascii="Times New Roman" w:hAnsi="Times New Roman" w:cs="Times New Roman"/>
          <w:sz w:val="24"/>
          <w:szCs w:val="24"/>
        </w:rPr>
        <w:t>лаборантов и др.,</w:t>
      </w:r>
      <w:r w:rsidR="000E6C89" w:rsidRPr="003B0FAF">
        <w:rPr>
          <w:rFonts w:ascii="Times New Roman" w:hAnsi="Times New Roman" w:cs="Times New Roman"/>
          <w:sz w:val="24"/>
          <w:szCs w:val="24"/>
        </w:rPr>
        <w:t xml:space="preserve"> </w:t>
      </w:r>
      <w:r w:rsidR="002C522D" w:rsidRPr="003B0FAF">
        <w:rPr>
          <w:rFonts w:ascii="Times New Roman" w:hAnsi="Times New Roman" w:cs="Times New Roman"/>
          <w:sz w:val="24"/>
          <w:szCs w:val="24"/>
        </w:rPr>
        <w:t>-</w:t>
      </w:r>
      <w:r w:rsidR="00D84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2C522D" w:rsidRPr="003B0FA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C522D" w:rsidRPr="003B0FAF">
        <w:rPr>
          <w:rFonts w:ascii="Times New Roman" w:hAnsi="Times New Roman" w:cs="Times New Roman"/>
          <w:sz w:val="24"/>
          <w:szCs w:val="24"/>
        </w:rPr>
        <w:t>щиеся знакомятся с содержанием и об</w:t>
      </w:r>
      <w:r w:rsidR="000E6C89" w:rsidRPr="003B0FAF">
        <w:rPr>
          <w:rFonts w:ascii="Times New Roman" w:hAnsi="Times New Roman" w:cs="Times New Roman"/>
          <w:sz w:val="24"/>
          <w:szCs w:val="24"/>
        </w:rPr>
        <w:t>щественно-полезным значением тр</w:t>
      </w:r>
      <w:r w:rsidR="002C522D" w:rsidRPr="003B0FAF">
        <w:rPr>
          <w:rFonts w:ascii="Times New Roman" w:hAnsi="Times New Roman" w:cs="Times New Roman"/>
          <w:sz w:val="24"/>
          <w:szCs w:val="24"/>
        </w:rPr>
        <w:t>уда</w:t>
      </w:r>
      <w:r w:rsidR="000E6C89" w:rsidRPr="003B0FAF">
        <w:rPr>
          <w:rFonts w:ascii="Times New Roman" w:hAnsi="Times New Roman" w:cs="Times New Roman"/>
          <w:sz w:val="24"/>
          <w:szCs w:val="24"/>
        </w:rPr>
        <w:t xml:space="preserve"> </w:t>
      </w:r>
      <w:r w:rsidR="002C522D" w:rsidRPr="003B0FAF">
        <w:rPr>
          <w:rFonts w:ascii="Times New Roman" w:hAnsi="Times New Roman" w:cs="Times New Roman"/>
          <w:sz w:val="24"/>
          <w:szCs w:val="24"/>
        </w:rPr>
        <w:t>представителей химических профессий,</w:t>
      </w:r>
      <w:r w:rsidR="000E6C89" w:rsidRPr="003B0FAF">
        <w:rPr>
          <w:rFonts w:ascii="Times New Roman" w:hAnsi="Times New Roman" w:cs="Times New Roman"/>
          <w:sz w:val="24"/>
          <w:szCs w:val="24"/>
        </w:rPr>
        <w:t xml:space="preserve"> </w:t>
      </w:r>
      <w:r w:rsidR="008D7757" w:rsidRPr="003B0FAF">
        <w:rPr>
          <w:rFonts w:ascii="Times New Roman" w:hAnsi="Times New Roman" w:cs="Times New Roman"/>
          <w:sz w:val="24"/>
          <w:szCs w:val="24"/>
        </w:rPr>
        <w:t>учатся самостоятельно применять знания в различных ситуациях и использовать в поисках решений комплекс знаний по химии,</w:t>
      </w:r>
      <w:r w:rsidR="000E6C89" w:rsidRPr="003B0FAF">
        <w:rPr>
          <w:rFonts w:ascii="Times New Roman" w:hAnsi="Times New Roman" w:cs="Times New Roman"/>
          <w:sz w:val="24"/>
          <w:szCs w:val="24"/>
        </w:rPr>
        <w:t xml:space="preserve"> </w:t>
      </w:r>
      <w:r w:rsidR="008D7757" w:rsidRPr="003B0FAF">
        <w:rPr>
          <w:rFonts w:ascii="Times New Roman" w:hAnsi="Times New Roman" w:cs="Times New Roman"/>
          <w:sz w:val="24"/>
          <w:szCs w:val="24"/>
        </w:rPr>
        <w:t>физике,</w:t>
      </w:r>
      <w:r w:rsidR="000E6C89" w:rsidRPr="003B0FAF">
        <w:rPr>
          <w:rFonts w:ascii="Times New Roman" w:hAnsi="Times New Roman" w:cs="Times New Roman"/>
          <w:sz w:val="24"/>
          <w:szCs w:val="24"/>
        </w:rPr>
        <w:t xml:space="preserve"> </w:t>
      </w:r>
      <w:r w:rsidR="008D7757" w:rsidRPr="003B0FAF">
        <w:rPr>
          <w:rFonts w:ascii="Times New Roman" w:hAnsi="Times New Roman" w:cs="Times New Roman"/>
          <w:sz w:val="24"/>
          <w:szCs w:val="24"/>
        </w:rPr>
        <w:t>биологии,</w:t>
      </w:r>
      <w:r w:rsidR="000E6C89" w:rsidRPr="003B0FAF">
        <w:rPr>
          <w:rFonts w:ascii="Times New Roman" w:hAnsi="Times New Roman" w:cs="Times New Roman"/>
          <w:sz w:val="24"/>
          <w:szCs w:val="24"/>
        </w:rPr>
        <w:t xml:space="preserve"> </w:t>
      </w:r>
      <w:r w:rsidR="008D7757" w:rsidRPr="003B0FAF">
        <w:rPr>
          <w:rFonts w:ascii="Times New Roman" w:hAnsi="Times New Roman" w:cs="Times New Roman"/>
          <w:sz w:val="24"/>
          <w:szCs w:val="24"/>
        </w:rPr>
        <w:t>географии и др. предметам. У них формируются важные в воспитательном отношении гражданские чувства и качества:</w:t>
      </w:r>
      <w:r w:rsidR="000E6C89" w:rsidRPr="003B0FAF">
        <w:rPr>
          <w:rFonts w:ascii="Times New Roman" w:hAnsi="Times New Roman" w:cs="Times New Roman"/>
          <w:sz w:val="24"/>
          <w:szCs w:val="24"/>
        </w:rPr>
        <w:t xml:space="preserve"> </w:t>
      </w:r>
      <w:r w:rsidR="008D7757" w:rsidRPr="003B0FAF">
        <w:rPr>
          <w:rFonts w:ascii="Times New Roman" w:hAnsi="Times New Roman" w:cs="Times New Roman"/>
          <w:sz w:val="24"/>
          <w:szCs w:val="24"/>
        </w:rPr>
        <w:t>умение участвовать в обсуждении и принятия коллективного решения,</w:t>
      </w:r>
      <w:r w:rsidR="000E6C89" w:rsidRPr="003B0FAF">
        <w:rPr>
          <w:rFonts w:ascii="Times New Roman" w:hAnsi="Times New Roman" w:cs="Times New Roman"/>
          <w:sz w:val="24"/>
          <w:szCs w:val="24"/>
        </w:rPr>
        <w:t xml:space="preserve"> </w:t>
      </w:r>
      <w:r w:rsidR="008D7757" w:rsidRPr="003B0FAF">
        <w:rPr>
          <w:rFonts w:ascii="Times New Roman" w:hAnsi="Times New Roman" w:cs="Times New Roman"/>
          <w:sz w:val="24"/>
          <w:szCs w:val="24"/>
        </w:rPr>
        <w:t>излагать и аргументировать свою точку зрения,</w:t>
      </w:r>
      <w:r w:rsidR="000E6C89" w:rsidRPr="003B0FAF">
        <w:rPr>
          <w:rFonts w:ascii="Times New Roman" w:hAnsi="Times New Roman" w:cs="Times New Roman"/>
          <w:sz w:val="24"/>
          <w:szCs w:val="24"/>
        </w:rPr>
        <w:t xml:space="preserve"> </w:t>
      </w:r>
      <w:r w:rsidR="008D7757" w:rsidRPr="003B0FAF">
        <w:rPr>
          <w:rFonts w:ascii="Times New Roman" w:hAnsi="Times New Roman" w:cs="Times New Roman"/>
          <w:sz w:val="24"/>
          <w:szCs w:val="24"/>
        </w:rPr>
        <w:t>внимательно выслушивать сторонников и оппонентов.</w:t>
      </w:r>
      <w:r w:rsidR="000E6C89" w:rsidRPr="003B0FAF">
        <w:rPr>
          <w:rFonts w:ascii="Times New Roman" w:hAnsi="Times New Roman" w:cs="Times New Roman"/>
          <w:sz w:val="24"/>
          <w:szCs w:val="24"/>
        </w:rPr>
        <w:t xml:space="preserve"> В </w:t>
      </w:r>
      <w:r w:rsidR="00056F86" w:rsidRPr="003B0FAF">
        <w:rPr>
          <w:rFonts w:ascii="Times New Roman" w:hAnsi="Times New Roman" w:cs="Times New Roman"/>
          <w:sz w:val="24"/>
          <w:szCs w:val="24"/>
        </w:rPr>
        <w:t>итоге развиваются и интеллектуальные умения и способности ( анализировать  различные варианты и точки зрения</w:t>
      </w:r>
      <w:proofErr w:type="gramStart"/>
      <w:r w:rsidR="00056F86" w:rsidRPr="003B0F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56F86" w:rsidRPr="003B0FAF">
        <w:rPr>
          <w:rFonts w:ascii="Times New Roman" w:hAnsi="Times New Roman" w:cs="Times New Roman"/>
          <w:sz w:val="24"/>
          <w:szCs w:val="24"/>
        </w:rPr>
        <w:t xml:space="preserve"> применять всесторонний подход к обсуждению явлений, сравнивать и обобщать факты, применять аналогичные подходы).</w:t>
      </w:r>
    </w:p>
    <w:p w:rsidR="00056F86" w:rsidRPr="00CA3BF7" w:rsidRDefault="00CA3BF7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6F86" w:rsidRPr="00CA3BF7">
        <w:rPr>
          <w:rFonts w:ascii="Times New Roman" w:hAnsi="Times New Roman" w:cs="Times New Roman"/>
          <w:sz w:val="24"/>
          <w:szCs w:val="24"/>
        </w:rPr>
        <w:t xml:space="preserve">Ролевая игра требует использования совокупности различных методических приемов и средств обучения. </w:t>
      </w:r>
      <w:r w:rsidR="00B55D6A" w:rsidRPr="00CA3BF7">
        <w:rPr>
          <w:rFonts w:ascii="Times New Roman" w:hAnsi="Times New Roman" w:cs="Times New Roman"/>
          <w:sz w:val="24"/>
          <w:szCs w:val="24"/>
        </w:rPr>
        <w:t xml:space="preserve">При этом предполагается максимальная степень активности и самосто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B55D6A" w:rsidRPr="00CA3BF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55D6A" w:rsidRPr="00CA3BF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B55D6A" w:rsidRPr="00CA3BF7">
        <w:rPr>
          <w:rFonts w:ascii="Times New Roman" w:hAnsi="Times New Roman" w:cs="Times New Roman"/>
          <w:sz w:val="24"/>
          <w:szCs w:val="24"/>
        </w:rPr>
        <w:t xml:space="preserve">. Этим  и объясняются преимущества ролевой игры перед другими видами познаватель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B55D6A" w:rsidRPr="00CA3BF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55D6A" w:rsidRPr="00CA3BF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B55D6A" w:rsidRPr="00CA3BF7">
        <w:rPr>
          <w:rFonts w:ascii="Times New Roman" w:hAnsi="Times New Roman" w:cs="Times New Roman"/>
          <w:sz w:val="24"/>
          <w:szCs w:val="24"/>
        </w:rPr>
        <w:t>:</w:t>
      </w:r>
    </w:p>
    <w:p w:rsidR="00B55D6A" w:rsidRPr="00CA3BF7" w:rsidRDefault="00B55D6A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F7">
        <w:rPr>
          <w:rFonts w:ascii="Times New Roman" w:hAnsi="Times New Roman" w:cs="Times New Roman"/>
          <w:sz w:val="24"/>
          <w:szCs w:val="24"/>
        </w:rPr>
        <w:t>-необходимость и заниматель</w:t>
      </w:r>
      <w:r w:rsidR="00663042" w:rsidRPr="00CA3BF7">
        <w:rPr>
          <w:rFonts w:ascii="Times New Roman" w:hAnsi="Times New Roman" w:cs="Times New Roman"/>
          <w:sz w:val="24"/>
          <w:szCs w:val="24"/>
        </w:rPr>
        <w:t>ность содержания, формы игры и игровых действий;</w:t>
      </w:r>
    </w:p>
    <w:p w:rsidR="00663042" w:rsidRPr="00CA3BF7" w:rsidRDefault="00663042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F7">
        <w:rPr>
          <w:rFonts w:ascii="Times New Roman" w:hAnsi="Times New Roman" w:cs="Times New Roman"/>
          <w:sz w:val="24"/>
          <w:szCs w:val="24"/>
        </w:rPr>
        <w:t>-получение практически или общественно значимого знания;</w:t>
      </w:r>
    </w:p>
    <w:p w:rsidR="00663042" w:rsidRPr="00CA3BF7" w:rsidRDefault="00663042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F7">
        <w:rPr>
          <w:rFonts w:ascii="Times New Roman" w:hAnsi="Times New Roman" w:cs="Times New Roman"/>
          <w:sz w:val="24"/>
          <w:szCs w:val="24"/>
        </w:rPr>
        <w:t xml:space="preserve">-большая активность </w:t>
      </w:r>
      <w:proofErr w:type="gramStart"/>
      <w:r w:rsidRPr="00CA3BF7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CA3BF7">
        <w:rPr>
          <w:rFonts w:ascii="Times New Roman" w:hAnsi="Times New Roman" w:cs="Times New Roman"/>
          <w:sz w:val="24"/>
          <w:szCs w:val="24"/>
        </w:rPr>
        <w:t>;</w:t>
      </w:r>
    </w:p>
    <w:p w:rsidR="00663042" w:rsidRPr="00CA3BF7" w:rsidRDefault="00663042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F7">
        <w:rPr>
          <w:rFonts w:ascii="Times New Roman" w:hAnsi="Times New Roman" w:cs="Times New Roman"/>
          <w:sz w:val="24"/>
          <w:szCs w:val="24"/>
        </w:rPr>
        <w:t>-ориентация на обязательную личную познавательную или практическую роль каждого участника игры;</w:t>
      </w:r>
    </w:p>
    <w:p w:rsidR="00663042" w:rsidRPr="00CA3BF7" w:rsidRDefault="00663042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F7">
        <w:rPr>
          <w:rFonts w:ascii="Times New Roman" w:hAnsi="Times New Roman" w:cs="Times New Roman"/>
          <w:sz w:val="24"/>
          <w:szCs w:val="24"/>
        </w:rPr>
        <w:t>-экономия времени обучения за счет положительного эмоционал</w:t>
      </w:r>
      <w:r w:rsidR="00CA3BF7">
        <w:rPr>
          <w:rFonts w:ascii="Times New Roman" w:hAnsi="Times New Roman" w:cs="Times New Roman"/>
          <w:sz w:val="24"/>
          <w:szCs w:val="24"/>
        </w:rPr>
        <w:t>ьного настроя учащихся и повыше</w:t>
      </w:r>
      <w:r w:rsidR="007526BE">
        <w:rPr>
          <w:rFonts w:ascii="Times New Roman" w:hAnsi="Times New Roman" w:cs="Times New Roman"/>
          <w:sz w:val="24"/>
          <w:szCs w:val="24"/>
        </w:rPr>
        <w:t>н</w:t>
      </w:r>
      <w:r w:rsidRPr="00CA3BF7">
        <w:rPr>
          <w:rFonts w:ascii="Times New Roman" w:hAnsi="Times New Roman" w:cs="Times New Roman"/>
          <w:sz w:val="24"/>
          <w:szCs w:val="24"/>
        </w:rPr>
        <w:t>ия у них скорости познавательных процессов.</w:t>
      </w:r>
    </w:p>
    <w:p w:rsidR="00663042" w:rsidRPr="00CA3BF7" w:rsidRDefault="007526BE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3042" w:rsidRPr="00CA3BF7">
        <w:rPr>
          <w:rFonts w:ascii="Times New Roman" w:hAnsi="Times New Roman" w:cs="Times New Roman"/>
          <w:sz w:val="24"/>
          <w:szCs w:val="24"/>
        </w:rPr>
        <w:t>Выделяют общие элементы игры, которые включают:</w:t>
      </w:r>
    </w:p>
    <w:p w:rsidR="00663042" w:rsidRPr="00CA3BF7" w:rsidRDefault="00663042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F7">
        <w:rPr>
          <w:rFonts w:ascii="Times New Roman" w:hAnsi="Times New Roman" w:cs="Times New Roman"/>
          <w:sz w:val="24"/>
          <w:szCs w:val="24"/>
        </w:rPr>
        <w:t>1.четкую постановку игровой задачи.</w:t>
      </w:r>
    </w:p>
    <w:p w:rsidR="00663042" w:rsidRPr="00CA3BF7" w:rsidRDefault="00663042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F7">
        <w:rPr>
          <w:rFonts w:ascii="Times New Roman" w:hAnsi="Times New Roman" w:cs="Times New Roman"/>
          <w:sz w:val="24"/>
          <w:szCs w:val="24"/>
        </w:rPr>
        <w:t xml:space="preserve">2.выбор </w:t>
      </w:r>
      <w:proofErr w:type="gramStart"/>
      <w:r w:rsidRPr="00CA3BF7">
        <w:rPr>
          <w:rFonts w:ascii="Times New Roman" w:hAnsi="Times New Roman" w:cs="Times New Roman"/>
          <w:sz w:val="24"/>
          <w:szCs w:val="24"/>
        </w:rPr>
        <w:t>играющими</w:t>
      </w:r>
      <w:proofErr w:type="gramEnd"/>
      <w:r w:rsidRPr="00CA3BF7">
        <w:rPr>
          <w:rFonts w:ascii="Times New Roman" w:hAnsi="Times New Roman" w:cs="Times New Roman"/>
          <w:sz w:val="24"/>
          <w:szCs w:val="24"/>
        </w:rPr>
        <w:t xml:space="preserve"> определенного варианта решения или стратегии поведения.</w:t>
      </w:r>
    </w:p>
    <w:p w:rsidR="0081478B" w:rsidRPr="00CA3BF7" w:rsidRDefault="00663042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F7">
        <w:rPr>
          <w:rFonts w:ascii="Times New Roman" w:hAnsi="Times New Roman" w:cs="Times New Roman"/>
          <w:sz w:val="24"/>
          <w:szCs w:val="24"/>
        </w:rPr>
        <w:t>3.практическое осуществление действий.</w:t>
      </w:r>
    </w:p>
    <w:p w:rsidR="000B74A4" w:rsidRPr="00CA3BF7" w:rsidRDefault="0081478B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F7">
        <w:rPr>
          <w:rFonts w:ascii="Times New Roman" w:hAnsi="Times New Roman" w:cs="Times New Roman"/>
          <w:sz w:val="24"/>
          <w:szCs w:val="24"/>
        </w:rPr>
        <w:t>4.получение познавательного результата (3)</w:t>
      </w:r>
    </w:p>
    <w:p w:rsidR="000B74A4" w:rsidRDefault="000B74A4" w:rsidP="00CA3BF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74A4" w:rsidRPr="007526BE" w:rsidRDefault="000B74A4" w:rsidP="007526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BE">
        <w:rPr>
          <w:rFonts w:ascii="Times New Roman" w:hAnsi="Times New Roman" w:cs="Times New Roman"/>
          <w:b/>
          <w:sz w:val="24"/>
          <w:szCs w:val="24"/>
        </w:rPr>
        <w:t>Подготовка ролевых игр на уроках.</w:t>
      </w:r>
    </w:p>
    <w:p w:rsidR="000B74A4" w:rsidRPr="00CA3BF7" w:rsidRDefault="007526BE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74A4" w:rsidRPr="00CA3BF7">
        <w:rPr>
          <w:rFonts w:ascii="Times New Roman" w:hAnsi="Times New Roman" w:cs="Times New Roman"/>
          <w:sz w:val="24"/>
          <w:szCs w:val="24"/>
        </w:rPr>
        <w:t xml:space="preserve"> Подготовка к игре состоит из 3х частей:</w:t>
      </w:r>
    </w:p>
    <w:p w:rsidR="000B74A4" w:rsidRPr="00CA3BF7" w:rsidRDefault="000B74A4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F7">
        <w:rPr>
          <w:rFonts w:ascii="Times New Roman" w:hAnsi="Times New Roman" w:cs="Times New Roman"/>
          <w:sz w:val="24"/>
          <w:szCs w:val="24"/>
        </w:rPr>
        <w:t xml:space="preserve">1. Подготовительный урок, </w:t>
      </w:r>
    </w:p>
    <w:p w:rsidR="00663042" w:rsidRPr="00CA3BF7" w:rsidRDefault="007526BE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В</w:t>
      </w:r>
      <w:r w:rsidR="000B74A4" w:rsidRPr="00CA3BF7">
        <w:rPr>
          <w:rFonts w:ascii="Times New Roman" w:hAnsi="Times New Roman" w:cs="Times New Roman"/>
          <w:sz w:val="24"/>
          <w:szCs w:val="24"/>
        </w:rPr>
        <w:t xml:space="preserve">неурочная самостоятельная групповая работа учащихся, </w:t>
      </w:r>
      <w:r w:rsidR="00663042" w:rsidRPr="00CA3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4A4" w:rsidRPr="00CA3BF7" w:rsidRDefault="007526BE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</w:t>
      </w:r>
      <w:r w:rsidR="000B74A4" w:rsidRPr="00CA3BF7">
        <w:rPr>
          <w:rFonts w:ascii="Times New Roman" w:hAnsi="Times New Roman" w:cs="Times New Roman"/>
          <w:sz w:val="24"/>
          <w:szCs w:val="24"/>
        </w:rPr>
        <w:t>рок защиты разработанных заданий (проектов).</w:t>
      </w:r>
    </w:p>
    <w:p w:rsidR="000B74A4" w:rsidRPr="00CA3BF7" w:rsidRDefault="007526BE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74A4" w:rsidRPr="00CA3BF7">
        <w:rPr>
          <w:rFonts w:ascii="Times New Roman" w:hAnsi="Times New Roman" w:cs="Times New Roman"/>
          <w:sz w:val="24"/>
          <w:szCs w:val="24"/>
        </w:rPr>
        <w:t>Наиболее важный этап в организации игры</w:t>
      </w:r>
      <w:r>
        <w:rPr>
          <w:rFonts w:ascii="Times New Roman" w:hAnsi="Times New Roman" w:cs="Times New Roman"/>
          <w:sz w:val="24"/>
          <w:szCs w:val="24"/>
        </w:rPr>
        <w:t xml:space="preserve"> - первый урок</w:t>
      </w:r>
      <w:r w:rsidR="000B74A4" w:rsidRPr="00CA3BF7">
        <w:rPr>
          <w:rFonts w:ascii="Times New Roman" w:hAnsi="Times New Roman" w:cs="Times New Roman"/>
          <w:sz w:val="24"/>
          <w:szCs w:val="24"/>
        </w:rPr>
        <w:t>, на котором осуществляется подготовка к игре;</w:t>
      </w:r>
    </w:p>
    <w:p w:rsidR="00EE2B32" w:rsidRPr="00CA3BF7" w:rsidRDefault="000B74A4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F7">
        <w:rPr>
          <w:rFonts w:ascii="Times New Roman" w:hAnsi="Times New Roman" w:cs="Times New Roman"/>
          <w:sz w:val="24"/>
          <w:szCs w:val="24"/>
        </w:rPr>
        <w:t>-подготовка  и разъяснение главной задачи ролевой игры</w:t>
      </w:r>
      <w:r w:rsidR="00EE2B32" w:rsidRPr="00CA3BF7">
        <w:rPr>
          <w:rFonts w:ascii="Times New Roman" w:hAnsi="Times New Roman" w:cs="Times New Roman"/>
          <w:sz w:val="24"/>
          <w:szCs w:val="24"/>
        </w:rPr>
        <w:t>;</w:t>
      </w:r>
    </w:p>
    <w:p w:rsidR="00247C45" w:rsidRPr="00CA3BF7" w:rsidRDefault="00EE2B32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F7">
        <w:rPr>
          <w:rFonts w:ascii="Times New Roman" w:hAnsi="Times New Roman" w:cs="Times New Roman"/>
          <w:sz w:val="24"/>
          <w:szCs w:val="24"/>
        </w:rPr>
        <w:t xml:space="preserve">-обеспечение </w:t>
      </w:r>
      <w:proofErr w:type="gramStart"/>
      <w:r w:rsidR="007526BE">
        <w:rPr>
          <w:rFonts w:ascii="Times New Roman" w:hAnsi="Times New Roman" w:cs="Times New Roman"/>
          <w:sz w:val="24"/>
          <w:szCs w:val="24"/>
        </w:rPr>
        <w:t>об</w:t>
      </w:r>
      <w:r w:rsidRPr="00CA3BF7">
        <w:rPr>
          <w:rFonts w:ascii="Times New Roman" w:hAnsi="Times New Roman" w:cs="Times New Roman"/>
          <w:sz w:val="24"/>
          <w:szCs w:val="24"/>
        </w:rPr>
        <w:t>уча</w:t>
      </w:r>
      <w:r w:rsidR="007526BE">
        <w:rPr>
          <w:rFonts w:ascii="Times New Roman" w:hAnsi="Times New Roman" w:cs="Times New Roman"/>
          <w:sz w:val="24"/>
          <w:szCs w:val="24"/>
        </w:rPr>
        <w:t>ю</w:t>
      </w:r>
      <w:r w:rsidRPr="00CA3BF7">
        <w:rPr>
          <w:rFonts w:ascii="Times New Roman" w:hAnsi="Times New Roman" w:cs="Times New Roman"/>
          <w:sz w:val="24"/>
          <w:szCs w:val="24"/>
        </w:rPr>
        <w:t>щи</w:t>
      </w:r>
      <w:r w:rsidR="007526BE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Pr="00CA3BF7">
        <w:rPr>
          <w:rFonts w:ascii="Times New Roman" w:hAnsi="Times New Roman" w:cs="Times New Roman"/>
          <w:sz w:val="24"/>
          <w:szCs w:val="24"/>
        </w:rPr>
        <w:t xml:space="preserve"> теор</w:t>
      </w:r>
      <w:r w:rsidR="00247C45" w:rsidRPr="00CA3BF7">
        <w:rPr>
          <w:rFonts w:ascii="Times New Roman" w:hAnsi="Times New Roman" w:cs="Times New Roman"/>
          <w:sz w:val="24"/>
          <w:szCs w:val="24"/>
        </w:rPr>
        <w:t>е</w:t>
      </w:r>
      <w:r w:rsidRPr="00CA3BF7">
        <w:rPr>
          <w:rFonts w:ascii="Times New Roman" w:hAnsi="Times New Roman" w:cs="Times New Roman"/>
          <w:sz w:val="24"/>
          <w:szCs w:val="24"/>
        </w:rPr>
        <w:t>тическими знаниями</w:t>
      </w:r>
      <w:r w:rsidR="00247C45" w:rsidRPr="00CA3BF7">
        <w:rPr>
          <w:rFonts w:ascii="Times New Roman" w:hAnsi="Times New Roman" w:cs="Times New Roman"/>
          <w:sz w:val="24"/>
          <w:szCs w:val="24"/>
        </w:rPr>
        <w:t>, необходимыми для участия в игре;</w:t>
      </w:r>
    </w:p>
    <w:p w:rsidR="00247C45" w:rsidRPr="00CA3BF7" w:rsidRDefault="00247C45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F7">
        <w:rPr>
          <w:rFonts w:ascii="Times New Roman" w:hAnsi="Times New Roman" w:cs="Times New Roman"/>
          <w:sz w:val="24"/>
          <w:szCs w:val="24"/>
        </w:rPr>
        <w:t>-создание игровой ситуации: ознакомление с условиями игры, распределения ролей, знакомство с ролями по сценарию или ролевыми инструкциями, которые активизируют использование знаний и регламентируют поведение учащихся во время игры.</w:t>
      </w:r>
    </w:p>
    <w:p w:rsidR="000B74A4" w:rsidRPr="00CA3BF7" w:rsidRDefault="007526BE" w:rsidP="00CA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7C45" w:rsidRPr="00CA3BF7">
        <w:rPr>
          <w:rFonts w:ascii="Times New Roman" w:hAnsi="Times New Roman" w:cs="Times New Roman"/>
          <w:sz w:val="24"/>
          <w:szCs w:val="24"/>
        </w:rPr>
        <w:t xml:space="preserve">Под ролевой инструкцией понимается форма предъ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247C45" w:rsidRPr="00CA3BF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47C45" w:rsidRPr="00CA3BF7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="00247C45" w:rsidRPr="00CA3BF7">
        <w:rPr>
          <w:rFonts w:ascii="Times New Roman" w:hAnsi="Times New Roman" w:cs="Times New Roman"/>
          <w:sz w:val="24"/>
          <w:szCs w:val="24"/>
        </w:rPr>
        <w:t xml:space="preserve"> задания для самостоятельного выполнения.</w:t>
      </w:r>
      <w:r w:rsidR="006F309B" w:rsidRPr="00CA3BF7">
        <w:rPr>
          <w:rFonts w:ascii="Times New Roman" w:hAnsi="Times New Roman" w:cs="Times New Roman"/>
          <w:sz w:val="24"/>
          <w:szCs w:val="24"/>
        </w:rPr>
        <w:t xml:space="preserve"> </w:t>
      </w:r>
      <w:r w:rsidR="00247C45" w:rsidRPr="00CA3BF7">
        <w:rPr>
          <w:rFonts w:ascii="Times New Roman" w:hAnsi="Times New Roman" w:cs="Times New Roman"/>
          <w:sz w:val="24"/>
          <w:szCs w:val="24"/>
        </w:rPr>
        <w:t>Она содержит:</w:t>
      </w:r>
      <w:r w:rsidR="006F309B" w:rsidRPr="00CA3BF7">
        <w:rPr>
          <w:rFonts w:ascii="Times New Roman" w:hAnsi="Times New Roman" w:cs="Times New Roman"/>
          <w:sz w:val="24"/>
          <w:szCs w:val="24"/>
        </w:rPr>
        <w:t xml:space="preserve"> </w:t>
      </w:r>
      <w:r w:rsidR="00247C45" w:rsidRPr="00CA3BF7">
        <w:rPr>
          <w:rFonts w:ascii="Times New Roman" w:hAnsi="Times New Roman" w:cs="Times New Roman"/>
          <w:sz w:val="24"/>
          <w:szCs w:val="24"/>
        </w:rPr>
        <w:t>а</w:t>
      </w:r>
      <w:r w:rsidR="006F309B" w:rsidRPr="00CA3BF7">
        <w:rPr>
          <w:rFonts w:ascii="Times New Roman" w:hAnsi="Times New Roman" w:cs="Times New Roman"/>
          <w:sz w:val="24"/>
          <w:szCs w:val="24"/>
        </w:rPr>
        <w:t>) переч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6F309B" w:rsidRPr="00CA3BF7">
        <w:rPr>
          <w:rFonts w:ascii="Times New Roman" w:hAnsi="Times New Roman" w:cs="Times New Roman"/>
          <w:sz w:val="24"/>
          <w:szCs w:val="24"/>
        </w:rPr>
        <w:t xml:space="preserve">ь основных знаний и умений, которыми должен оперировать ученик, используя конкретную роль; б) описание должностных обязанностей специалиста; в) требования </w:t>
      </w:r>
      <w:r>
        <w:rPr>
          <w:rFonts w:ascii="Times New Roman" w:hAnsi="Times New Roman" w:cs="Times New Roman"/>
          <w:sz w:val="24"/>
          <w:szCs w:val="24"/>
        </w:rPr>
        <w:t>к исполнению игрового задания (</w:t>
      </w:r>
      <w:r w:rsidR="006F309B" w:rsidRPr="00CA3BF7">
        <w:rPr>
          <w:rFonts w:ascii="Times New Roman" w:hAnsi="Times New Roman" w:cs="Times New Roman"/>
          <w:sz w:val="24"/>
          <w:szCs w:val="24"/>
        </w:rPr>
        <w:t>учебного проекта)</w:t>
      </w:r>
      <w:proofErr w:type="gramStart"/>
      <w:r w:rsidR="006F309B" w:rsidRPr="00CA3BF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6F309B" w:rsidRPr="00CA3BF7">
        <w:rPr>
          <w:rFonts w:ascii="Times New Roman" w:hAnsi="Times New Roman" w:cs="Times New Roman"/>
          <w:sz w:val="24"/>
          <w:szCs w:val="24"/>
        </w:rPr>
        <w:t xml:space="preserve"> г) список литературы для подготовки к игре.</w:t>
      </w:r>
      <w:r w:rsidR="000B74A4" w:rsidRPr="00CA3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EB6" w:rsidRDefault="007526BE" w:rsidP="00D84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752F" w:rsidRPr="00CA3BF7">
        <w:rPr>
          <w:rFonts w:ascii="Times New Roman" w:hAnsi="Times New Roman" w:cs="Times New Roman"/>
          <w:sz w:val="24"/>
          <w:szCs w:val="24"/>
        </w:rPr>
        <w:t>Второй этап в организации и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52F" w:rsidRPr="00CA3BF7">
        <w:rPr>
          <w:rFonts w:ascii="Times New Roman" w:hAnsi="Times New Roman" w:cs="Times New Roman"/>
          <w:sz w:val="24"/>
          <w:szCs w:val="24"/>
        </w:rPr>
        <w:t>- самостоятельная работа учащихся по выполнению групп</w:t>
      </w:r>
      <w:r>
        <w:rPr>
          <w:rFonts w:ascii="Times New Roman" w:hAnsi="Times New Roman" w:cs="Times New Roman"/>
          <w:sz w:val="24"/>
          <w:szCs w:val="24"/>
        </w:rPr>
        <w:t xml:space="preserve">ового задания. Выделяет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</w:t>
      </w:r>
      <w:r w:rsidR="0070752F" w:rsidRPr="00CA3BF7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="0070752F" w:rsidRPr="00CA3BF7">
        <w:rPr>
          <w:rFonts w:ascii="Times New Roman" w:hAnsi="Times New Roman" w:cs="Times New Roman"/>
          <w:sz w:val="24"/>
          <w:szCs w:val="24"/>
        </w:rPr>
        <w:t xml:space="preserve"> в группе. Он проводит распределение обязанностей среди членов группы, намечает тактику действий каждого члена коллектива по изучению конкретных вопросов по рекомендованной литературе и решению поставленных задач, проводит обсуждение содержания выступлений и наглядного их оформления.</w:t>
      </w:r>
    </w:p>
    <w:p w:rsidR="00BB05D8" w:rsidRPr="00CA3BF7" w:rsidRDefault="00D84EB6" w:rsidP="00D84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0752F" w:rsidRPr="00CA3BF7">
        <w:rPr>
          <w:rFonts w:ascii="Times New Roman" w:hAnsi="Times New Roman" w:cs="Times New Roman"/>
          <w:sz w:val="24"/>
          <w:szCs w:val="24"/>
        </w:rPr>
        <w:t>При подгот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752F" w:rsidRPr="00CA3BF7">
        <w:rPr>
          <w:rFonts w:ascii="Times New Roman" w:hAnsi="Times New Roman" w:cs="Times New Roman"/>
          <w:sz w:val="24"/>
          <w:szCs w:val="24"/>
        </w:rPr>
        <w:t xml:space="preserve"> рол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0752F" w:rsidRPr="00CA3BF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0752F" w:rsidRPr="00CA3BF7">
        <w:rPr>
          <w:rFonts w:ascii="Times New Roman" w:hAnsi="Times New Roman" w:cs="Times New Roman"/>
          <w:sz w:val="24"/>
          <w:szCs w:val="24"/>
        </w:rPr>
        <w:t>щиеся используют не только учебник, но и пособия для факультативных занятий и дополнительную литературу.</w:t>
      </w:r>
      <w:r w:rsidR="00BB05D8" w:rsidRPr="00CA3BF7">
        <w:rPr>
          <w:rFonts w:ascii="Times New Roman" w:hAnsi="Times New Roman" w:cs="Times New Roman"/>
          <w:sz w:val="24"/>
          <w:szCs w:val="24"/>
        </w:rPr>
        <w:t xml:space="preserve"> С</w:t>
      </w:r>
      <w:r w:rsidR="0070752F" w:rsidRPr="00CA3BF7">
        <w:rPr>
          <w:rFonts w:ascii="Times New Roman" w:hAnsi="Times New Roman" w:cs="Times New Roman"/>
          <w:sz w:val="24"/>
          <w:szCs w:val="24"/>
        </w:rPr>
        <w:t>амостоятельно</w:t>
      </w:r>
      <w:r w:rsidR="00BB05D8" w:rsidRPr="00CA3BF7">
        <w:rPr>
          <w:rFonts w:ascii="Times New Roman" w:hAnsi="Times New Roman" w:cs="Times New Roman"/>
          <w:sz w:val="24"/>
          <w:szCs w:val="24"/>
        </w:rPr>
        <w:t xml:space="preserve"> готовятся дома и получают консультации от учителя или специалистов.</w:t>
      </w:r>
    </w:p>
    <w:p w:rsidR="00FD6786" w:rsidRPr="00D84EB6" w:rsidRDefault="00BB05D8" w:rsidP="00D84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EB6">
        <w:rPr>
          <w:rFonts w:ascii="Times New Roman" w:hAnsi="Times New Roman" w:cs="Times New Roman"/>
          <w:sz w:val="24"/>
          <w:szCs w:val="24"/>
        </w:rPr>
        <w:t xml:space="preserve"> </w:t>
      </w:r>
      <w:r w:rsidR="00D84E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4EB6">
        <w:rPr>
          <w:rFonts w:ascii="Times New Roman" w:hAnsi="Times New Roman" w:cs="Times New Roman"/>
          <w:sz w:val="24"/>
          <w:szCs w:val="24"/>
        </w:rPr>
        <w:t xml:space="preserve"> Наблюдение за работой школьников показало, что они серьезно и с</w:t>
      </w:r>
      <w:r w:rsidR="00D84EB6">
        <w:rPr>
          <w:rFonts w:ascii="Times New Roman" w:hAnsi="Times New Roman" w:cs="Times New Roman"/>
          <w:sz w:val="24"/>
          <w:szCs w:val="24"/>
        </w:rPr>
        <w:t xml:space="preserve"> </w:t>
      </w:r>
      <w:r w:rsidRPr="00D84EB6">
        <w:rPr>
          <w:rFonts w:ascii="Times New Roman" w:hAnsi="Times New Roman" w:cs="Times New Roman"/>
          <w:sz w:val="24"/>
          <w:szCs w:val="24"/>
        </w:rPr>
        <w:t>большим интересом работают самостоятельно, внимательно ищут ответы на вопросы задания в литературе, тщательно готовят наглядные материалы. Отсутствие на этом этапе обязательного контроля со стороны учителя благотворно влияет на менее активную часть школьников: они сами выбирали посильные для себя роли и действия.</w:t>
      </w:r>
    </w:p>
    <w:p w:rsidR="00592561" w:rsidRPr="00D84EB6" w:rsidRDefault="00D84EB6" w:rsidP="00D84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6786" w:rsidRPr="00D84EB6">
        <w:rPr>
          <w:rFonts w:ascii="Times New Roman" w:hAnsi="Times New Roman" w:cs="Times New Roman"/>
          <w:sz w:val="24"/>
          <w:szCs w:val="24"/>
        </w:rPr>
        <w:t xml:space="preserve">Урок защиты учебных проектов - </w:t>
      </w:r>
      <w:r w:rsidR="0070752F" w:rsidRPr="00D84EB6">
        <w:rPr>
          <w:rFonts w:ascii="Times New Roman" w:hAnsi="Times New Roman" w:cs="Times New Roman"/>
          <w:sz w:val="24"/>
          <w:szCs w:val="24"/>
        </w:rPr>
        <w:t xml:space="preserve"> </w:t>
      </w:r>
      <w:r w:rsidR="00FD6786" w:rsidRPr="00D84EB6">
        <w:rPr>
          <w:rFonts w:ascii="Times New Roman" w:hAnsi="Times New Roman" w:cs="Times New Roman"/>
          <w:sz w:val="24"/>
          <w:szCs w:val="24"/>
        </w:rPr>
        <w:t xml:space="preserve">это заключительный этап в реализации ролевой игры. Он должен иметь четко рассчитанный бюджет времени, чтобы могла выступить каждая группа и обсудить выступления своих товарищей. Ведущий объявляет очередной проект, а вся группа выходит и садится перед классом. Выступая, </w:t>
      </w:r>
      <w:proofErr w:type="gramStart"/>
      <w:r w:rsidR="00FD6786" w:rsidRPr="00D84EB6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="00FD6786" w:rsidRPr="00D84EB6">
        <w:rPr>
          <w:rFonts w:ascii="Times New Roman" w:hAnsi="Times New Roman" w:cs="Times New Roman"/>
          <w:sz w:val="24"/>
          <w:szCs w:val="24"/>
        </w:rPr>
        <w:t xml:space="preserve"> группы характеризует задач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D6786" w:rsidRPr="00D84EB6">
        <w:rPr>
          <w:rFonts w:ascii="Times New Roman" w:hAnsi="Times New Roman" w:cs="Times New Roman"/>
          <w:sz w:val="24"/>
          <w:szCs w:val="24"/>
        </w:rPr>
        <w:t>группы и</w:t>
      </w:r>
      <w:r w:rsidR="00592561" w:rsidRPr="00D84EB6">
        <w:rPr>
          <w:rFonts w:ascii="Times New Roman" w:hAnsi="Times New Roman" w:cs="Times New Roman"/>
          <w:sz w:val="24"/>
          <w:szCs w:val="24"/>
        </w:rPr>
        <w:t xml:space="preserve"> ито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92561" w:rsidRPr="00D84EB6">
        <w:rPr>
          <w:rFonts w:ascii="Times New Roman" w:hAnsi="Times New Roman" w:cs="Times New Roman"/>
          <w:sz w:val="24"/>
          <w:szCs w:val="24"/>
        </w:rPr>
        <w:t xml:space="preserve"> выполнения заданий. По р</w:t>
      </w:r>
      <w:r w:rsidR="00FD6786" w:rsidRPr="00D84EB6">
        <w:rPr>
          <w:rFonts w:ascii="Times New Roman" w:hAnsi="Times New Roman" w:cs="Times New Roman"/>
          <w:sz w:val="24"/>
          <w:szCs w:val="24"/>
        </w:rPr>
        <w:t>азделам отчитываются</w:t>
      </w:r>
      <w:r w:rsidR="00592561" w:rsidRPr="00D84EB6">
        <w:rPr>
          <w:rFonts w:ascii="Times New Roman" w:hAnsi="Times New Roman" w:cs="Times New Roman"/>
          <w:sz w:val="24"/>
          <w:szCs w:val="24"/>
        </w:rPr>
        <w:t xml:space="preserve"> члены группы. Остальны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592561" w:rsidRPr="00D84EB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92561" w:rsidRPr="00D84EB6">
        <w:rPr>
          <w:rFonts w:ascii="Times New Roman" w:hAnsi="Times New Roman" w:cs="Times New Roman"/>
          <w:sz w:val="24"/>
          <w:szCs w:val="24"/>
        </w:rPr>
        <w:t>щиеся класса задают вопросы. Для оценки игры приглашают жюри, лучше всего пригласить специалистов с предприятий. Жюри дает оценку выступлений учащихся по следующим критериям:</w:t>
      </w:r>
    </w:p>
    <w:p w:rsidR="0070752F" w:rsidRDefault="00C53E5E" w:rsidP="00D84E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592561">
        <w:rPr>
          <w:rFonts w:ascii="Times New Roman" w:hAnsi="Times New Roman" w:cs="Times New Roman"/>
          <w:sz w:val="24"/>
          <w:szCs w:val="24"/>
        </w:rPr>
        <w:t>имическая грамотность;</w:t>
      </w:r>
    </w:p>
    <w:p w:rsidR="00592561" w:rsidRDefault="00C53E5E" w:rsidP="00D84E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92561">
        <w:rPr>
          <w:rFonts w:ascii="Times New Roman" w:hAnsi="Times New Roman" w:cs="Times New Roman"/>
          <w:sz w:val="24"/>
          <w:szCs w:val="24"/>
        </w:rPr>
        <w:t>ехническая грамотность;</w:t>
      </w:r>
    </w:p>
    <w:p w:rsidR="00592561" w:rsidRDefault="00C53E5E" w:rsidP="00D84E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92561">
        <w:rPr>
          <w:rFonts w:ascii="Times New Roman" w:hAnsi="Times New Roman" w:cs="Times New Roman"/>
          <w:sz w:val="24"/>
          <w:szCs w:val="24"/>
        </w:rPr>
        <w:t>аглядное оформление;</w:t>
      </w:r>
    </w:p>
    <w:p w:rsidR="00592561" w:rsidRDefault="00C53E5E" w:rsidP="00D84E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92561">
        <w:rPr>
          <w:rFonts w:ascii="Times New Roman" w:hAnsi="Times New Roman" w:cs="Times New Roman"/>
          <w:sz w:val="24"/>
          <w:szCs w:val="24"/>
        </w:rPr>
        <w:t>ворческие элементы задания и глубина их обоснования:</w:t>
      </w:r>
    </w:p>
    <w:p w:rsidR="00592561" w:rsidRDefault="00C53E5E" w:rsidP="00D84E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2561">
        <w:rPr>
          <w:rFonts w:ascii="Times New Roman" w:hAnsi="Times New Roman" w:cs="Times New Roman"/>
          <w:sz w:val="24"/>
          <w:szCs w:val="24"/>
        </w:rPr>
        <w:t>облюдение этических норм;</w:t>
      </w:r>
    </w:p>
    <w:p w:rsidR="00D84EB6" w:rsidRDefault="00C53E5E" w:rsidP="00D84E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2561">
        <w:rPr>
          <w:rFonts w:ascii="Times New Roman" w:hAnsi="Times New Roman" w:cs="Times New Roman"/>
          <w:sz w:val="24"/>
          <w:szCs w:val="24"/>
        </w:rPr>
        <w:t>ценка работы группы руководителем.</w:t>
      </w:r>
      <w:r w:rsidR="00833ADB" w:rsidRPr="00D84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ADB" w:rsidRDefault="00592561" w:rsidP="00D84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EB6">
        <w:rPr>
          <w:rFonts w:ascii="Times New Roman" w:hAnsi="Times New Roman" w:cs="Times New Roman"/>
          <w:sz w:val="24"/>
          <w:szCs w:val="24"/>
        </w:rPr>
        <w:t xml:space="preserve">В конце урока </w:t>
      </w:r>
      <w:r w:rsidR="00C53E5E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D84EB6">
        <w:rPr>
          <w:rFonts w:ascii="Times New Roman" w:hAnsi="Times New Roman" w:cs="Times New Roman"/>
          <w:sz w:val="24"/>
          <w:szCs w:val="24"/>
        </w:rPr>
        <w:t>кратко резюмирует итоги проведения игры.</w:t>
      </w:r>
      <w:r w:rsidR="00C53E5E">
        <w:rPr>
          <w:rFonts w:ascii="Times New Roman" w:hAnsi="Times New Roman" w:cs="Times New Roman"/>
          <w:sz w:val="24"/>
          <w:szCs w:val="24"/>
        </w:rPr>
        <w:t xml:space="preserve"> </w:t>
      </w:r>
      <w:r w:rsidR="00833ADB">
        <w:rPr>
          <w:rFonts w:ascii="Times New Roman" w:hAnsi="Times New Roman" w:cs="Times New Roman"/>
          <w:sz w:val="24"/>
          <w:szCs w:val="24"/>
        </w:rPr>
        <w:t>Еще раз дается краткая характеристика содержания и трудовых обязанностей специалистов</w:t>
      </w:r>
      <w:r w:rsidR="001F4CDE">
        <w:rPr>
          <w:rFonts w:ascii="Times New Roman" w:hAnsi="Times New Roman" w:cs="Times New Roman"/>
          <w:sz w:val="24"/>
          <w:szCs w:val="24"/>
        </w:rPr>
        <w:t xml:space="preserve"> каждого профиля.</w:t>
      </w:r>
    </w:p>
    <w:p w:rsidR="001F4CDE" w:rsidRDefault="001F4CDE" w:rsidP="00D84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олевые инструкции для учащихся включают в себя:</w:t>
      </w:r>
    </w:p>
    <w:p w:rsidR="001F4CDE" w:rsidRDefault="001F4CDE" w:rsidP="00D84E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должностных ролевых задач специалистов;</w:t>
      </w:r>
    </w:p>
    <w:p w:rsidR="001F4CDE" w:rsidRDefault="001F4CDE" w:rsidP="00D84E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й перечень основных знаний и умений, которыми должен оперировать ученик, исполняя конкретную роль;</w:t>
      </w:r>
    </w:p>
    <w:p w:rsidR="001F4CDE" w:rsidRDefault="001F4CDE" w:rsidP="00D84E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полнению ролевого задания и его содержание;</w:t>
      </w:r>
    </w:p>
    <w:p w:rsidR="001F4CDE" w:rsidRPr="00C53E5E" w:rsidRDefault="001F4CDE" w:rsidP="00C53E5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E5E">
        <w:rPr>
          <w:rFonts w:ascii="Times New Roman" w:hAnsi="Times New Roman" w:cs="Times New Roman"/>
          <w:i/>
          <w:sz w:val="24"/>
          <w:szCs w:val="24"/>
        </w:rPr>
        <w:t>Например: инструкция для конструкторов</w:t>
      </w:r>
      <w:r w:rsidR="00C53E5E" w:rsidRPr="00C53E5E">
        <w:rPr>
          <w:rFonts w:ascii="Times New Roman" w:hAnsi="Times New Roman" w:cs="Times New Roman"/>
          <w:i/>
          <w:sz w:val="24"/>
          <w:szCs w:val="24"/>
        </w:rPr>
        <w:t>:</w:t>
      </w:r>
    </w:p>
    <w:p w:rsidR="00D84EB6" w:rsidRPr="00C53E5E" w:rsidRDefault="00C53E5E" w:rsidP="00C53E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E5E">
        <w:rPr>
          <w:rFonts w:ascii="Times New Roman" w:hAnsi="Times New Roman" w:cs="Times New Roman"/>
          <w:i/>
          <w:sz w:val="24"/>
          <w:szCs w:val="24"/>
        </w:rPr>
        <w:t>«</w:t>
      </w:r>
      <w:r w:rsidR="00D84EB6" w:rsidRPr="00C53E5E">
        <w:rPr>
          <w:rFonts w:ascii="Times New Roman" w:hAnsi="Times New Roman" w:cs="Times New Roman"/>
          <w:i/>
          <w:sz w:val="24"/>
          <w:szCs w:val="24"/>
        </w:rPr>
        <w:t>Конструкторы проектируют основные аппараты и подбирают для них конструкционные материалы. Они должны знать требования к реализации оптимального режима на производстве, принципы конструирования основных аппаратов, свойства конструкционных материалов.</w:t>
      </w:r>
    </w:p>
    <w:p w:rsidR="00D84EB6" w:rsidRPr="00C53E5E" w:rsidRDefault="00D84EB6" w:rsidP="00C53E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E5E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.4pt;margin-top:74.2pt;width:467.1pt;height:0;z-index:251672576" o:connectortype="straight" strokecolor="#f2f2f2 [3041]" strokeweight="3pt">
            <v:shadow type="perspective" color="#7f7f7f [1601]" opacity=".5" offset="1pt" offset2="-1pt"/>
          </v:shape>
        </w:pict>
      </w:r>
      <w:r w:rsidRPr="00C53E5E">
        <w:rPr>
          <w:rFonts w:ascii="Times New Roman" w:hAnsi="Times New Roman" w:cs="Times New Roman"/>
          <w:i/>
          <w:sz w:val="24"/>
          <w:szCs w:val="24"/>
        </w:rPr>
        <w:t>Задание: пользуясь схемой производства, составленной технологами, обоснуйте конструкцию колонны синтеза аммиака и других аппаратов технологической схемы»</w:t>
      </w:r>
    </w:p>
    <w:p w:rsidR="00C53E5E" w:rsidRPr="00C53E5E" w:rsidRDefault="00C53E5E" w:rsidP="00C5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4EB6" w:rsidRPr="00C53E5E">
        <w:rPr>
          <w:rFonts w:ascii="Times New Roman" w:hAnsi="Times New Roman" w:cs="Times New Roman"/>
          <w:sz w:val="24"/>
          <w:szCs w:val="24"/>
        </w:rPr>
        <w:t>В подготовительный период руководящая роль учителя носит разъяснительный  и инструктивный характер.</w:t>
      </w:r>
      <w:r w:rsidRPr="00C53E5E">
        <w:rPr>
          <w:rFonts w:ascii="Times New Roman" w:hAnsi="Times New Roman" w:cs="Times New Roman"/>
          <w:sz w:val="24"/>
          <w:szCs w:val="24"/>
        </w:rPr>
        <w:t xml:space="preserve"> </w:t>
      </w:r>
      <w:r w:rsidRPr="00C53E5E">
        <w:rPr>
          <w:rFonts w:ascii="Times New Roman" w:hAnsi="Times New Roman" w:cs="Times New Roman"/>
          <w:sz w:val="24"/>
          <w:szCs w:val="24"/>
        </w:rPr>
        <w:t>Для успешной организации игры необходимы условия:</w:t>
      </w:r>
    </w:p>
    <w:p w:rsidR="003D3AB9" w:rsidRDefault="00C53E5E" w:rsidP="00C5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5E">
        <w:rPr>
          <w:rFonts w:ascii="Times New Roman" w:hAnsi="Times New Roman" w:cs="Times New Roman"/>
          <w:sz w:val="24"/>
          <w:szCs w:val="24"/>
        </w:rPr>
        <w:t xml:space="preserve">1.В период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C53E5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53E5E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C53E5E">
        <w:rPr>
          <w:rFonts w:ascii="Times New Roman" w:hAnsi="Times New Roman" w:cs="Times New Roman"/>
          <w:sz w:val="24"/>
          <w:szCs w:val="24"/>
        </w:rPr>
        <w:t xml:space="preserve"> игровой формы </w:t>
      </w:r>
      <w:r w:rsidR="003D3AB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C53E5E">
        <w:rPr>
          <w:rFonts w:ascii="Times New Roman" w:hAnsi="Times New Roman" w:cs="Times New Roman"/>
          <w:sz w:val="24"/>
          <w:szCs w:val="24"/>
        </w:rPr>
        <w:t xml:space="preserve">проводить перед игрой </w:t>
      </w:r>
    </w:p>
    <w:p w:rsidR="003D3AB9" w:rsidRDefault="003D3AB9" w:rsidP="00C5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E5E" w:rsidRPr="00C53E5E" w:rsidRDefault="00C53E5E" w:rsidP="00C5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5E">
        <w:rPr>
          <w:rFonts w:ascii="Times New Roman" w:hAnsi="Times New Roman" w:cs="Times New Roman"/>
          <w:sz w:val="24"/>
          <w:szCs w:val="24"/>
        </w:rPr>
        <w:t>подготовительный урок.  При условии освоения игровой формой проведения занятий необходимость в таком уроке может отпасть.</w:t>
      </w:r>
    </w:p>
    <w:p w:rsidR="00C53E5E" w:rsidRDefault="00C53E5E" w:rsidP="00C5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F7410">
        <w:rPr>
          <w:rFonts w:ascii="Times New Roman" w:hAnsi="Times New Roman" w:cs="Times New Roman"/>
          <w:sz w:val="24"/>
          <w:szCs w:val="24"/>
        </w:rPr>
        <w:t>В подготовительный период  руководящая роль учителя носит разъяснительный и и</w:t>
      </w:r>
      <w:r w:rsidR="003D3AB9">
        <w:rPr>
          <w:rFonts w:ascii="Times New Roman" w:hAnsi="Times New Roman" w:cs="Times New Roman"/>
          <w:sz w:val="24"/>
          <w:szCs w:val="24"/>
        </w:rPr>
        <w:t>нструктивный характер.</w:t>
      </w:r>
    </w:p>
    <w:p w:rsidR="00D84EB6" w:rsidRPr="00C53E5E" w:rsidRDefault="00C53E5E" w:rsidP="00C5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84EB6" w:rsidRPr="00C53E5E">
        <w:rPr>
          <w:rFonts w:ascii="Times New Roman" w:hAnsi="Times New Roman" w:cs="Times New Roman"/>
          <w:sz w:val="24"/>
          <w:szCs w:val="24"/>
        </w:rPr>
        <w:t>В период подготовки и проведения самой игры на первый план выступает организующая роль учителя,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 активной</w:t>
      </w:r>
      <w:r w:rsidR="00D84EB6" w:rsidRPr="00C53E5E">
        <w:rPr>
          <w:rFonts w:ascii="Times New Roman" w:hAnsi="Times New Roman" w:cs="Times New Roman"/>
          <w:sz w:val="24"/>
          <w:szCs w:val="24"/>
        </w:rPr>
        <w:t>, самостоятельной творческой работы.</w:t>
      </w:r>
    </w:p>
    <w:p w:rsidR="0048417F" w:rsidRDefault="00C53E5E" w:rsidP="00C5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63C3F">
        <w:rPr>
          <w:rFonts w:ascii="Times New Roman" w:hAnsi="Times New Roman" w:cs="Times New Roman"/>
          <w:sz w:val="24"/>
          <w:szCs w:val="24"/>
        </w:rPr>
        <w:t>О</w:t>
      </w:r>
      <w:r w:rsidR="0048417F">
        <w:rPr>
          <w:rFonts w:ascii="Times New Roman" w:hAnsi="Times New Roman" w:cs="Times New Roman"/>
          <w:sz w:val="24"/>
          <w:szCs w:val="24"/>
        </w:rPr>
        <w:t>бсуждение результатов урока-игры должно проходить при обязательном участии самих учащихся, и учителю следует внимательно прислушиваться к их предложениям, чтобы создать обстановку доверия и творчества.</w:t>
      </w:r>
    </w:p>
    <w:p w:rsidR="0048417F" w:rsidRDefault="00C53E5E" w:rsidP="00C5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417F">
        <w:rPr>
          <w:rFonts w:ascii="Times New Roman" w:hAnsi="Times New Roman" w:cs="Times New Roman"/>
          <w:sz w:val="24"/>
          <w:szCs w:val="24"/>
        </w:rPr>
        <w:t xml:space="preserve">Больше полов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48417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8417F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48417F">
        <w:rPr>
          <w:rFonts w:ascii="Times New Roman" w:hAnsi="Times New Roman" w:cs="Times New Roman"/>
          <w:sz w:val="24"/>
          <w:szCs w:val="24"/>
        </w:rPr>
        <w:t xml:space="preserve"> оценивают такие уроки-игры, как </w:t>
      </w:r>
      <w:r>
        <w:rPr>
          <w:rFonts w:ascii="Times New Roman" w:hAnsi="Times New Roman" w:cs="Times New Roman"/>
          <w:sz w:val="24"/>
          <w:szCs w:val="24"/>
        </w:rPr>
        <w:t xml:space="preserve">наиболее интересные </w:t>
      </w:r>
      <w:r w:rsidR="009C68C6">
        <w:rPr>
          <w:rFonts w:ascii="Times New Roman" w:hAnsi="Times New Roman" w:cs="Times New Roman"/>
          <w:sz w:val="24"/>
          <w:szCs w:val="24"/>
        </w:rPr>
        <w:t xml:space="preserve">по сравнению с традиционными уроками. Здесь им предоставляется самостоятельность, не </w:t>
      </w:r>
      <w:r w:rsidR="009C68C6">
        <w:rPr>
          <w:rFonts w:ascii="Times New Roman" w:hAnsi="Times New Roman" w:cs="Times New Roman"/>
          <w:sz w:val="24"/>
          <w:szCs w:val="24"/>
        </w:rPr>
        <w:lastRenderedPageBreak/>
        <w:t xml:space="preserve">ограничивается их поведение во время игры, </w:t>
      </w:r>
      <w:r w:rsidR="0048417F" w:rsidRPr="0048417F">
        <w:rPr>
          <w:rFonts w:ascii="Times New Roman" w:hAnsi="Times New Roman" w:cs="Times New Roman"/>
          <w:sz w:val="24"/>
          <w:szCs w:val="24"/>
        </w:rPr>
        <w:tab/>
      </w:r>
      <w:r w:rsidR="005A2DE9">
        <w:rPr>
          <w:rFonts w:ascii="Times New Roman" w:hAnsi="Times New Roman" w:cs="Times New Roman"/>
          <w:sz w:val="24"/>
          <w:szCs w:val="24"/>
        </w:rPr>
        <w:t>вводится элемент соревнования и учитывае</w:t>
      </w:r>
      <w:r w:rsidR="00412DB1">
        <w:rPr>
          <w:rFonts w:ascii="Times New Roman" w:hAnsi="Times New Roman" w:cs="Times New Roman"/>
          <w:sz w:val="24"/>
          <w:szCs w:val="24"/>
        </w:rPr>
        <w:t>тся же</w:t>
      </w:r>
      <w:r w:rsidR="005A2DE9">
        <w:rPr>
          <w:rFonts w:ascii="Times New Roman" w:hAnsi="Times New Roman" w:cs="Times New Roman"/>
          <w:sz w:val="24"/>
          <w:szCs w:val="24"/>
        </w:rPr>
        <w:t xml:space="preserve">лание </w:t>
      </w:r>
      <w:r w:rsidR="00412DB1">
        <w:rPr>
          <w:rFonts w:ascii="Times New Roman" w:hAnsi="Times New Roman" w:cs="Times New Roman"/>
          <w:sz w:val="24"/>
          <w:szCs w:val="24"/>
        </w:rPr>
        <w:t>самих учащихся.</w:t>
      </w:r>
    </w:p>
    <w:p w:rsidR="00023612" w:rsidRPr="0048417F" w:rsidRDefault="00023612" w:rsidP="0048417F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2561" w:rsidRPr="003D3AB9" w:rsidRDefault="00023612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D3AB9">
        <w:rPr>
          <w:rFonts w:ascii="Times New Roman" w:hAnsi="Times New Roman" w:cs="Times New Roman"/>
          <w:b/>
          <w:sz w:val="24"/>
          <w:szCs w:val="24"/>
        </w:rPr>
        <w:t>7.Деловые игры</w:t>
      </w:r>
    </w:p>
    <w:p w:rsidR="005D62A5" w:rsidRPr="003D3AB9" w:rsidRDefault="003D3AB9" w:rsidP="003D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3612" w:rsidRPr="003D3AB9">
        <w:rPr>
          <w:rFonts w:ascii="Times New Roman" w:hAnsi="Times New Roman" w:cs="Times New Roman"/>
          <w:sz w:val="24"/>
          <w:szCs w:val="24"/>
        </w:rPr>
        <w:t>Деловые игры впервые были разработаны и применены в нашей стране еще в 1932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612" w:rsidRPr="003D3AB9">
        <w:rPr>
          <w:rFonts w:ascii="Times New Roman" w:hAnsi="Times New Roman" w:cs="Times New Roman"/>
          <w:sz w:val="24"/>
          <w:szCs w:val="24"/>
        </w:rPr>
        <w:t>Всего в те годы было внедрено около 40 таких игр. Возврат к ним произошел в конце 60-х годов. В США деловые игры</w:t>
      </w:r>
      <w:r w:rsidR="005D62A5" w:rsidRPr="003D3AB9">
        <w:rPr>
          <w:rFonts w:ascii="Times New Roman" w:hAnsi="Times New Roman" w:cs="Times New Roman"/>
          <w:sz w:val="24"/>
          <w:szCs w:val="24"/>
        </w:rPr>
        <w:t xml:space="preserve"> появились в 1956 г. Там они получили широкое развитие. Многие игры были включены в учебные планы большинства вузов.</w:t>
      </w:r>
    </w:p>
    <w:p w:rsidR="005D62A5" w:rsidRPr="003D3AB9" w:rsidRDefault="005D62A5" w:rsidP="003D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B9">
        <w:rPr>
          <w:rFonts w:ascii="Times New Roman" w:hAnsi="Times New Roman" w:cs="Times New Roman"/>
          <w:sz w:val="24"/>
          <w:szCs w:val="24"/>
        </w:rPr>
        <w:t xml:space="preserve">  </w:t>
      </w:r>
      <w:r w:rsidR="003D3AB9">
        <w:rPr>
          <w:rFonts w:ascii="Times New Roman" w:hAnsi="Times New Roman" w:cs="Times New Roman"/>
          <w:sz w:val="24"/>
          <w:szCs w:val="24"/>
        </w:rPr>
        <w:t xml:space="preserve">      </w:t>
      </w:r>
      <w:r w:rsidRPr="003D3AB9">
        <w:rPr>
          <w:rFonts w:ascii="Times New Roman" w:hAnsi="Times New Roman" w:cs="Times New Roman"/>
          <w:sz w:val="24"/>
          <w:szCs w:val="24"/>
        </w:rPr>
        <w:t xml:space="preserve"> Под понятием «деловая игра» подразумевают «мет</w:t>
      </w:r>
      <w:r w:rsidR="003D3AB9">
        <w:rPr>
          <w:rFonts w:ascii="Times New Roman" w:hAnsi="Times New Roman" w:cs="Times New Roman"/>
          <w:sz w:val="24"/>
          <w:szCs w:val="24"/>
        </w:rPr>
        <w:t>од имитации принятия решений по</w:t>
      </w:r>
      <w:r w:rsidRPr="003D3AB9">
        <w:rPr>
          <w:rFonts w:ascii="Times New Roman" w:hAnsi="Times New Roman" w:cs="Times New Roman"/>
          <w:sz w:val="24"/>
          <w:szCs w:val="24"/>
        </w:rPr>
        <w:t xml:space="preserve"> заданным правилам группой людей или отдельным человеком»</w:t>
      </w:r>
    </w:p>
    <w:p w:rsidR="00D4641A" w:rsidRDefault="005D62A5" w:rsidP="003D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B9">
        <w:rPr>
          <w:rFonts w:ascii="Times New Roman" w:hAnsi="Times New Roman" w:cs="Times New Roman"/>
          <w:sz w:val="24"/>
          <w:szCs w:val="24"/>
        </w:rPr>
        <w:t xml:space="preserve">   </w:t>
      </w:r>
      <w:r w:rsidR="009F3460">
        <w:rPr>
          <w:rFonts w:ascii="Times New Roman" w:hAnsi="Times New Roman" w:cs="Times New Roman"/>
          <w:sz w:val="24"/>
          <w:szCs w:val="24"/>
        </w:rPr>
        <w:t xml:space="preserve">    </w:t>
      </w:r>
      <w:r w:rsidRPr="003D3AB9">
        <w:rPr>
          <w:rFonts w:ascii="Times New Roman" w:hAnsi="Times New Roman" w:cs="Times New Roman"/>
          <w:sz w:val="24"/>
          <w:szCs w:val="24"/>
        </w:rPr>
        <w:t xml:space="preserve">По назначению деловые игры делятся </w:t>
      </w:r>
      <w:proofErr w:type="gramStart"/>
      <w:r w:rsidRPr="003D3A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3AB9">
        <w:rPr>
          <w:rFonts w:ascii="Times New Roman" w:hAnsi="Times New Roman" w:cs="Times New Roman"/>
          <w:sz w:val="24"/>
          <w:szCs w:val="24"/>
        </w:rPr>
        <w:t xml:space="preserve"> уче</w:t>
      </w:r>
      <w:r w:rsidR="009F3460">
        <w:rPr>
          <w:rFonts w:ascii="Times New Roman" w:hAnsi="Times New Roman" w:cs="Times New Roman"/>
          <w:sz w:val="24"/>
          <w:szCs w:val="24"/>
        </w:rPr>
        <w:t>бные и исследовательские, а так</w:t>
      </w:r>
      <w:r w:rsidRPr="003D3AB9">
        <w:rPr>
          <w:rFonts w:ascii="Times New Roman" w:hAnsi="Times New Roman" w:cs="Times New Roman"/>
          <w:sz w:val="24"/>
          <w:szCs w:val="24"/>
        </w:rPr>
        <w:t xml:space="preserve">же на аттестационные, организационные. Деловые игры,  применяемые в учебных целях, очень разнообразны. Их можно квалифицировать по 5 признакам </w:t>
      </w:r>
      <w:r w:rsidRPr="009F3460">
        <w:rPr>
          <w:rFonts w:ascii="Times New Roman" w:hAnsi="Times New Roman" w:cs="Times New Roman"/>
          <w:sz w:val="24"/>
          <w:szCs w:val="24"/>
          <w:u w:val="single"/>
        </w:rPr>
        <w:t>(таб</w:t>
      </w:r>
      <w:r w:rsidR="009F3460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9F3460">
        <w:rPr>
          <w:rFonts w:ascii="Times New Roman" w:hAnsi="Times New Roman" w:cs="Times New Roman"/>
          <w:sz w:val="24"/>
          <w:szCs w:val="24"/>
          <w:u w:val="single"/>
        </w:rPr>
        <w:t>.2).</w:t>
      </w:r>
      <w:r w:rsidRPr="003D3AB9">
        <w:rPr>
          <w:rFonts w:ascii="Times New Roman" w:hAnsi="Times New Roman" w:cs="Times New Roman"/>
          <w:sz w:val="24"/>
          <w:szCs w:val="24"/>
        </w:rPr>
        <w:t xml:space="preserve"> Можно выделить и признаки игры  </w:t>
      </w:r>
      <w:r w:rsidRPr="009F3460">
        <w:rPr>
          <w:rFonts w:ascii="Times New Roman" w:hAnsi="Times New Roman" w:cs="Times New Roman"/>
          <w:sz w:val="24"/>
          <w:szCs w:val="24"/>
          <w:u w:val="single"/>
        </w:rPr>
        <w:t>(сх</w:t>
      </w:r>
      <w:r w:rsidR="009F3460" w:rsidRPr="009F3460">
        <w:rPr>
          <w:rFonts w:ascii="Times New Roman" w:hAnsi="Times New Roman" w:cs="Times New Roman"/>
          <w:sz w:val="24"/>
          <w:szCs w:val="24"/>
          <w:u w:val="single"/>
        </w:rPr>
        <w:t xml:space="preserve">ема </w:t>
      </w:r>
      <w:r w:rsidRPr="009F3460">
        <w:rPr>
          <w:rFonts w:ascii="Times New Roman" w:hAnsi="Times New Roman" w:cs="Times New Roman"/>
          <w:sz w:val="24"/>
          <w:szCs w:val="24"/>
          <w:u w:val="single"/>
        </w:rPr>
        <w:t>1).</w:t>
      </w:r>
      <w:r w:rsidRPr="003D3AB9">
        <w:rPr>
          <w:rFonts w:ascii="Times New Roman" w:hAnsi="Times New Roman" w:cs="Times New Roman"/>
          <w:sz w:val="24"/>
          <w:szCs w:val="24"/>
        </w:rPr>
        <w:t xml:space="preserve"> Принципиальной разницы между ролевыми и деловыми играми нет. Если ролевая игра приближена к реальной действительности</w:t>
      </w:r>
      <w:r w:rsidR="00CE1FA0" w:rsidRPr="003D3AB9">
        <w:rPr>
          <w:rFonts w:ascii="Times New Roman" w:hAnsi="Times New Roman" w:cs="Times New Roman"/>
          <w:sz w:val="24"/>
          <w:szCs w:val="24"/>
        </w:rPr>
        <w:t>, явлению, событию, имевшему место, когда в ходе обсуждения участником игры требуется принимать самостоятельные решения, делать практические выводы, заключения после многих выступлений, высказываний</w:t>
      </w:r>
    </w:p>
    <w:p w:rsidR="00CE1FA0" w:rsidRPr="003D3AB9" w:rsidRDefault="00CE1FA0" w:rsidP="003D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B9">
        <w:rPr>
          <w:rFonts w:ascii="Times New Roman" w:hAnsi="Times New Roman" w:cs="Times New Roman"/>
          <w:sz w:val="24"/>
          <w:szCs w:val="24"/>
        </w:rPr>
        <w:t xml:space="preserve"> ( например, имеет ли смысл строить вы нашем </w:t>
      </w:r>
      <w:proofErr w:type="gramStart"/>
      <w:r w:rsidRPr="003D3AB9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3D3AB9">
        <w:rPr>
          <w:rFonts w:ascii="Times New Roman" w:hAnsi="Times New Roman" w:cs="Times New Roman"/>
          <w:sz w:val="24"/>
          <w:szCs w:val="24"/>
        </w:rPr>
        <w:t xml:space="preserve">  химический завод и т. д.), то такая дидактическая игра называется деловой. Её широко применяют при обсуждении экономической проблемы, перспектив развития химической промышленности и др.</w:t>
      </w:r>
    </w:p>
    <w:p w:rsidR="00385156" w:rsidRPr="003D3AB9" w:rsidRDefault="00CE1FA0" w:rsidP="003D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B9">
        <w:rPr>
          <w:rFonts w:ascii="Times New Roman" w:hAnsi="Times New Roman" w:cs="Times New Roman"/>
          <w:sz w:val="24"/>
          <w:szCs w:val="24"/>
        </w:rPr>
        <w:t xml:space="preserve"> </w:t>
      </w:r>
      <w:r w:rsidR="000748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3AB9">
        <w:rPr>
          <w:rFonts w:ascii="Times New Roman" w:hAnsi="Times New Roman" w:cs="Times New Roman"/>
          <w:sz w:val="24"/>
          <w:szCs w:val="24"/>
        </w:rPr>
        <w:t xml:space="preserve">В ходе деловых игр учитель или ведущие (заранее подготовленные ученики) предлагают решать задачи, возникающие в различных практических ситуациях. Особенно важно выявить умения </w:t>
      </w:r>
      <w:proofErr w:type="gramStart"/>
      <w:r w:rsidR="0007487B">
        <w:rPr>
          <w:rFonts w:ascii="Times New Roman" w:hAnsi="Times New Roman" w:cs="Times New Roman"/>
          <w:sz w:val="24"/>
          <w:szCs w:val="24"/>
        </w:rPr>
        <w:t>об</w:t>
      </w:r>
      <w:r w:rsidRPr="003D3AB9">
        <w:rPr>
          <w:rFonts w:ascii="Times New Roman" w:hAnsi="Times New Roman" w:cs="Times New Roman"/>
          <w:sz w:val="24"/>
          <w:szCs w:val="24"/>
        </w:rPr>
        <w:t>уча</w:t>
      </w:r>
      <w:r w:rsidR="0007487B">
        <w:rPr>
          <w:rFonts w:ascii="Times New Roman" w:hAnsi="Times New Roman" w:cs="Times New Roman"/>
          <w:sz w:val="24"/>
          <w:szCs w:val="24"/>
        </w:rPr>
        <w:t>ю</w:t>
      </w:r>
      <w:r w:rsidRPr="003D3AB9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3D3AB9">
        <w:rPr>
          <w:rFonts w:ascii="Times New Roman" w:hAnsi="Times New Roman" w:cs="Times New Roman"/>
          <w:sz w:val="24"/>
          <w:szCs w:val="24"/>
        </w:rPr>
        <w:t xml:space="preserve"> устанавливать</w:t>
      </w:r>
      <w:r w:rsidR="00385156" w:rsidRPr="003D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156" w:rsidRPr="003D3AB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385156" w:rsidRPr="003D3AB9">
        <w:rPr>
          <w:rFonts w:ascii="Times New Roman" w:hAnsi="Times New Roman" w:cs="Times New Roman"/>
          <w:sz w:val="24"/>
          <w:szCs w:val="24"/>
        </w:rPr>
        <w:t xml:space="preserve"> связи и применять интегрированные знания в конкретной практической обстановке.</w:t>
      </w:r>
    </w:p>
    <w:p w:rsidR="00385156" w:rsidRPr="003D3AB9" w:rsidRDefault="00385156" w:rsidP="003D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B9">
        <w:rPr>
          <w:rFonts w:ascii="Times New Roman" w:hAnsi="Times New Roman" w:cs="Times New Roman"/>
          <w:sz w:val="24"/>
          <w:szCs w:val="24"/>
        </w:rPr>
        <w:t xml:space="preserve">   </w:t>
      </w:r>
      <w:r w:rsidR="0007487B">
        <w:rPr>
          <w:rFonts w:ascii="Times New Roman" w:hAnsi="Times New Roman" w:cs="Times New Roman"/>
          <w:sz w:val="24"/>
          <w:szCs w:val="24"/>
        </w:rPr>
        <w:t xml:space="preserve">     </w:t>
      </w:r>
      <w:r w:rsidRPr="003D3AB9">
        <w:rPr>
          <w:rFonts w:ascii="Times New Roman" w:hAnsi="Times New Roman" w:cs="Times New Roman"/>
          <w:sz w:val="24"/>
          <w:szCs w:val="24"/>
        </w:rPr>
        <w:t>Методика проведения деловой игры зависит от подготовленности класса и творческого потенциала учителя. В деловой игре наряду с дид</w:t>
      </w:r>
      <w:r w:rsidR="0007487B">
        <w:rPr>
          <w:rFonts w:ascii="Times New Roman" w:hAnsi="Times New Roman" w:cs="Times New Roman"/>
          <w:sz w:val="24"/>
          <w:szCs w:val="24"/>
        </w:rPr>
        <w:t>актическими целями (закрепление</w:t>
      </w:r>
      <w:r w:rsidRPr="003D3AB9">
        <w:rPr>
          <w:rFonts w:ascii="Times New Roman" w:hAnsi="Times New Roman" w:cs="Times New Roman"/>
          <w:sz w:val="24"/>
          <w:szCs w:val="24"/>
        </w:rPr>
        <w:t xml:space="preserve">, контроль знаний) решаются естественным путем воспитательные и </w:t>
      </w:r>
      <w:proofErr w:type="spellStart"/>
      <w:r w:rsidRPr="003D3AB9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3D3AB9">
        <w:rPr>
          <w:rFonts w:ascii="Times New Roman" w:hAnsi="Times New Roman" w:cs="Times New Roman"/>
          <w:sz w:val="24"/>
          <w:szCs w:val="24"/>
        </w:rPr>
        <w:t xml:space="preserve"> задачи. </w:t>
      </w:r>
      <w:r w:rsidR="000748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3AB9">
        <w:rPr>
          <w:rFonts w:ascii="Times New Roman" w:hAnsi="Times New Roman" w:cs="Times New Roman"/>
          <w:sz w:val="24"/>
          <w:szCs w:val="24"/>
        </w:rPr>
        <w:t>Игровой метод обучени</w:t>
      </w:r>
      <w:r w:rsidR="0007487B">
        <w:rPr>
          <w:rFonts w:ascii="Times New Roman" w:hAnsi="Times New Roman" w:cs="Times New Roman"/>
          <w:sz w:val="24"/>
          <w:szCs w:val="24"/>
        </w:rPr>
        <w:t>я порождает проблемные ситуации</w:t>
      </w:r>
      <w:r w:rsidRPr="003D3AB9">
        <w:rPr>
          <w:rFonts w:ascii="Times New Roman" w:hAnsi="Times New Roman" w:cs="Times New Roman"/>
          <w:sz w:val="24"/>
          <w:szCs w:val="24"/>
        </w:rPr>
        <w:t xml:space="preserve">, которые не так просто создать на обычном уроке. Иногда в деловой игре участвует не весь класс, но с каким вниманием следят все учащиеся за развитием событий, за ответами своих товарищей. </w:t>
      </w:r>
      <w:r w:rsidR="00CE1FA0" w:rsidRPr="003D3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044" w:rsidRPr="003D3AB9" w:rsidRDefault="00385156" w:rsidP="003D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B9">
        <w:rPr>
          <w:rFonts w:ascii="Times New Roman" w:hAnsi="Times New Roman" w:cs="Times New Roman"/>
          <w:sz w:val="24"/>
          <w:szCs w:val="24"/>
        </w:rPr>
        <w:t xml:space="preserve"> </w:t>
      </w:r>
      <w:r w:rsidR="0007487B">
        <w:rPr>
          <w:rFonts w:ascii="Times New Roman" w:hAnsi="Times New Roman" w:cs="Times New Roman"/>
          <w:sz w:val="24"/>
          <w:szCs w:val="24"/>
        </w:rPr>
        <w:t xml:space="preserve">     </w:t>
      </w:r>
      <w:r w:rsidRPr="003D3A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AB9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3D3AB9">
        <w:rPr>
          <w:rFonts w:ascii="Times New Roman" w:hAnsi="Times New Roman" w:cs="Times New Roman"/>
          <w:sz w:val="24"/>
          <w:szCs w:val="24"/>
        </w:rPr>
        <w:t xml:space="preserve"> дидактические игры не заменят в полной мере традиционные формы обучения, но дополнят их, и такое сочетание позволит рационально организовать </w:t>
      </w:r>
      <w:r w:rsidR="00030044" w:rsidRPr="003D3AB9">
        <w:rPr>
          <w:rFonts w:ascii="Times New Roman" w:hAnsi="Times New Roman" w:cs="Times New Roman"/>
          <w:sz w:val="24"/>
          <w:szCs w:val="24"/>
        </w:rPr>
        <w:t>учебно-воспитательный процесс.</w:t>
      </w:r>
    </w:p>
    <w:p w:rsidR="001C7C1B" w:rsidRPr="003D3AB9" w:rsidRDefault="00030044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D3AB9">
        <w:rPr>
          <w:rFonts w:ascii="Times New Roman" w:hAnsi="Times New Roman" w:cs="Times New Roman"/>
          <w:b/>
          <w:sz w:val="24"/>
          <w:szCs w:val="24"/>
        </w:rPr>
        <w:t xml:space="preserve">      8.Игры-упражнения.</w:t>
      </w:r>
    </w:p>
    <w:p w:rsidR="001C7C1B" w:rsidRPr="003D3AB9" w:rsidRDefault="0007487B" w:rsidP="003D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7C1B" w:rsidRPr="003D3AB9">
        <w:rPr>
          <w:rFonts w:ascii="Times New Roman" w:hAnsi="Times New Roman" w:cs="Times New Roman"/>
          <w:sz w:val="24"/>
          <w:szCs w:val="24"/>
        </w:rPr>
        <w:t>Эти игры наиболее эффективно используются  при проверке домашнего задания. Игры-упражнения можно использовать и как тренаж</w:t>
      </w:r>
      <w:r>
        <w:rPr>
          <w:rFonts w:ascii="Times New Roman" w:hAnsi="Times New Roman" w:cs="Times New Roman"/>
          <w:sz w:val="24"/>
          <w:szCs w:val="24"/>
        </w:rPr>
        <w:t>ер</w:t>
      </w:r>
      <w:r w:rsidR="001C7C1B" w:rsidRPr="003D3AB9">
        <w:rPr>
          <w:rFonts w:ascii="Times New Roman" w:hAnsi="Times New Roman" w:cs="Times New Roman"/>
          <w:sz w:val="24"/>
          <w:szCs w:val="24"/>
        </w:rPr>
        <w:t xml:space="preserve"> по обработке умений и навыков по определению валентности и степени окисления элементов в сложных соединениях.</w:t>
      </w:r>
    </w:p>
    <w:p w:rsidR="001C7C1B" w:rsidRPr="003D3AB9" w:rsidRDefault="001C7C1B" w:rsidP="003D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B9">
        <w:rPr>
          <w:rFonts w:ascii="Times New Roman" w:hAnsi="Times New Roman" w:cs="Times New Roman"/>
          <w:sz w:val="24"/>
          <w:szCs w:val="24"/>
        </w:rPr>
        <w:t xml:space="preserve">  </w:t>
      </w:r>
      <w:r w:rsidR="0007487B">
        <w:rPr>
          <w:rFonts w:ascii="Times New Roman" w:hAnsi="Times New Roman" w:cs="Times New Roman"/>
          <w:sz w:val="24"/>
          <w:szCs w:val="24"/>
        </w:rPr>
        <w:t xml:space="preserve">    </w:t>
      </w:r>
      <w:r w:rsidRPr="003D3AB9">
        <w:rPr>
          <w:rFonts w:ascii="Times New Roman" w:hAnsi="Times New Roman" w:cs="Times New Roman"/>
          <w:sz w:val="24"/>
          <w:szCs w:val="24"/>
        </w:rPr>
        <w:t xml:space="preserve"> Игры-тренажеры я применяю после объяснения нового материала для закрепления в памяти новых терминов и понятий.</w:t>
      </w:r>
    </w:p>
    <w:p w:rsidR="00D3720A" w:rsidRPr="003D3AB9" w:rsidRDefault="0007487B" w:rsidP="003D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играм - </w:t>
      </w:r>
      <w:r w:rsidR="001C7C1B" w:rsidRPr="003D3AB9">
        <w:rPr>
          <w:rFonts w:ascii="Times New Roman" w:hAnsi="Times New Roman" w:cs="Times New Roman"/>
          <w:sz w:val="24"/>
          <w:szCs w:val="24"/>
        </w:rPr>
        <w:t xml:space="preserve">упражнениям относятся такие игры, как «крестики-нолики», «лото», «домино», «шашки», «третий лишний», </w:t>
      </w:r>
      <w:r w:rsidR="00D3720A" w:rsidRPr="003D3AB9">
        <w:rPr>
          <w:rFonts w:ascii="Times New Roman" w:hAnsi="Times New Roman" w:cs="Times New Roman"/>
          <w:sz w:val="24"/>
          <w:szCs w:val="24"/>
        </w:rPr>
        <w:t>«кто быстрее», «найди ошибку», «смотри  не ошибись», «ребусы», «молчанка», «соревнования-эстафеты», «соедини буквы», «кроссворды», «химические дикт</w:t>
      </w:r>
      <w:r>
        <w:rPr>
          <w:rFonts w:ascii="Times New Roman" w:hAnsi="Times New Roman" w:cs="Times New Roman"/>
          <w:sz w:val="24"/>
          <w:szCs w:val="24"/>
        </w:rPr>
        <w:t xml:space="preserve">анты», «определи вещество» и многие </w:t>
      </w:r>
      <w:r w:rsidR="00D3720A" w:rsidRPr="003D3AB9"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z w:val="24"/>
          <w:szCs w:val="24"/>
        </w:rPr>
        <w:t>угие</w:t>
      </w:r>
      <w:r w:rsidR="00D3720A" w:rsidRPr="003D3AB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авила</w:t>
      </w:r>
      <w:r w:rsidR="00D3720A" w:rsidRPr="003D3AB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 игры наблюдает консультант</w:t>
      </w:r>
      <w:r w:rsidR="00D3720A" w:rsidRPr="003D3AB9">
        <w:rPr>
          <w:rFonts w:ascii="Times New Roman" w:hAnsi="Times New Roman" w:cs="Times New Roman"/>
          <w:sz w:val="24"/>
          <w:szCs w:val="24"/>
        </w:rPr>
        <w:t xml:space="preserve"> или учитель. Он</w:t>
      </w:r>
      <w:r>
        <w:rPr>
          <w:rFonts w:ascii="Times New Roman" w:hAnsi="Times New Roman" w:cs="Times New Roman"/>
          <w:sz w:val="24"/>
          <w:szCs w:val="24"/>
        </w:rPr>
        <w:t xml:space="preserve">и следят ещё и за правильность </w:t>
      </w:r>
      <w:r w:rsidR="00D3720A" w:rsidRPr="003D3AB9">
        <w:rPr>
          <w:rFonts w:ascii="Times New Roman" w:hAnsi="Times New Roman" w:cs="Times New Roman"/>
          <w:sz w:val="24"/>
          <w:szCs w:val="24"/>
        </w:rPr>
        <w:t>ответов.</w:t>
      </w:r>
    </w:p>
    <w:p w:rsidR="00D3720A" w:rsidRPr="003D3AB9" w:rsidRDefault="00D3720A" w:rsidP="003D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B9">
        <w:rPr>
          <w:rFonts w:ascii="Times New Roman" w:hAnsi="Times New Roman" w:cs="Times New Roman"/>
          <w:sz w:val="24"/>
          <w:szCs w:val="24"/>
        </w:rPr>
        <w:t xml:space="preserve">  </w:t>
      </w:r>
      <w:r w:rsidR="0007487B">
        <w:rPr>
          <w:rFonts w:ascii="Times New Roman" w:hAnsi="Times New Roman" w:cs="Times New Roman"/>
          <w:sz w:val="24"/>
          <w:szCs w:val="24"/>
        </w:rPr>
        <w:t xml:space="preserve">    </w:t>
      </w:r>
      <w:r w:rsidRPr="003D3AB9">
        <w:rPr>
          <w:rFonts w:ascii="Times New Roman" w:hAnsi="Times New Roman" w:cs="Times New Roman"/>
          <w:sz w:val="24"/>
          <w:szCs w:val="24"/>
        </w:rPr>
        <w:t>Такие мини-игры активизируют познавательную деятельность учащихся, помогают прививать интерес к предмету, создают особый</w:t>
      </w:r>
      <w:r w:rsidR="0007487B">
        <w:rPr>
          <w:rFonts w:ascii="Times New Roman" w:hAnsi="Times New Roman" w:cs="Times New Roman"/>
          <w:sz w:val="24"/>
          <w:szCs w:val="24"/>
        </w:rPr>
        <w:t xml:space="preserve"> эмоциональный фон для усвоения знаний, развивают воображение, мышление</w:t>
      </w:r>
      <w:r w:rsidRPr="003D3AB9">
        <w:rPr>
          <w:rFonts w:ascii="Times New Roman" w:hAnsi="Times New Roman" w:cs="Times New Roman"/>
          <w:sz w:val="24"/>
          <w:szCs w:val="24"/>
        </w:rPr>
        <w:t xml:space="preserve"> и память у участников игры.</w:t>
      </w:r>
    </w:p>
    <w:p w:rsidR="00FE0454" w:rsidRDefault="00FE0454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E0454" w:rsidRPr="003D3AB9" w:rsidRDefault="00FE0454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D3AB9">
        <w:rPr>
          <w:rFonts w:ascii="Times New Roman" w:hAnsi="Times New Roman" w:cs="Times New Roman"/>
          <w:b/>
          <w:sz w:val="24"/>
          <w:szCs w:val="24"/>
        </w:rPr>
        <w:t xml:space="preserve">    9.Анализ и оценка проведенных уроков-игр.</w:t>
      </w:r>
    </w:p>
    <w:p w:rsidR="00FE0454" w:rsidRPr="0007487B" w:rsidRDefault="0007487B" w:rsidP="0078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0454" w:rsidRPr="0007487B">
        <w:rPr>
          <w:rFonts w:ascii="Times New Roman" w:hAnsi="Times New Roman" w:cs="Times New Roman"/>
          <w:sz w:val="24"/>
          <w:szCs w:val="24"/>
        </w:rPr>
        <w:t>Применение дидактических игр на уроках</w:t>
      </w:r>
      <w:r w:rsidR="000D5C22" w:rsidRPr="0007487B">
        <w:rPr>
          <w:rFonts w:ascii="Times New Roman" w:hAnsi="Times New Roman" w:cs="Times New Roman"/>
          <w:sz w:val="24"/>
          <w:szCs w:val="24"/>
        </w:rPr>
        <w:t xml:space="preserve"> химии практикую уже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0D5C22" w:rsidRPr="0007487B">
        <w:rPr>
          <w:rFonts w:ascii="Times New Roman" w:hAnsi="Times New Roman" w:cs="Times New Roman"/>
          <w:sz w:val="24"/>
          <w:szCs w:val="24"/>
        </w:rPr>
        <w:t xml:space="preserve"> лет. Провожу игры на уроках обобщения, а также  включаю элементы игры в традиционные уроки. Это такие игры </w:t>
      </w:r>
      <w:r w:rsidR="000D5C22" w:rsidRPr="0007487B">
        <w:rPr>
          <w:rFonts w:ascii="Times New Roman" w:hAnsi="Times New Roman" w:cs="Times New Roman"/>
          <w:sz w:val="24"/>
          <w:szCs w:val="24"/>
        </w:rPr>
        <w:lastRenderedPageBreak/>
        <w:t>как «Что</w:t>
      </w:r>
      <w:proofErr w:type="gramStart"/>
      <w:r w:rsidR="000D5C22" w:rsidRPr="0007487B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="000D5C22" w:rsidRPr="0007487B">
        <w:rPr>
          <w:rFonts w:ascii="Times New Roman" w:hAnsi="Times New Roman" w:cs="Times New Roman"/>
          <w:sz w:val="24"/>
          <w:szCs w:val="24"/>
        </w:rPr>
        <w:t xml:space="preserve">Где?  </w:t>
      </w:r>
      <w:proofErr w:type="gramStart"/>
      <w:r w:rsidR="000D5C22" w:rsidRPr="0007487B">
        <w:rPr>
          <w:rFonts w:ascii="Times New Roman" w:hAnsi="Times New Roman" w:cs="Times New Roman"/>
          <w:sz w:val="24"/>
          <w:szCs w:val="24"/>
        </w:rPr>
        <w:t>Когда?”, «Счастливый случай»,  «КВН», «</w:t>
      </w:r>
      <w:proofErr w:type="spellStart"/>
      <w:r w:rsidR="000D5C22" w:rsidRPr="0007487B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="000D5C22" w:rsidRPr="0007487B">
        <w:rPr>
          <w:rFonts w:ascii="Times New Roman" w:hAnsi="Times New Roman" w:cs="Times New Roman"/>
          <w:sz w:val="24"/>
          <w:szCs w:val="24"/>
        </w:rPr>
        <w:t xml:space="preserve"> - ринг», «Шаг за шагом», «Химический бой», «Игры путешествия», «Поле чудес», «Великолепная семерка» и многие другие.</w:t>
      </w:r>
      <w:proofErr w:type="gramEnd"/>
    </w:p>
    <w:p w:rsidR="000D5C22" w:rsidRPr="00780EFC" w:rsidRDefault="00780EFC" w:rsidP="0078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5C22" w:rsidRPr="00780EFC">
        <w:rPr>
          <w:rFonts w:ascii="Times New Roman" w:hAnsi="Times New Roman" w:cs="Times New Roman"/>
          <w:sz w:val="24"/>
          <w:szCs w:val="24"/>
        </w:rPr>
        <w:t>В процессе работы осознала всю важность и необходимость использования дидактических игр на уроках</w:t>
      </w:r>
      <w:r w:rsidR="00523C40" w:rsidRPr="00780EFC">
        <w:rPr>
          <w:rFonts w:ascii="Times New Roman" w:hAnsi="Times New Roman" w:cs="Times New Roman"/>
          <w:sz w:val="24"/>
          <w:szCs w:val="24"/>
        </w:rPr>
        <w:t>. Благодаря таким урокам, я стараюсь привить интерес к предмету, повышать и активизировать познавательную деятельность учащихся.</w:t>
      </w:r>
    </w:p>
    <w:p w:rsidR="00523C40" w:rsidRPr="00780EFC" w:rsidRDefault="00523C40" w:rsidP="0078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EFC">
        <w:rPr>
          <w:rFonts w:ascii="Times New Roman" w:hAnsi="Times New Roman" w:cs="Times New Roman"/>
          <w:sz w:val="24"/>
          <w:szCs w:val="24"/>
        </w:rPr>
        <w:t xml:space="preserve"> </w:t>
      </w:r>
      <w:r w:rsidR="00780EFC">
        <w:rPr>
          <w:rFonts w:ascii="Times New Roman" w:hAnsi="Times New Roman" w:cs="Times New Roman"/>
          <w:sz w:val="24"/>
          <w:szCs w:val="24"/>
        </w:rPr>
        <w:t xml:space="preserve">   </w:t>
      </w:r>
      <w:r w:rsidRPr="00780E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0EFC">
        <w:rPr>
          <w:rFonts w:ascii="Times New Roman" w:hAnsi="Times New Roman" w:cs="Times New Roman"/>
          <w:sz w:val="24"/>
          <w:szCs w:val="24"/>
        </w:rPr>
        <w:t xml:space="preserve">При подготовке к таким урокам </w:t>
      </w:r>
      <w:r w:rsidR="00780EFC">
        <w:rPr>
          <w:rFonts w:ascii="Times New Roman" w:hAnsi="Times New Roman" w:cs="Times New Roman"/>
          <w:sz w:val="24"/>
          <w:szCs w:val="24"/>
        </w:rPr>
        <w:t>об</w:t>
      </w:r>
      <w:r w:rsidRPr="00780EFC">
        <w:rPr>
          <w:rFonts w:ascii="Times New Roman" w:hAnsi="Times New Roman" w:cs="Times New Roman"/>
          <w:sz w:val="24"/>
          <w:szCs w:val="24"/>
        </w:rPr>
        <w:t>уча</w:t>
      </w:r>
      <w:r w:rsidR="00780EFC">
        <w:rPr>
          <w:rFonts w:ascii="Times New Roman" w:hAnsi="Times New Roman" w:cs="Times New Roman"/>
          <w:sz w:val="24"/>
          <w:szCs w:val="24"/>
        </w:rPr>
        <w:t>ю</w:t>
      </w:r>
      <w:r w:rsidRPr="00780EFC">
        <w:rPr>
          <w:rFonts w:ascii="Times New Roman" w:hAnsi="Times New Roman" w:cs="Times New Roman"/>
          <w:sz w:val="24"/>
          <w:szCs w:val="24"/>
        </w:rPr>
        <w:t>щиеся приобщаются к чтению дополнительной литературы по предмету, расширяя свой кругозор.</w:t>
      </w:r>
      <w:proofErr w:type="gramEnd"/>
      <w:r w:rsidRPr="00780EFC">
        <w:rPr>
          <w:rFonts w:ascii="Times New Roman" w:hAnsi="Times New Roman" w:cs="Times New Roman"/>
          <w:sz w:val="24"/>
          <w:szCs w:val="24"/>
        </w:rPr>
        <w:t xml:space="preserve"> На уроках-играх мобилизуются творческие способности детей, формируются умения принимать правильные решения в проблемной ситуации.</w:t>
      </w:r>
    </w:p>
    <w:p w:rsidR="00B9750F" w:rsidRPr="00780EFC" w:rsidRDefault="00B9750F" w:rsidP="0078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EFC">
        <w:rPr>
          <w:rFonts w:ascii="Times New Roman" w:hAnsi="Times New Roman" w:cs="Times New Roman"/>
          <w:sz w:val="24"/>
          <w:szCs w:val="24"/>
        </w:rPr>
        <w:t xml:space="preserve">  </w:t>
      </w:r>
      <w:r w:rsidR="00780E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780EFC">
        <w:rPr>
          <w:rFonts w:ascii="Times New Roman" w:hAnsi="Times New Roman" w:cs="Times New Roman"/>
          <w:sz w:val="24"/>
          <w:szCs w:val="24"/>
        </w:rPr>
        <w:t xml:space="preserve">Я считаю, что уроки с применением игр плодотворно воздействуют </w:t>
      </w:r>
      <w:proofErr w:type="gramStart"/>
      <w:r w:rsidRPr="00780EF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80EFC">
        <w:rPr>
          <w:rFonts w:ascii="Times New Roman" w:hAnsi="Times New Roman" w:cs="Times New Roman"/>
          <w:sz w:val="24"/>
          <w:szCs w:val="24"/>
        </w:rPr>
        <w:t xml:space="preserve"> </w:t>
      </w:r>
      <w:r w:rsidR="00780EFC">
        <w:rPr>
          <w:rFonts w:ascii="Times New Roman" w:hAnsi="Times New Roman" w:cs="Times New Roman"/>
          <w:sz w:val="24"/>
          <w:szCs w:val="24"/>
        </w:rPr>
        <w:t>об</w:t>
      </w:r>
      <w:r w:rsidRPr="00780EFC">
        <w:rPr>
          <w:rFonts w:ascii="Times New Roman" w:hAnsi="Times New Roman" w:cs="Times New Roman"/>
          <w:sz w:val="24"/>
          <w:szCs w:val="24"/>
        </w:rPr>
        <w:t>уча</w:t>
      </w:r>
      <w:r w:rsidR="00780EFC">
        <w:rPr>
          <w:rFonts w:ascii="Times New Roman" w:hAnsi="Times New Roman" w:cs="Times New Roman"/>
          <w:sz w:val="24"/>
          <w:szCs w:val="24"/>
        </w:rPr>
        <w:t>ю</w:t>
      </w:r>
      <w:r w:rsidRPr="00780EFC">
        <w:rPr>
          <w:rFonts w:ascii="Times New Roman" w:hAnsi="Times New Roman" w:cs="Times New Roman"/>
          <w:sz w:val="24"/>
          <w:szCs w:val="24"/>
        </w:rPr>
        <w:t>щихся со слабым уровнем знаний. Они включаются в работу вместе со всеми и принимают посильное участие.</w:t>
      </w:r>
    </w:p>
    <w:p w:rsidR="00776203" w:rsidRPr="00780EFC" w:rsidRDefault="00780EFC" w:rsidP="0078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750F" w:rsidRPr="00780EFC">
        <w:rPr>
          <w:rFonts w:ascii="Times New Roman" w:hAnsi="Times New Roman" w:cs="Times New Roman"/>
          <w:sz w:val="24"/>
          <w:szCs w:val="24"/>
        </w:rPr>
        <w:t xml:space="preserve">Мне нравится проводить дидактические игры на уроках, хотя они требуют большой предварительной подготовки со стороны учителя. Тщательно подготовленная и проведенная игра помогает </w:t>
      </w:r>
      <w:r w:rsidR="00776203" w:rsidRPr="00780EFC">
        <w:rPr>
          <w:rFonts w:ascii="Times New Roman" w:hAnsi="Times New Roman" w:cs="Times New Roman"/>
          <w:sz w:val="24"/>
          <w:szCs w:val="24"/>
        </w:rPr>
        <w:t>выявить пробелы в знаниях, умениях и навыках учащихся.</w:t>
      </w:r>
    </w:p>
    <w:p w:rsidR="00B9750F" w:rsidRDefault="00776203" w:rsidP="0078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EFC">
        <w:rPr>
          <w:rFonts w:ascii="Times New Roman" w:hAnsi="Times New Roman" w:cs="Times New Roman"/>
          <w:sz w:val="24"/>
          <w:szCs w:val="24"/>
        </w:rPr>
        <w:t xml:space="preserve">  </w:t>
      </w:r>
      <w:r w:rsidR="00780EFC">
        <w:rPr>
          <w:rFonts w:ascii="Times New Roman" w:hAnsi="Times New Roman" w:cs="Times New Roman"/>
          <w:sz w:val="24"/>
          <w:szCs w:val="24"/>
        </w:rPr>
        <w:t xml:space="preserve">    </w:t>
      </w:r>
      <w:r w:rsidRPr="00780EFC">
        <w:rPr>
          <w:rFonts w:ascii="Times New Roman" w:hAnsi="Times New Roman" w:cs="Times New Roman"/>
          <w:sz w:val="24"/>
          <w:szCs w:val="24"/>
        </w:rPr>
        <w:t>Привитие интереса к предмету не ограничивается только уроком; из года в год я провожу кружок по химии, недели химии, где тоже использую дидактические игры.</w:t>
      </w:r>
      <w:r w:rsidR="00780EFC">
        <w:rPr>
          <w:rFonts w:ascii="Times New Roman" w:hAnsi="Times New Roman" w:cs="Times New Roman"/>
          <w:sz w:val="24"/>
          <w:szCs w:val="24"/>
        </w:rPr>
        <w:t xml:space="preserve"> </w:t>
      </w:r>
      <w:r w:rsidRPr="00780EFC">
        <w:rPr>
          <w:rFonts w:ascii="Times New Roman" w:hAnsi="Times New Roman" w:cs="Times New Roman"/>
          <w:sz w:val="24"/>
          <w:szCs w:val="24"/>
        </w:rPr>
        <w:t>В связи с очень трудной и насыщенной программой по химии, проведение нетрадиционных активных форм обучени</w:t>
      </w:r>
      <w:r w:rsidR="00780EFC">
        <w:rPr>
          <w:rFonts w:ascii="Times New Roman" w:hAnsi="Times New Roman" w:cs="Times New Roman"/>
          <w:sz w:val="24"/>
          <w:szCs w:val="24"/>
        </w:rPr>
        <w:t>я</w:t>
      </w:r>
      <w:r w:rsidRPr="00780EFC">
        <w:rPr>
          <w:rFonts w:ascii="Times New Roman" w:hAnsi="Times New Roman" w:cs="Times New Roman"/>
          <w:sz w:val="24"/>
          <w:szCs w:val="24"/>
        </w:rPr>
        <w:t xml:space="preserve"> крайне важно.</w:t>
      </w:r>
      <w:r w:rsidR="00BB14A9" w:rsidRPr="00780EFC">
        <w:rPr>
          <w:rFonts w:ascii="Times New Roman" w:hAnsi="Times New Roman" w:cs="Times New Roman"/>
          <w:sz w:val="24"/>
          <w:szCs w:val="24"/>
        </w:rPr>
        <w:t xml:space="preserve"> </w:t>
      </w:r>
      <w:r w:rsidRPr="00780EFC">
        <w:rPr>
          <w:rFonts w:ascii="Times New Roman" w:hAnsi="Times New Roman" w:cs="Times New Roman"/>
          <w:sz w:val="24"/>
          <w:szCs w:val="24"/>
        </w:rPr>
        <w:t>Дидактические игры значимы не только как средство активизации учебно-познавательной деятельности, но и как перспективный путь реализации задач воспитания и развития личности в процессе обучения.</w:t>
      </w:r>
      <w:r w:rsidR="00B9750F" w:rsidRPr="00780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EFC" w:rsidRDefault="00780EFC" w:rsidP="0078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78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78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780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EFC" w:rsidRPr="00780EFC" w:rsidRDefault="00780EFC" w:rsidP="00780E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EFC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B63C3F" w:rsidRPr="00780EFC" w:rsidRDefault="001C7C1B" w:rsidP="00780EF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5156">
        <w:rPr>
          <w:rFonts w:ascii="Times New Roman" w:hAnsi="Times New Roman" w:cs="Times New Roman"/>
          <w:sz w:val="24"/>
          <w:szCs w:val="24"/>
        </w:rPr>
        <w:t xml:space="preserve"> </w:t>
      </w:r>
      <w:r w:rsidR="00CE1F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3C3F" w:rsidRDefault="00B63C3F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3C3F" w:rsidRDefault="00B63C3F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0EFC" w:rsidRDefault="00780EFC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3C3F" w:rsidRDefault="00B63C3F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3C3F" w:rsidRDefault="00B63C3F" w:rsidP="00780EFC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</w:p>
    <w:p w:rsidR="00B63C3F" w:rsidRDefault="00B63C3F" w:rsidP="00B63C3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дидактических игр по химии</w:t>
      </w:r>
    </w:p>
    <w:tbl>
      <w:tblPr>
        <w:tblStyle w:val="a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1779"/>
        <w:gridCol w:w="2048"/>
      </w:tblGrid>
      <w:tr w:rsidR="00B63C3F" w:rsidTr="000957DA">
        <w:tc>
          <w:tcPr>
            <w:tcW w:w="2694" w:type="dxa"/>
          </w:tcPr>
          <w:p w:rsidR="00B63C3F" w:rsidRDefault="005C5421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ипы игр</w:t>
            </w:r>
          </w:p>
        </w:tc>
        <w:tc>
          <w:tcPr>
            <w:tcW w:w="2268" w:type="dxa"/>
          </w:tcPr>
          <w:p w:rsidR="00B63C3F" w:rsidRDefault="00B63C3F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2410" w:type="dxa"/>
          </w:tcPr>
          <w:p w:rsidR="00B63C3F" w:rsidRDefault="00B63C3F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гр</w:t>
            </w:r>
          </w:p>
        </w:tc>
        <w:tc>
          <w:tcPr>
            <w:tcW w:w="1779" w:type="dxa"/>
          </w:tcPr>
          <w:p w:rsidR="00B63C3F" w:rsidRDefault="00B63C3F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емые роли</w:t>
            </w:r>
          </w:p>
        </w:tc>
        <w:tc>
          <w:tcPr>
            <w:tcW w:w="2048" w:type="dxa"/>
          </w:tcPr>
          <w:p w:rsidR="00B63C3F" w:rsidRDefault="00B63C3F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игр</w:t>
            </w:r>
          </w:p>
        </w:tc>
      </w:tr>
      <w:tr w:rsidR="00B63C3F" w:rsidTr="000957DA">
        <w:trPr>
          <w:trHeight w:val="852"/>
        </w:trPr>
        <w:tc>
          <w:tcPr>
            <w:tcW w:w="2694" w:type="dxa"/>
          </w:tcPr>
          <w:p w:rsidR="00B63C3F" w:rsidRDefault="00B63C3F" w:rsidP="00B63C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игры</w:t>
            </w:r>
          </w:p>
        </w:tc>
        <w:tc>
          <w:tcPr>
            <w:tcW w:w="2268" w:type="dxa"/>
          </w:tcPr>
          <w:p w:rsidR="00B63C3F" w:rsidRDefault="00B63C3F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закрепление знаний</w:t>
            </w:r>
          </w:p>
        </w:tc>
        <w:tc>
          <w:tcPr>
            <w:tcW w:w="2410" w:type="dxa"/>
          </w:tcPr>
          <w:p w:rsidR="00B63C3F" w:rsidRDefault="00B63C3F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, лото, ребусы, кроссворды, настольные игры, рассказ-задача и т.д.</w:t>
            </w:r>
          </w:p>
        </w:tc>
        <w:tc>
          <w:tcPr>
            <w:tcW w:w="1779" w:type="dxa"/>
          </w:tcPr>
          <w:p w:rsidR="00B63C3F" w:rsidRDefault="00B63C3F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е, репетитор, будущий преподаватель, инструктор</w:t>
            </w:r>
          </w:p>
        </w:tc>
        <w:tc>
          <w:tcPr>
            <w:tcW w:w="2048" w:type="dxa"/>
          </w:tcPr>
          <w:p w:rsidR="00B63C3F" w:rsidRDefault="000D691B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«Умеешь ли ты составлять формулы веществ»</w:t>
            </w:r>
          </w:p>
        </w:tc>
      </w:tr>
      <w:tr w:rsidR="00B63C3F" w:rsidTr="000957DA">
        <w:trPr>
          <w:trHeight w:val="1833"/>
        </w:trPr>
        <w:tc>
          <w:tcPr>
            <w:tcW w:w="2694" w:type="dxa"/>
          </w:tcPr>
          <w:p w:rsidR="00B63C3F" w:rsidRDefault="000D691B" w:rsidP="000D691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контрольные игры</w:t>
            </w:r>
          </w:p>
        </w:tc>
        <w:tc>
          <w:tcPr>
            <w:tcW w:w="2268" w:type="dxa"/>
          </w:tcPr>
          <w:p w:rsidR="00B63C3F" w:rsidRDefault="000D691B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уч-ся к активному овладению знаниями. Показ достижений уч-ся в изучении предмета в обстано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ния активного речевого общения и уверенности в себе.</w:t>
            </w:r>
          </w:p>
        </w:tc>
        <w:tc>
          <w:tcPr>
            <w:tcW w:w="2410" w:type="dxa"/>
          </w:tcPr>
          <w:p w:rsidR="00B63C3F" w:rsidRDefault="000D691B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ый зачет, занимательная викторина, общественный смотр знаний, турниры смекалисты и т.д.</w:t>
            </w:r>
          </w:p>
        </w:tc>
        <w:tc>
          <w:tcPr>
            <w:tcW w:w="1779" w:type="dxa"/>
          </w:tcPr>
          <w:p w:rsidR="00B63C3F" w:rsidRDefault="000D691B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ттестационного жюри, рецензенты, комментаторы</w:t>
            </w:r>
          </w:p>
        </w:tc>
        <w:tc>
          <w:tcPr>
            <w:tcW w:w="2048" w:type="dxa"/>
          </w:tcPr>
          <w:p w:rsidR="00B63C3F" w:rsidRPr="000D691B" w:rsidRDefault="000D691B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«Что должен знать и уметь по химии будущий электротехник</w:t>
            </w:r>
            <w:r w:rsidRPr="000D69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едели химии, тематической викторины КВН, турниры конкурсы</w:t>
            </w:r>
          </w:p>
        </w:tc>
      </w:tr>
      <w:tr w:rsidR="00B63C3F" w:rsidTr="000957DA">
        <w:trPr>
          <w:trHeight w:val="3119"/>
        </w:trPr>
        <w:tc>
          <w:tcPr>
            <w:tcW w:w="2694" w:type="dxa"/>
          </w:tcPr>
          <w:p w:rsidR="00B63C3F" w:rsidRDefault="000D691B" w:rsidP="000D691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2268" w:type="dxa"/>
          </w:tcPr>
          <w:p w:rsidR="00B63C3F" w:rsidRDefault="000D691B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комбинирование знаний по разным предметам. Комплексное применение знаний в различных ситуациях. Усвоение и поведения специалиста</w:t>
            </w:r>
          </w:p>
        </w:tc>
        <w:tc>
          <w:tcPr>
            <w:tcW w:w="2410" w:type="dxa"/>
          </w:tcPr>
          <w:p w:rsidR="00B63C3F" w:rsidRDefault="006D3A42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и. Ситуационные задачи. Защита учебных проектов Диспу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сконфер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A42" w:rsidRDefault="000957DA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3A42">
              <w:rPr>
                <w:rFonts w:ascii="Times New Roman" w:hAnsi="Times New Roman" w:cs="Times New Roman"/>
                <w:sz w:val="24"/>
                <w:szCs w:val="24"/>
              </w:rPr>
              <w:t>икропреподавание</w:t>
            </w:r>
            <w:proofErr w:type="spellEnd"/>
          </w:p>
        </w:tc>
        <w:tc>
          <w:tcPr>
            <w:tcW w:w="1779" w:type="dxa"/>
          </w:tcPr>
          <w:p w:rsidR="00B63C3F" w:rsidRDefault="006D3A42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ссер, разные роли по сценарию, члены жюри, технологи, конструкторы, лаборанты, проектировщики, педагоги, группа народного контроля, врач СЭС, экологии и др.</w:t>
            </w:r>
            <w:proofErr w:type="gramEnd"/>
          </w:p>
        </w:tc>
        <w:tc>
          <w:tcPr>
            <w:tcW w:w="2048" w:type="dxa"/>
          </w:tcPr>
          <w:p w:rsidR="00B63C3F" w:rsidRDefault="006D3A42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вечера, заседание клуба, урок по проектированию химического производства</w:t>
            </w:r>
          </w:p>
        </w:tc>
      </w:tr>
      <w:tr w:rsidR="00B63C3F" w:rsidTr="000957DA">
        <w:trPr>
          <w:trHeight w:val="3901"/>
        </w:trPr>
        <w:tc>
          <w:tcPr>
            <w:tcW w:w="2694" w:type="dxa"/>
          </w:tcPr>
          <w:p w:rsidR="00B63C3F" w:rsidRDefault="006D3A42" w:rsidP="006D3A4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</w:tc>
        <w:tc>
          <w:tcPr>
            <w:tcW w:w="2268" w:type="dxa"/>
          </w:tcPr>
          <w:p w:rsidR="00B63C3F" w:rsidRDefault="006D3A42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к самостоятельному приобретению знаний и творческому их использованию</w:t>
            </w:r>
          </w:p>
        </w:tc>
        <w:tc>
          <w:tcPr>
            <w:tcW w:w="2410" w:type="dxa"/>
          </w:tcPr>
          <w:p w:rsidR="00B63C3F" w:rsidRDefault="006D3A42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защита учебного проекта, модели, прибора сценария</w:t>
            </w:r>
          </w:p>
        </w:tc>
        <w:tc>
          <w:tcPr>
            <w:tcW w:w="1779" w:type="dxa"/>
          </w:tcPr>
          <w:p w:rsidR="00B63C3F" w:rsidRDefault="006D3A42" w:rsidP="00B63C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-теоретик, конструктор</w:t>
            </w:r>
          </w:p>
        </w:tc>
        <w:tc>
          <w:tcPr>
            <w:tcW w:w="2048" w:type="dxa"/>
          </w:tcPr>
          <w:p w:rsidR="00B63C3F" w:rsidRDefault="006D3A42" w:rsidP="006D3A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енный «Эксперимент», «мозговой штурм» составление олимпиадных задач, проектирование рабочего места.</w:t>
            </w:r>
          </w:p>
        </w:tc>
      </w:tr>
    </w:tbl>
    <w:p w:rsidR="00B63C3F" w:rsidRDefault="00B63C3F" w:rsidP="00B63C3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3C3F" w:rsidRDefault="00B63C3F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3C3F" w:rsidRDefault="0099267E" w:rsidP="00867711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</w:t>
      </w:r>
    </w:p>
    <w:p w:rsidR="0099267E" w:rsidRDefault="0099267E" w:rsidP="0099267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деловых игр.</w:t>
      </w: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99267E" w:rsidTr="00F65D6E">
        <w:tc>
          <w:tcPr>
            <w:tcW w:w="2694" w:type="dxa"/>
          </w:tcPr>
          <w:p w:rsidR="0099267E" w:rsidRDefault="00835223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9267E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</w:p>
        </w:tc>
        <w:tc>
          <w:tcPr>
            <w:tcW w:w="8080" w:type="dxa"/>
          </w:tcPr>
          <w:p w:rsidR="0099267E" w:rsidRDefault="0099267E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гр</w:t>
            </w:r>
          </w:p>
        </w:tc>
      </w:tr>
      <w:tr w:rsidR="0099267E" w:rsidTr="00F65D6E">
        <w:trPr>
          <w:trHeight w:val="1135"/>
        </w:trPr>
        <w:tc>
          <w:tcPr>
            <w:tcW w:w="2694" w:type="dxa"/>
          </w:tcPr>
          <w:p w:rsidR="0099267E" w:rsidRDefault="0099267E" w:rsidP="009926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характеру моделируемых ситуаций</w:t>
            </w:r>
          </w:p>
        </w:tc>
        <w:tc>
          <w:tcPr>
            <w:tcW w:w="8080" w:type="dxa"/>
          </w:tcPr>
          <w:p w:rsidR="0099267E" w:rsidRDefault="0099267E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с соперни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ьба сторон, конкуренция);</w:t>
            </w:r>
          </w:p>
          <w:p w:rsidR="0099267E" w:rsidRDefault="0099267E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с природой;</w:t>
            </w:r>
          </w:p>
          <w:p w:rsidR="0099267E" w:rsidRDefault="0099267E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– тренажер</w:t>
            </w:r>
            <w:r w:rsidR="00367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67E" w:rsidTr="00F65D6E">
        <w:trPr>
          <w:trHeight w:val="2691"/>
        </w:trPr>
        <w:tc>
          <w:tcPr>
            <w:tcW w:w="2694" w:type="dxa"/>
          </w:tcPr>
          <w:p w:rsidR="0099267E" w:rsidRDefault="0099267E" w:rsidP="009926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характеру игрового процесса</w:t>
            </w:r>
          </w:p>
        </w:tc>
        <w:tc>
          <w:tcPr>
            <w:tcW w:w="8080" w:type="dxa"/>
          </w:tcPr>
          <w:p w:rsidR="0099267E" w:rsidRDefault="0099267E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м участков и без него;</w:t>
            </w:r>
          </w:p>
          <w:p w:rsidR="0099267E" w:rsidRDefault="0099267E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ношения между играющими группами</w:t>
            </w:r>
            <w:r w:rsidR="00B45301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 носят характер противоборства. Действие одной группы прямо или косвенно влияет на действие другой. При этом контакт между группами не обязателен;</w:t>
            </w:r>
          </w:p>
          <w:p w:rsidR="00B45301" w:rsidRDefault="00B45301" w:rsidP="00B453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ыгрывается взаимодействие  между группами (контакт с помощью различ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является обязательным элементом игры)</w:t>
            </w:r>
          </w:p>
          <w:p w:rsidR="00B45301" w:rsidRDefault="00B45301" w:rsidP="00B453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– сорев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между собой не связаны.</w:t>
            </w:r>
          </w:p>
        </w:tc>
      </w:tr>
      <w:tr w:rsidR="0099267E" w:rsidTr="00F65D6E">
        <w:trPr>
          <w:trHeight w:val="2390"/>
        </w:trPr>
        <w:tc>
          <w:tcPr>
            <w:tcW w:w="2694" w:type="dxa"/>
          </w:tcPr>
          <w:p w:rsidR="0099267E" w:rsidRDefault="0099267E" w:rsidP="009926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особам передачи и обработки информации</w:t>
            </w:r>
          </w:p>
        </w:tc>
        <w:tc>
          <w:tcPr>
            <w:tcW w:w="8080" w:type="dxa"/>
          </w:tcPr>
          <w:p w:rsidR="0099267E" w:rsidRDefault="0099267E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применением обычных средств и обычных носителей информации – текстов, схем и т.д., в т</w:t>
            </w:r>
            <w:r w:rsidR="00B45301">
              <w:rPr>
                <w:rFonts w:ascii="Times New Roman" w:hAnsi="Times New Roman" w:cs="Times New Roman"/>
                <w:sz w:val="24"/>
                <w:szCs w:val="24"/>
              </w:rPr>
              <w:t xml:space="preserve">.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макетах и действующих объектах;</w:t>
            </w:r>
          </w:p>
          <w:p w:rsidR="0099267E" w:rsidRDefault="0099267E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5301">
              <w:rPr>
                <w:rFonts w:ascii="Times New Roman" w:hAnsi="Times New Roman" w:cs="Times New Roman"/>
                <w:sz w:val="24"/>
                <w:szCs w:val="24"/>
              </w:rPr>
              <w:t>игры с применением ЭВМ (машинные игры) и без их применения (ручные игры);</w:t>
            </w:r>
          </w:p>
          <w:p w:rsidR="00B45301" w:rsidRDefault="00B45301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приме</w:t>
            </w:r>
            <w:r w:rsidR="00367B0C">
              <w:rPr>
                <w:rFonts w:ascii="Times New Roman" w:hAnsi="Times New Roman" w:cs="Times New Roman"/>
                <w:sz w:val="24"/>
                <w:szCs w:val="24"/>
              </w:rPr>
              <w:t>нением автоматизированных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средств</w:t>
            </w:r>
            <w:r w:rsidR="00367B0C">
              <w:rPr>
                <w:rFonts w:ascii="Times New Roman" w:hAnsi="Times New Roman" w:cs="Times New Roman"/>
                <w:sz w:val="24"/>
                <w:szCs w:val="24"/>
              </w:rPr>
              <w:t xml:space="preserve"> (запрограммированн</w:t>
            </w:r>
            <w:r w:rsidR="00BD15F4">
              <w:rPr>
                <w:rFonts w:ascii="Times New Roman" w:hAnsi="Times New Roman" w:cs="Times New Roman"/>
                <w:sz w:val="24"/>
                <w:szCs w:val="24"/>
              </w:rPr>
              <w:t>ые).</w:t>
            </w:r>
          </w:p>
        </w:tc>
      </w:tr>
      <w:tr w:rsidR="0099267E" w:rsidTr="00F65D6E">
        <w:trPr>
          <w:trHeight w:val="1138"/>
        </w:trPr>
        <w:tc>
          <w:tcPr>
            <w:tcW w:w="2694" w:type="dxa"/>
          </w:tcPr>
          <w:p w:rsidR="0099267E" w:rsidRDefault="00F65D6E" w:rsidP="00F65D6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инамике моделируемых процессов</w:t>
            </w:r>
          </w:p>
        </w:tc>
        <w:tc>
          <w:tcPr>
            <w:tcW w:w="8080" w:type="dxa"/>
          </w:tcPr>
          <w:p w:rsidR="0099267E" w:rsidRDefault="00F65D6E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с ограниченным числом ходов;</w:t>
            </w:r>
          </w:p>
          <w:p w:rsidR="00F65D6E" w:rsidRDefault="00F65D6E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38A1">
              <w:rPr>
                <w:rFonts w:ascii="Times New Roman" w:hAnsi="Times New Roman" w:cs="Times New Roman"/>
                <w:sz w:val="24"/>
                <w:szCs w:val="24"/>
              </w:rPr>
              <w:t>игры  с неограниченным числом 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5D6E" w:rsidRDefault="00F65D6E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38A1">
              <w:rPr>
                <w:rFonts w:ascii="Times New Roman" w:hAnsi="Times New Roman" w:cs="Times New Roman"/>
                <w:sz w:val="24"/>
                <w:szCs w:val="24"/>
              </w:rPr>
              <w:t>саморазвивающиеся игры без указания и с указанием масштаба времени.</w:t>
            </w:r>
          </w:p>
          <w:p w:rsidR="00F65D6E" w:rsidRDefault="00F65D6E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6E" w:rsidRDefault="00F65D6E" w:rsidP="009926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7E" w:rsidTr="00F65D6E">
        <w:trPr>
          <w:trHeight w:val="4559"/>
        </w:trPr>
        <w:tc>
          <w:tcPr>
            <w:tcW w:w="2694" w:type="dxa"/>
          </w:tcPr>
          <w:p w:rsidR="0099267E" w:rsidRDefault="00F65D6E" w:rsidP="00F65D6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атической направленности и характеру решаемых проблем</w:t>
            </w:r>
          </w:p>
        </w:tc>
        <w:tc>
          <w:tcPr>
            <w:tcW w:w="8080" w:type="dxa"/>
          </w:tcPr>
          <w:p w:rsidR="0099267E" w:rsidRDefault="00F65D6E" w:rsidP="00F65D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тематические ориентированные на приятие решением по узким проблем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ма или цикл тем);</w:t>
            </w:r>
          </w:p>
          <w:p w:rsidR="00F65D6E" w:rsidRDefault="00F65D6E" w:rsidP="00F65D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38A1">
              <w:rPr>
                <w:rFonts w:ascii="Times New Roman" w:hAnsi="Times New Roman" w:cs="Times New Roman"/>
                <w:sz w:val="24"/>
                <w:szCs w:val="24"/>
              </w:rPr>
              <w:t>игры функциональные</w:t>
            </w:r>
            <w:proofErr w:type="gramStart"/>
            <w:r w:rsidR="000B38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B38A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имитируется реализация отдельных функций или процедур управления;</w:t>
            </w:r>
          </w:p>
          <w:p w:rsidR="000B38A1" w:rsidRDefault="000B38A1" w:rsidP="00F65D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комплекс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ующие управление определенным объектом или процессом в целом, решающие различные взаимосвязанные проблемы, требующие от участников применения знаний по широкому кругу изучаемых дисциплин и разносторонних профессиональных умений.</w:t>
            </w:r>
          </w:p>
        </w:tc>
      </w:tr>
    </w:tbl>
    <w:p w:rsidR="0099267E" w:rsidRPr="0099267E" w:rsidRDefault="0099267E" w:rsidP="0099267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3C3F" w:rsidRDefault="00B63C3F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3C3F" w:rsidRDefault="00B63C3F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3C3F" w:rsidRDefault="00B63C3F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3C3F" w:rsidRDefault="00B63C3F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3C3F" w:rsidRDefault="00FE4A01" w:rsidP="00870636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хема 1. </w:t>
      </w:r>
    </w:p>
    <w:p w:rsidR="00FE4A01" w:rsidRDefault="00FE4A01" w:rsidP="004C1C9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е признаки деловой игры</w:t>
      </w:r>
    </w:p>
    <w:p w:rsidR="00FE4A01" w:rsidRDefault="00FE4A01" w:rsidP="00FE4A0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7993"/>
      </w:tblGrid>
      <w:tr w:rsidR="00FE4A01" w:rsidTr="00FE4A01">
        <w:trPr>
          <w:trHeight w:val="360"/>
        </w:trPr>
        <w:tc>
          <w:tcPr>
            <w:tcW w:w="7993" w:type="dxa"/>
          </w:tcPr>
          <w:p w:rsidR="00FE4A01" w:rsidRDefault="00870636" w:rsidP="00FE4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32" style="position:absolute;left:0;text-align:left;margin-left:-73pt;margin-top:17.95pt;width:94.3pt;height:97.75pt;flip:x;z-index:2516817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-1pt;margin-top:11.95pt;width:52.3pt;height:97.75pt;flip:y;z-index:251663360;mso-position-horizontal-relative:text;mso-position-vertical-relative:text" o:connectortype="straight" strokecolor="#f2f2f2 [3041]" strokeweight="3pt">
                  <v:stroke endarrow="block"/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32" style="position:absolute;left:0;text-align:left;margin-left:58.95pt;margin-top:17.95pt;width:15.5pt;height:97.75pt;flip:x;z-index:251679744" o:connectortype="straight">
                  <v:stroke endarrow="block"/>
                </v:shape>
              </w:pict>
            </w:r>
            <w:r w:rsidR="004D60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32" style="position:absolute;left:0;text-align:left;margin-left:239.8pt;margin-top:17.95pt;width:89.15pt;height:87.45pt;z-index:251669504" o:connectortype="straight" strokecolor="#f2f2f2 [3041]" strokeweight="3pt">
                  <v:stroke endarrow="block"/>
                  <v:shadow type="perspective" color="#7f7f7f [1601]" opacity=".5" offset="1pt" offset2="-1pt"/>
                </v:shape>
              </w:pict>
            </w:r>
            <w:r w:rsidR="004D601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left:0;text-align:left;margin-left:235.5pt;margin-top:17.95pt;width:48.9pt;height:83.15pt;z-index:251668480" o:connectortype="straight" strokecolor="#f2f2f2 [3041]" strokeweight="3pt">
                  <v:stroke endarrow="block"/>
                  <v:shadow type="perspective" color="#7f7f7f [1601]" opacity=".5" offset="1pt" offset2="-1pt"/>
                </v:shape>
              </w:pict>
            </w:r>
            <w:r w:rsidR="00FE4A01">
              <w:rPr>
                <w:rFonts w:ascii="Times New Roman" w:hAnsi="Times New Roman" w:cs="Times New Roman"/>
                <w:sz w:val="24"/>
                <w:szCs w:val="24"/>
              </w:rPr>
              <w:t>Обязательные признаки деловой игры</w:t>
            </w:r>
          </w:p>
        </w:tc>
      </w:tr>
    </w:tbl>
    <w:p w:rsidR="00FE4A01" w:rsidRDefault="00870636" w:rsidP="00FE4A0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53pt;margin-top:3.75pt;width:52.3pt;height:87.45pt;flip:x;z-index:25168076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177.25pt;margin-top:8.9pt;width:0;height:88.3pt;z-index:25167872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228.65pt;margin-top:3.75pt;width:0;height:93.45pt;z-index:25167769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257.8pt;margin-top:3.75pt;width:41.2pt;height:93.45pt;z-index:25167667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293.8pt;margin-top:3.75pt;width:55.8pt;height:93.45pt;z-index:25167564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299pt;margin-top:8.9pt;width:96.85pt;height:88.3pt;z-index:25167462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345.3pt;margin-top:3.75pt;width:118.3pt;height:93.45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12.95pt;margin-top:8.9pt;width:11.15pt;height:73.7pt;flip:x;z-index:251664384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 w:rsidR="004D601D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65.25pt;margin-top:3.75pt;width:12pt;height:78.85pt;flip:x;z-index:251665408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 w:rsidR="004D601D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257.8pt;margin-top:3.75pt;width:31.7pt;height:73.7pt;z-index:251667456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 w:rsidR="004D601D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338.4pt;margin-top:3.75pt;width:110.55pt;height:83.15pt;z-index:251670528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 w:rsidR="004D601D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226.95pt;margin-top:3.75pt;width:1.7pt;height:73.7pt;z-index:251666432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</w:p>
    <w:p w:rsidR="00FE4A01" w:rsidRDefault="00FE4A01" w:rsidP="00FE4A0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E4A01" w:rsidRDefault="00FE4A01" w:rsidP="00FE4A0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E4A01" w:rsidRDefault="00870636" w:rsidP="00FE4A0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-10.5pt;margin-top:6.05pt;width:33.5pt;height:35.15pt;flip:x;z-index:251662336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</w:p>
    <w:p w:rsidR="00FE4A01" w:rsidRDefault="00FE4A01" w:rsidP="00FE4A0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E4A01" w:rsidRDefault="00FE4A01" w:rsidP="00FE4A0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E4A01" w:rsidRDefault="00FE4A01" w:rsidP="00FE4A0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134"/>
        <w:gridCol w:w="1134"/>
        <w:gridCol w:w="1134"/>
        <w:gridCol w:w="992"/>
        <w:gridCol w:w="993"/>
        <w:gridCol w:w="1275"/>
      </w:tblGrid>
      <w:tr w:rsidR="00FE4A01" w:rsidTr="00FE4A01">
        <w:trPr>
          <w:trHeight w:val="6796"/>
        </w:trPr>
        <w:tc>
          <w:tcPr>
            <w:tcW w:w="1701" w:type="dxa"/>
          </w:tcPr>
          <w:p w:rsidR="00FE4A01" w:rsidRDefault="00FE4A01" w:rsidP="000236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блемы  или задача, предлагаемой для решения.</w:t>
            </w:r>
          </w:p>
        </w:tc>
        <w:tc>
          <w:tcPr>
            <w:tcW w:w="1134" w:type="dxa"/>
          </w:tcPr>
          <w:p w:rsidR="00FE4A01" w:rsidRDefault="005071CC" w:rsidP="000236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дел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FE4A01" w:rsidRDefault="005071CC" w:rsidP="000236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управленческой деятельности</w:t>
            </w:r>
          </w:p>
        </w:tc>
        <w:tc>
          <w:tcPr>
            <w:tcW w:w="1134" w:type="dxa"/>
          </w:tcPr>
          <w:p w:rsidR="00FE4A01" w:rsidRDefault="00635805" w:rsidP="000236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ями и ролевыми функциями </w:t>
            </w:r>
          </w:p>
        </w:tc>
        <w:tc>
          <w:tcPr>
            <w:tcW w:w="1134" w:type="dxa"/>
          </w:tcPr>
          <w:p w:rsidR="00FE4A01" w:rsidRDefault="00635805" w:rsidP="000236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, повторяющих реальные связи и отношения</w:t>
            </w:r>
          </w:p>
        </w:tc>
        <w:tc>
          <w:tcPr>
            <w:tcW w:w="1134" w:type="dxa"/>
          </w:tcPr>
          <w:p w:rsidR="00FE4A01" w:rsidRDefault="00635805" w:rsidP="006358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з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почки решений, вытекающих одно из другого</w:t>
            </w:r>
          </w:p>
        </w:tc>
        <w:tc>
          <w:tcPr>
            <w:tcW w:w="992" w:type="dxa"/>
          </w:tcPr>
          <w:p w:rsidR="00FE4A01" w:rsidRDefault="00635805" w:rsidP="000236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фликтных ситу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лед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интересов или условий информационной неопределенности</w:t>
            </w:r>
          </w:p>
        </w:tc>
        <w:tc>
          <w:tcPr>
            <w:tcW w:w="993" w:type="dxa"/>
          </w:tcPr>
          <w:p w:rsidR="00FE4A01" w:rsidRDefault="00635805" w:rsidP="000236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игре фактора времени, сжатого или замедленного</w:t>
            </w:r>
          </w:p>
        </w:tc>
        <w:tc>
          <w:tcPr>
            <w:tcW w:w="1275" w:type="dxa"/>
          </w:tcPr>
          <w:p w:rsidR="00FE4A01" w:rsidRDefault="00635805" w:rsidP="000236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оценки игровой деятель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ли состязательности играющих групп</w:t>
            </w:r>
          </w:p>
        </w:tc>
      </w:tr>
    </w:tbl>
    <w:p w:rsidR="00B63C3F" w:rsidRDefault="00B63C3F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3C3F" w:rsidRDefault="00B63C3F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3C3F" w:rsidRDefault="00B63C3F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3C3F" w:rsidRPr="006E6F16" w:rsidRDefault="00B63C3F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E6F16" w:rsidRPr="006E6F16" w:rsidRDefault="006E6F16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E6F16" w:rsidRPr="006E6F16" w:rsidRDefault="006E6F16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E6F16" w:rsidRPr="006E6F16" w:rsidRDefault="006E6F16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E6F16" w:rsidRPr="006E6F16" w:rsidRDefault="006E6F16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E6F16" w:rsidRPr="00A75C0F" w:rsidRDefault="006E6F16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E6F16" w:rsidRPr="00A75C0F" w:rsidRDefault="006E6F16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E6F16" w:rsidRPr="00A75C0F" w:rsidRDefault="006E6F16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E6F16" w:rsidRPr="00A75C0F" w:rsidRDefault="006E6F16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E6F16" w:rsidRPr="00A75C0F" w:rsidRDefault="006E6F16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E6F16" w:rsidRPr="00A75C0F" w:rsidRDefault="006E6F16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E6F16" w:rsidRPr="00A75C0F" w:rsidRDefault="006E6F16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E6F16" w:rsidRPr="00A75C0F" w:rsidRDefault="006E6F16" w:rsidP="0002361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E6F16" w:rsidRPr="00870636" w:rsidRDefault="006E6F16" w:rsidP="0087063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Литература </w:t>
      </w:r>
    </w:p>
    <w:p w:rsidR="006E6F16" w:rsidRDefault="006E6F16" w:rsidP="0087063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F4903" w:rsidRDefault="006E6F16" w:rsidP="0087063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Д.Б. Психология игры. М.Педагогика , 1978</w:t>
      </w:r>
    </w:p>
    <w:p w:rsidR="001F4903" w:rsidRDefault="001F4903" w:rsidP="0087063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дкасис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И. Ахметов Н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 С. Игра как средство активизации учебного процесса. ( Советская педагогика, 12985 г. № 3, стр.22)</w:t>
      </w:r>
    </w:p>
    <w:p w:rsidR="006427BB" w:rsidRDefault="00870636" w:rsidP="0087063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нтц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</w:t>
      </w:r>
      <w:r w:rsidR="006427BB">
        <w:rPr>
          <w:rFonts w:ascii="Times New Roman" w:hAnsi="Times New Roman" w:cs="Times New Roman"/>
          <w:sz w:val="24"/>
          <w:szCs w:val="24"/>
        </w:rPr>
        <w:t>. Элементы теории игр. М.</w:t>
      </w:r>
      <w:r w:rsidR="00F2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A85">
        <w:rPr>
          <w:rFonts w:ascii="Times New Roman" w:hAnsi="Times New Roman" w:cs="Times New Roman"/>
          <w:sz w:val="24"/>
          <w:szCs w:val="24"/>
        </w:rPr>
        <w:t>Физматгиз</w:t>
      </w:r>
      <w:proofErr w:type="spellEnd"/>
      <w:r w:rsidR="00F22A85">
        <w:rPr>
          <w:rFonts w:ascii="Times New Roman" w:hAnsi="Times New Roman" w:cs="Times New Roman"/>
          <w:sz w:val="24"/>
          <w:szCs w:val="24"/>
        </w:rPr>
        <w:t>, 1959 . 67 с. (</w:t>
      </w:r>
      <w:proofErr w:type="spellStart"/>
      <w:r w:rsidR="00F22A85">
        <w:rPr>
          <w:rFonts w:ascii="Times New Roman" w:hAnsi="Times New Roman" w:cs="Times New Roman"/>
          <w:sz w:val="24"/>
          <w:szCs w:val="24"/>
        </w:rPr>
        <w:t>Сер</w:t>
      </w:r>
      <w:proofErr w:type="gramStart"/>
      <w:r w:rsidR="00F22A8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22A85">
        <w:rPr>
          <w:rFonts w:ascii="Times New Roman" w:hAnsi="Times New Roman" w:cs="Times New Roman"/>
          <w:sz w:val="24"/>
          <w:szCs w:val="24"/>
        </w:rPr>
        <w:t>опулярные</w:t>
      </w:r>
      <w:proofErr w:type="spellEnd"/>
      <w:r w:rsidR="00F22A85">
        <w:rPr>
          <w:rFonts w:ascii="Times New Roman" w:hAnsi="Times New Roman" w:cs="Times New Roman"/>
          <w:sz w:val="24"/>
          <w:szCs w:val="24"/>
        </w:rPr>
        <w:t xml:space="preserve"> лекции  по математике ,</w:t>
      </w:r>
      <w:proofErr w:type="spellStart"/>
      <w:r w:rsidR="00F22A8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F22A85">
        <w:rPr>
          <w:rFonts w:ascii="Times New Roman" w:hAnsi="Times New Roman" w:cs="Times New Roman"/>
          <w:sz w:val="24"/>
          <w:szCs w:val="24"/>
        </w:rPr>
        <w:t>. 32)</w:t>
      </w:r>
    </w:p>
    <w:p w:rsidR="006E3A1B" w:rsidRDefault="006E3A1B" w:rsidP="0087063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а И.М. Из опыта интенсификации</w:t>
      </w:r>
      <w:r w:rsidR="00870636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учащи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Химия в школе 1993 № 4)</w:t>
      </w:r>
    </w:p>
    <w:p w:rsidR="008C1BB8" w:rsidRDefault="008C1BB8" w:rsidP="0087063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льдсе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А. Мы изучаем химию. М. Просвещение , 1988.</w:t>
      </w:r>
    </w:p>
    <w:p w:rsidR="00387ED2" w:rsidRDefault="00387ED2" w:rsidP="0087063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Т. К. Нефедова В. Е. Федорова Ж. В. «Игра как средство учебно-познавательной деятельности уч-ся (Химия в школе ,1989, № 2, стр.59-63)</w:t>
      </w:r>
    </w:p>
    <w:p w:rsidR="003A1289" w:rsidRDefault="00136933" w:rsidP="0087063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Н. Роман В. К. Дидактический комплекс  деловых игр (Химия в школе 1991. № 6</w:t>
      </w:r>
      <w:r w:rsidR="00F36C25">
        <w:rPr>
          <w:rFonts w:ascii="Times New Roman" w:hAnsi="Times New Roman" w:cs="Times New Roman"/>
          <w:sz w:val="24"/>
          <w:szCs w:val="24"/>
        </w:rPr>
        <w:t>, стр.32-34)</w:t>
      </w:r>
    </w:p>
    <w:p w:rsidR="00A23B3E" w:rsidRDefault="003A1289" w:rsidP="0087063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да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В. </w:t>
      </w:r>
      <w:r w:rsidR="00A23B3E">
        <w:rPr>
          <w:rFonts w:ascii="Times New Roman" w:hAnsi="Times New Roman" w:cs="Times New Roman"/>
          <w:sz w:val="24"/>
          <w:szCs w:val="24"/>
        </w:rPr>
        <w:t xml:space="preserve">Использование творческой игры в сельской школе. (Химия в школе  1991 № 6. </w:t>
      </w:r>
      <w:proofErr w:type="gramStart"/>
      <w:r w:rsidR="00A23B3E">
        <w:rPr>
          <w:rFonts w:ascii="Times New Roman" w:hAnsi="Times New Roman" w:cs="Times New Roman"/>
          <w:sz w:val="24"/>
          <w:szCs w:val="24"/>
        </w:rPr>
        <w:t>Стр.36-38)</w:t>
      </w:r>
      <w:proofErr w:type="gramEnd"/>
    </w:p>
    <w:p w:rsidR="00C12113" w:rsidRDefault="00E83E30" w:rsidP="0087063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нникмя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льдсе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 Сушко В. И. Использование дидактических игр на уроках химии. (Химия в школе 1985. № 6 с. 49-50)</w:t>
      </w:r>
    </w:p>
    <w:p w:rsidR="006E3A1B" w:rsidRDefault="00C12113" w:rsidP="0087063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я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В. Дайте возможность ребятам поиграть (Химия в школе 1994 № 1 стр.51-52)</w:t>
      </w:r>
      <w:r w:rsidR="006E3A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3A1B" w:rsidSect="00A75C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781"/>
    <w:multiLevelType w:val="hybridMultilevel"/>
    <w:tmpl w:val="17FA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649F"/>
    <w:multiLevelType w:val="hybridMultilevel"/>
    <w:tmpl w:val="E4449872"/>
    <w:lvl w:ilvl="0" w:tplc="04190011">
      <w:start w:val="1"/>
      <w:numFmt w:val="decimal"/>
      <w:lvlText w:val="%1)"/>
      <w:lvlJc w:val="left"/>
      <w:pPr>
        <w:ind w:left="1851" w:hanging="360"/>
      </w:p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">
    <w:nsid w:val="14111527"/>
    <w:multiLevelType w:val="hybridMultilevel"/>
    <w:tmpl w:val="5B9C0D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0C01A3"/>
    <w:multiLevelType w:val="hybridMultilevel"/>
    <w:tmpl w:val="4530D444"/>
    <w:lvl w:ilvl="0" w:tplc="54164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4D3"/>
    <w:multiLevelType w:val="hybridMultilevel"/>
    <w:tmpl w:val="17FA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A6786"/>
    <w:multiLevelType w:val="hybridMultilevel"/>
    <w:tmpl w:val="66D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F2C23"/>
    <w:multiLevelType w:val="hybridMultilevel"/>
    <w:tmpl w:val="5A641C46"/>
    <w:lvl w:ilvl="0" w:tplc="B5C61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377F0A"/>
    <w:multiLevelType w:val="hybridMultilevel"/>
    <w:tmpl w:val="56E606F2"/>
    <w:lvl w:ilvl="0" w:tplc="656E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8064E2"/>
    <w:multiLevelType w:val="hybridMultilevel"/>
    <w:tmpl w:val="8B7CBC8C"/>
    <w:lvl w:ilvl="0" w:tplc="C4C8E1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331493"/>
    <w:multiLevelType w:val="hybridMultilevel"/>
    <w:tmpl w:val="6516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10BD"/>
    <w:rsid w:val="00023612"/>
    <w:rsid w:val="00030044"/>
    <w:rsid w:val="00056F86"/>
    <w:rsid w:val="0007487B"/>
    <w:rsid w:val="000957DA"/>
    <w:rsid w:val="000B38A1"/>
    <w:rsid w:val="000B74A4"/>
    <w:rsid w:val="000D5C22"/>
    <w:rsid w:val="000D691B"/>
    <w:rsid w:val="000E6C89"/>
    <w:rsid w:val="00111EBE"/>
    <w:rsid w:val="00136933"/>
    <w:rsid w:val="001456CB"/>
    <w:rsid w:val="00171DD0"/>
    <w:rsid w:val="001C7C1B"/>
    <w:rsid w:val="001F4903"/>
    <w:rsid w:val="001F4CDE"/>
    <w:rsid w:val="002310B5"/>
    <w:rsid w:val="00247C45"/>
    <w:rsid w:val="00251807"/>
    <w:rsid w:val="002C522D"/>
    <w:rsid w:val="002D10BD"/>
    <w:rsid w:val="00367B0C"/>
    <w:rsid w:val="00385156"/>
    <w:rsid w:val="00387ED2"/>
    <w:rsid w:val="003A1289"/>
    <w:rsid w:val="003B0FAF"/>
    <w:rsid w:val="003C4F67"/>
    <w:rsid w:val="003D3173"/>
    <w:rsid w:val="003D3AB9"/>
    <w:rsid w:val="003E45C5"/>
    <w:rsid w:val="003F2554"/>
    <w:rsid w:val="0040481F"/>
    <w:rsid w:val="00412DB1"/>
    <w:rsid w:val="00436C29"/>
    <w:rsid w:val="00474A2E"/>
    <w:rsid w:val="0048417F"/>
    <w:rsid w:val="004C1C93"/>
    <w:rsid w:val="004D021C"/>
    <w:rsid w:val="004D601D"/>
    <w:rsid w:val="005071CC"/>
    <w:rsid w:val="00523C40"/>
    <w:rsid w:val="00592561"/>
    <w:rsid w:val="005A2DE9"/>
    <w:rsid w:val="005C38E8"/>
    <w:rsid w:val="005C5421"/>
    <w:rsid w:val="005D62A5"/>
    <w:rsid w:val="00635805"/>
    <w:rsid w:val="006427BB"/>
    <w:rsid w:val="00663042"/>
    <w:rsid w:val="006D3A42"/>
    <w:rsid w:val="006E3A1B"/>
    <w:rsid w:val="006E6F16"/>
    <w:rsid w:val="006F309B"/>
    <w:rsid w:val="0070752F"/>
    <w:rsid w:val="007526BE"/>
    <w:rsid w:val="00776203"/>
    <w:rsid w:val="00780EFC"/>
    <w:rsid w:val="00781C04"/>
    <w:rsid w:val="007D354F"/>
    <w:rsid w:val="0081478B"/>
    <w:rsid w:val="00833ADB"/>
    <w:rsid w:val="00835223"/>
    <w:rsid w:val="00867711"/>
    <w:rsid w:val="00870636"/>
    <w:rsid w:val="00892EF0"/>
    <w:rsid w:val="008C1BB8"/>
    <w:rsid w:val="008D7757"/>
    <w:rsid w:val="00923C6E"/>
    <w:rsid w:val="00943AE4"/>
    <w:rsid w:val="00944A7C"/>
    <w:rsid w:val="0096216A"/>
    <w:rsid w:val="0097418C"/>
    <w:rsid w:val="0099267E"/>
    <w:rsid w:val="009C68C6"/>
    <w:rsid w:val="009F3460"/>
    <w:rsid w:val="00A23B3E"/>
    <w:rsid w:val="00A27799"/>
    <w:rsid w:val="00A75C0F"/>
    <w:rsid w:val="00AF7E44"/>
    <w:rsid w:val="00B45301"/>
    <w:rsid w:val="00B52C34"/>
    <w:rsid w:val="00B55D6A"/>
    <w:rsid w:val="00B63C3F"/>
    <w:rsid w:val="00B9750F"/>
    <w:rsid w:val="00BB05D8"/>
    <w:rsid w:val="00BB14A9"/>
    <w:rsid w:val="00BD15F4"/>
    <w:rsid w:val="00BD41AE"/>
    <w:rsid w:val="00BF7410"/>
    <w:rsid w:val="00C04EF3"/>
    <w:rsid w:val="00C12113"/>
    <w:rsid w:val="00C53E5E"/>
    <w:rsid w:val="00CA3BF7"/>
    <w:rsid w:val="00CC30EA"/>
    <w:rsid w:val="00CE1FA0"/>
    <w:rsid w:val="00CE2B19"/>
    <w:rsid w:val="00D3720A"/>
    <w:rsid w:val="00D4641A"/>
    <w:rsid w:val="00D64E31"/>
    <w:rsid w:val="00D84EB6"/>
    <w:rsid w:val="00E25CBD"/>
    <w:rsid w:val="00E300E1"/>
    <w:rsid w:val="00E6498A"/>
    <w:rsid w:val="00E83E30"/>
    <w:rsid w:val="00ED124E"/>
    <w:rsid w:val="00EE2B32"/>
    <w:rsid w:val="00EE4C78"/>
    <w:rsid w:val="00EF0DE1"/>
    <w:rsid w:val="00F22A85"/>
    <w:rsid w:val="00F36C25"/>
    <w:rsid w:val="00F46941"/>
    <w:rsid w:val="00F549B0"/>
    <w:rsid w:val="00F65D6E"/>
    <w:rsid w:val="00F74F58"/>
    <w:rsid w:val="00F955DC"/>
    <w:rsid w:val="00FD6786"/>
    <w:rsid w:val="00FE0454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4" type="connector" idref="#_x0000_s1038"/>
        <o:r id="V:Rule15" type="connector" idref="#_x0000_s1029"/>
        <o:r id="V:Rule16" type="connector" idref="#_x0000_s1027"/>
        <o:r id="V:Rule17" type="connector" idref="#_x0000_s1037"/>
        <o:r id="V:Rule18" type="connector" idref="#_x0000_s1039"/>
        <o:r id="V:Rule19" type="connector" idref="#_x0000_s1026"/>
        <o:r id="V:Rule20" type="connector" idref="#_x0000_s1028"/>
        <o:r id="V:Rule21" type="connector" idref="#_x0000_s1036"/>
        <o:r id="V:Rule22" type="connector" idref="#_x0000_s1031"/>
        <o:r id="V:Rule23" type="connector" idref="#_x0000_s1030"/>
        <o:r id="V:Rule24" type="connector" idref="#_x0000_s1033"/>
        <o:r id="V:Rule25" type="connector" idref="#_x0000_s1032"/>
        <o:r id="V:Rule26" type="connector" idref="#_x0000_s1035"/>
        <o:r id="V:Rule27" type="connector" idref="#_x0000_s1040"/>
        <o:r id="V:Rule29" type="connector" idref="#_x0000_s1041"/>
        <o:r id="V:Rule31" type="connector" idref="#_x0000_s1042"/>
        <o:r id="V:Rule33" type="connector" idref="#_x0000_s1043"/>
        <o:r id="V:Rule35" type="connector" idref="#_x0000_s1044"/>
        <o:r id="V:Rule37" type="connector" idref="#_x0000_s1045"/>
        <o:r id="V:Rule39" type="connector" idref="#_x0000_s1046"/>
        <o:r id="V:Rule41" type="connector" idref="#_x0000_s1047"/>
        <o:r id="V:Rule43" type="connector" idref="#_x0000_s1048"/>
        <o:r id="V:Rule45" type="connector" idref="#_x0000_s1049"/>
        <o:r id="V:Rule47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0B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D10BD"/>
    <w:rPr>
      <w:color w:val="0000FF"/>
      <w:u w:val="single"/>
    </w:rPr>
  </w:style>
  <w:style w:type="table" w:styleId="a5">
    <w:name w:val="Table Grid"/>
    <w:basedOn w:val="a1"/>
    <w:uiPriority w:val="59"/>
    <w:rsid w:val="00B6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5397-6783-4530-AF12-6188FDB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ex</dc:creator>
  <cp:lastModifiedBy>Admin</cp:lastModifiedBy>
  <cp:revision>58</cp:revision>
  <dcterms:created xsi:type="dcterms:W3CDTF">2015-11-03T08:18:00Z</dcterms:created>
  <dcterms:modified xsi:type="dcterms:W3CDTF">2015-11-12T12:00:00Z</dcterms:modified>
</cp:coreProperties>
</file>